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67" w14:textId="77777777" w:rsidR="00E13555" w:rsidRDefault="00E13555" w:rsidP="008F08A4">
      <w:pPr>
        <w:ind w:left="360"/>
        <w:jc w:val="center"/>
        <w:rPr>
          <w:b/>
          <w:sz w:val="44"/>
          <w:szCs w:val="44"/>
        </w:rPr>
      </w:pPr>
    </w:p>
    <w:p w14:paraId="6ACD94EF" w14:textId="7D3E6B06" w:rsidR="007D642F" w:rsidRDefault="00F34BB3" w:rsidP="008F08A4">
      <w:pPr>
        <w:ind w:left="360"/>
        <w:jc w:val="center"/>
        <w:rPr>
          <w:b/>
          <w:color w:val="4472C4" w:themeColor="accent1"/>
          <w:sz w:val="96"/>
          <w:szCs w:val="96"/>
        </w:rPr>
      </w:pPr>
      <w:r w:rsidRPr="00E13555">
        <w:rPr>
          <w:b/>
          <w:color w:val="4472C4" w:themeColor="accent1"/>
          <w:sz w:val="96"/>
          <w:szCs w:val="96"/>
        </w:rPr>
        <w:t>«HER ER JEG»</w:t>
      </w:r>
    </w:p>
    <w:p w14:paraId="6F9D8887" w14:textId="5972D2CA" w:rsidR="002B5D1E" w:rsidRDefault="002B5D1E" w:rsidP="008F08A4">
      <w:pPr>
        <w:ind w:left="360"/>
        <w:jc w:val="center"/>
        <w:rPr>
          <w:b/>
          <w:color w:val="4472C4" w:themeColor="accent1"/>
          <w:sz w:val="96"/>
          <w:szCs w:val="96"/>
        </w:rPr>
      </w:pPr>
      <w:r>
        <w:rPr>
          <w:b/>
          <w:noProof/>
          <w:sz w:val="44"/>
          <w:szCs w:val="44"/>
        </w:rPr>
        <mc:AlternateContent>
          <mc:Choice Requires="wps">
            <w:drawing>
              <wp:anchor distT="0" distB="0" distL="114300" distR="114300" simplePos="0" relativeHeight="251660288" behindDoc="1" locked="0" layoutInCell="1" allowOverlap="1" wp14:anchorId="7C7BF527" wp14:editId="3F674B28">
                <wp:simplePos x="0" y="0"/>
                <wp:positionH relativeFrom="margin">
                  <wp:posOffset>1003935</wp:posOffset>
                </wp:positionH>
                <wp:positionV relativeFrom="paragraph">
                  <wp:posOffset>187325</wp:posOffset>
                </wp:positionV>
                <wp:extent cx="4143375" cy="4076700"/>
                <wp:effectExtent l="0" t="0" r="28575" b="19050"/>
                <wp:wrapNone/>
                <wp:docPr id="121712391" name="Ellipse 2"/>
                <wp:cNvGraphicFramePr/>
                <a:graphic xmlns:a="http://schemas.openxmlformats.org/drawingml/2006/main">
                  <a:graphicData uri="http://schemas.microsoft.com/office/word/2010/wordprocessingShape">
                    <wps:wsp>
                      <wps:cNvSpPr/>
                      <wps:spPr>
                        <a:xfrm>
                          <a:off x="0" y="0"/>
                          <a:ext cx="4143375" cy="40767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4D5E9" id="Ellipse 2" o:spid="_x0000_s1026" style="position:absolute;margin-left:79.05pt;margin-top:14.75pt;width:326.25pt;height:321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" filled="f" strokecolor="#09101d [484]" strokeweight="1pt">
                <v:stroke joinstyle="miter"/>
                <w10:wrap anchorx="margin"/>
              </v:oval>
            </w:pict>
          </mc:Fallback>
        </mc:AlternateContent>
      </w:r>
    </w:p>
    <w:p w14:paraId="48930CA4" w14:textId="08279344" w:rsidR="002B5D1E" w:rsidRDefault="002B5D1E" w:rsidP="008F08A4">
      <w:pPr>
        <w:ind w:left="360"/>
        <w:jc w:val="center"/>
        <w:rPr>
          <w:b/>
          <w:color w:val="4472C4" w:themeColor="accent1"/>
          <w:sz w:val="96"/>
          <w:szCs w:val="96"/>
        </w:rPr>
      </w:pPr>
    </w:p>
    <w:p w14:paraId="0F84753A" w14:textId="07CA2A4A" w:rsidR="005E11F3" w:rsidRDefault="0084588A" w:rsidP="008F08A4">
      <w:pPr>
        <w:ind w:left="360"/>
        <w:jc w:val="center"/>
      </w:pPr>
      <w:r>
        <w:t>B</w:t>
      </w:r>
      <w:r w:rsidRPr="00AA6AFE">
        <w:t>ilde</w:t>
      </w:r>
      <w:r w:rsidR="00F737CA">
        <w:t xml:space="preserve"> av barnet</w:t>
      </w:r>
      <w:r>
        <w:t xml:space="preserve"> legges inn av </w:t>
      </w:r>
      <w:r w:rsidRPr="00AA6AFE">
        <w:t xml:space="preserve">barnehagen. </w:t>
      </w:r>
    </w:p>
    <w:p w14:paraId="079DE3BE" w14:textId="3A4BD915" w:rsidR="002B5D1E" w:rsidRDefault="0084588A" w:rsidP="008F08A4">
      <w:pPr>
        <w:ind w:left="360"/>
        <w:jc w:val="center"/>
        <w:rPr>
          <w:b/>
          <w:color w:val="4472C4" w:themeColor="accent1"/>
          <w:sz w:val="96"/>
          <w:szCs w:val="96"/>
        </w:rPr>
      </w:pPr>
      <w:r w:rsidRPr="00AA6AFE">
        <w:t>Husk samtykke fra barnet!</w:t>
      </w:r>
    </w:p>
    <w:p w14:paraId="7D8D1E48" w14:textId="478C144A" w:rsidR="002B5D1E" w:rsidRDefault="002B5D1E" w:rsidP="008F08A4">
      <w:pPr>
        <w:ind w:left="360"/>
        <w:jc w:val="center"/>
        <w:rPr>
          <w:b/>
          <w:color w:val="4472C4" w:themeColor="accent1"/>
          <w:sz w:val="96"/>
          <w:szCs w:val="96"/>
        </w:rPr>
      </w:pPr>
    </w:p>
    <w:p w14:paraId="1F15321A" w14:textId="517A8C2F" w:rsidR="002B5D1E" w:rsidRDefault="002B5D1E" w:rsidP="008F08A4">
      <w:pPr>
        <w:ind w:left="360"/>
        <w:jc w:val="center"/>
        <w:rPr>
          <w:b/>
          <w:color w:val="4472C4" w:themeColor="accent1"/>
          <w:sz w:val="96"/>
          <w:szCs w:val="96"/>
        </w:rPr>
      </w:pPr>
    </w:p>
    <w:p w14:paraId="4657B5A2" w14:textId="77777777" w:rsidR="00F4288B" w:rsidRDefault="00F4288B" w:rsidP="008F08A4">
      <w:pPr>
        <w:ind w:left="360"/>
        <w:jc w:val="center"/>
        <w:rPr>
          <w:b/>
          <w:color w:val="4472C4" w:themeColor="accent1"/>
          <w:sz w:val="96"/>
          <w:szCs w:val="96"/>
        </w:rPr>
      </w:pPr>
    </w:p>
    <w:p w14:paraId="4297C66F" w14:textId="1AD05B9F" w:rsidR="002B5D1E" w:rsidRDefault="002B5D1E" w:rsidP="008F08A4">
      <w:pPr>
        <w:ind w:left="360"/>
        <w:jc w:val="center"/>
        <w:rPr>
          <w:b/>
          <w:color w:val="4472C4" w:themeColor="accent1"/>
          <w:sz w:val="96"/>
          <w:szCs w:val="96"/>
        </w:rPr>
      </w:pPr>
      <w:r>
        <w:rPr>
          <w:b/>
          <w:color w:val="4472C4" w:themeColor="accent1"/>
          <w:sz w:val="96"/>
          <w:szCs w:val="96"/>
        </w:rPr>
        <w:t>………………………</w:t>
      </w:r>
    </w:p>
    <w:p w14:paraId="4893391E" w14:textId="562FAC61" w:rsidR="002B5D1E" w:rsidRDefault="002B5D1E" w:rsidP="002709D9">
      <w:pPr>
        <w:jc w:val="center"/>
      </w:pPr>
      <w:r>
        <w:t>Barnets navn</w:t>
      </w:r>
    </w:p>
    <w:p w14:paraId="412306D9" w14:textId="0E5AA0E4" w:rsidR="0025226E" w:rsidRDefault="0025226E" w:rsidP="002709D9">
      <w:pPr>
        <w:jc w:val="center"/>
      </w:pPr>
      <w:r>
        <w:t>(skrives av barnehagen)</w:t>
      </w:r>
    </w:p>
    <w:p w14:paraId="59CB4F3E" w14:textId="77777777" w:rsidR="00C60C2E" w:rsidRDefault="00C60C2E" w:rsidP="002709D9">
      <w:pPr>
        <w:jc w:val="center"/>
      </w:pPr>
    </w:p>
    <w:p w14:paraId="46E1F76A" w14:textId="77777777" w:rsidR="00C60C2E" w:rsidRDefault="00C60C2E" w:rsidP="002709D9">
      <w:pPr>
        <w:jc w:val="center"/>
      </w:pPr>
    </w:p>
    <w:p w14:paraId="0F64D39B" w14:textId="77777777" w:rsidR="00C60C2E" w:rsidRDefault="00C60C2E" w:rsidP="002709D9">
      <w:pPr>
        <w:jc w:val="center"/>
      </w:pPr>
    </w:p>
    <w:p w14:paraId="02244438" w14:textId="77777777" w:rsidR="00C8402C" w:rsidRDefault="00C8402C" w:rsidP="00C8402C">
      <w:pPr>
        <w:pStyle w:val="Overskrift2"/>
      </w:pPr>
      <w:r>
        <w:lastRenderedPageBreak/>
        <w:t>Veiledning til utfylling</w:t>
      </w:r>
    </w:p>
    <w:p w14:paraId="36A57F04" w14:textId="77777777" w:rsidR="00230789" w:rsidRDefault="00230789" w:rsidP="00230789"/>
    <w:p w14:paraId="7125544F" w14:textId="1BA9BEBF" w:rsidR="00230789" w:rsidRPr="00230789" w:rsidRDefault="00230789" w:rsidP="00230789">
      <w:pPr>
        <w:rPr>
          <w:b/>
          <w:bCs/>
        </w:rPr>
      </w:pPr>
      <w:r w:rsidRPr="00230789">
        <w:rPr>
          <w:b/>
          <w:bCs/>
        </w:rPr>
        <w:t>Les veiledning nøye for de ulike punktene.</w:t>
      </w:r>
    </w:p>
    <w:p w14:paraId="466A254A" w14:textId="77777777" w:rsidR="00230789" w:rsidRPr="00230789" w:rsidRDefault="00230789" w:rsidP="00230789"/>
    <w:p w14:paraId="4459C141" w14:textId="77777777" w:rsidR="00C8402C" w:rsidRDefault="00C8402C" w:rsidP="00C8402C">
      <w:pPr>
        <w:rPr>
          <w:bCs/>
          <w:i/>
          <w:iCs/>
        </w:rPr>
      </w:pPr>
      <w:r>
        <w:rPr>
          <w:bCs/>
          <w:i/>
          <w:iCs/>
        </w:rPr>
        <w:t xml:space="preserve">Barnehagen kan med fordel ha fylt ut sin del av skjema før det blir tatt med på foresamtalen. Der hvor foresatte og barnehage er ikke har samme oppfatning av barnet, bør begges oppfatning skrives inn. </w:t>
      </w:r>
    </w:p>
    <w:p w14:paraId="4257BB33" w14:textId="77777777" w:rsidR="00C8402C" w:rsidRDefault="00C8402C" w:rsidP="00C8402C">
      <w:pPr>
        <w:rPr>
          <w:bCs/>
          <w:i/>
          <w:iCs/>
        </w:rPr>
      </w:pPr>
      <w:r>
        <w:rPr>
          <w:bCs/>
          <w:i/>
          <w:iCs/>
        </w:rPr>
        <w:t>Barnets stemme skal være utfylt før foreldresamtalen.</w:t>
      </w:r>
    </w:p>
    <w:p w14:paraId="3DEA303F" w14:textId="29E4322C" w:rsidR="00FB5A11" w:rsidRDefault="00FB5A11" w:rsidP="00C8402C">
      <w:pPr>
        <w:rPr>
          <w:bCs/>
          <w:i/>
          <w:iCs/>
        </w:rPr>
      </w:pPr>
      <w:r>
        <w:rPr>
          <w:bCs/>
          <w:i/>
          <w:iCs/>
        </w:rPr>
        <w:t>Minoritetsspråklige kartlegges før samtalen.</w:t>
      </w:r>
    </w:p>
    <w:p w14:paraId="3AB5632D" w14:textId="77777777" w:rsidR="00C8402C" w:rsidRPr="004C1CD5" w:rsidRDefault="00C8402C" w:rsidP="00C8402C">
      <w:pPr>
        <w:rPr>
          <w:bCs/>
          <w:i/>
          <w:iCs/>
        </w:rPr>
      </w:pPr>
      <w:r>
        <w:rPr>
          <w:bCs/>
          <w:i/>
          <w:iCs/>
        </w:rPr>
        <w:t xml:space="preserve">Dersom det er noe foresatte ikke ønsker at skal </w:t>
      </w:r>
      <w:proofErr w:type="spellStart"/>
      <w:r>
        <w:rPr>
          <w:bCs/>
          <w:i/>
          <w:iCs/>
        </w:rPr>
        <w:t>skriftliggjøres</w:t>
      </w:r>
      <w:proofErr w:type="spellEnd"/>
      <w:r>
        <w:rPr>
          <w:bCs/>
          <w:i/>
          <w:iCs/>
        </w:rPr>
        <w:t xml:space="preserve"> i skjema, bare vil at skolen skal vite om, blir for omfattende å skrive, kan det skrives i skjema at skolen eller foresatte tar kontakt for mer informasjon.</w:t>
      </w:r>
    </w:p>
    <w:p w14:paraId="5BAA9268" w14:textId="77777777" w:rsidR="00C8402C" w:rsidRDefault="00C8402C" w:rsidP="00C8402C">
      <w:pPr>
        <w:rPr>
          <w:bCs/>
        </w:rPr>
      </w:pPr>
    </w:p>
    <w:p w14:paraId="39BF908D" w14:textId="77777777" w:rsidR="00C8402C" w:rsidRPr="00B53629" w:rsidRDefault="00C8402C" w:rsidP="00C8402C">
      <w:pPr>
        <w:spacing w:after="0"/>
        <w:rPr>
          <w:b/>
          <w:sz w:val="24"/>
          <w:szCs w:val="24"/>
        </w:rPr>
      </w:pPr>
      <w:r w:rsidRPr="00B53629">
        <w:rPr>
          <w:b/>
          <w:sz w:val="24"/>
          <w:szCs w:val="24"/>
        </w:rPr>
        <w:t xml:space="preserve">Opplysninger om barnet og familien </w:t>
      </w:r>
    </w:p>
    <w:p w14:paraId="051932DD" w14:textId="77777777" w:rsidR="00C8402C" w:rsidRDefault="00C8402C" w:rsidP="00C8402C">
      <w:pPr>
        <w:rPr>
          <w:bCs/>
          <w:i/>
          <w:iCs/>
        </w:rPr>
      </w:pPr>
      <w:r>
        <w:rPr>
          <w:bCs/>
          <w:i/>
          <w:iCs/>
        </w:rPr>
        <w:t>Fyll ut alle punkt, også for de med norsk som morsmål.</w:t>
      </w:r>
    </w:p>
    <w:p w14:paraId="2529AF12" w14:textId="093B5596" w:rsidR="00045BF3" w:rsidRPr="00B53629" w:rsidRDefault="00045BF3" w:rsidP="00C8402C">
      <w:pPr>
        <w:rPr>
          <w:bCs/>
          <w:i/>
          <w:iCs/>
        </w:rPr>
      </w:pPr>
      <w:r>
        <w:rPr>
          <w:bCs/>
          <w:i/>
          <w:iCs/>
        </w:rPr>
        <w:t>Dersom familien ikke vet når de kom til Norge eller ble bosatt i Norge, kontakter barnehagen Flyktningetjenesten for disse opplysningene.</w:t>
      </w:r>
    </w:p>
    <w:p w14:paraId="32C10042" w14:textId="77777777" w:rsidR="00C8402C" w:rsidRDefault="00C8402C" w:rsidP="00C8402C">
      <w:pPr>
        <w:rPr>
          <w:bCs/>
        </w:rPr>
      </w:pPr>
    </w:p>
    <w:p w14:paraId="3133B1C1" w14:textId="77777777" w:rsidR="00C8402C" w:rsidRDefault="00C8402C" w:rsidP="00C8402C">
      <w:pPr>
        <w:spacing w:after="0"/>
        <w:rPr>
          <w:b/>
          <w:sz w:val="24"/>
          <w:szCs w:val="24"/>
        </w:rPr>
      </w:pPr>
      <w:r>
        <w:rPr>
          <w:b/>
          <w:sz w:val="24"/>
          <w:szCs w:val="24"/>
        </w:rPr>
        <w:t xml:space="preserve">1. </w:t>
      </w:r>
      <w:r w:rsidRPr="00E537D0">
        <w:rPr>
          <w:b/>
          <w:sz w:val="24"/>
          <w:szCs w:val="24"/>
        </w:rPr>
        <w:t>Barnets interesser/ressurser</w:t>
      </w:r>
      <w:r>
        <w:rPr>
          <w:b/>
          <w:sz w:val="24"/>
          <w:szCs w:val="24"/>
        </w:rPr>
        <w:t xml:space="preserve"> </w:t>
      </w:r>
    </w:p>
    <w:p w14:paraId="2737016C" w14:textId="77777777" w:rsidR="00C8402C" w:rsidRPr="002F3FE9" w:rsidRDefault="00C8402C" w:rsidP="00C8402C">
      <w:pPr>
        <w:spacing w:after="0"/>
        <w:rPr>
          <w:i/>
          <w:iCs/>
        </w:rPr>
      </w:pPr>
      <w:r w:rsidRPr="002F3FE9">
        <w:rPr>
          <w:i/>
          <w:iCs/>
        </w:rPr>
        <w:t>Hva liker barnet å gjøre hjemme? Hva liker barnet å gjøre i barnehagen? Er det ting barnet er spesielt interessert i og kan mye om (f.eks. utelek, rollelek, synge, danse, fortelle, male, tegne, konstruere)</w:t>
      </w:r>
    </w:p>
    <w:p w14:paraId="043E4A94" w14:textId="77777777" w:rsidR="00C8402C" w:rsidRDefault="00C8402C" w:rsidP="00C8402C">
      <w:pPr>
        <w:ind w:left="360"/>
        <w:rPr>
          <w:bCs/>
        </w:rPr>
      </w:pPr>
    </w:p>
    <w:p w14:paraId="64BFC809" w14:textId="77777777" w:rsidR="00C8402C" w:rsidRPr="00C1423C" w:rsidRDefault="00C8402C" w:rsidP="00C8402C">
      <w:pPr>
        <w:spacing w:after="0"/>
        <w:rPr>
          <w:b/>
          <w:sz w:val="24"/>
          <w:szCs w:val="24"/>
        </w:rPr>
      </w:pPr>
      <w:r>
        <w:rPr>
          <w:b/>
          <w:sz w:val="24"/>
          <w:szCs w:val="24"/>
        </w:rPr>
        <w:t xml:space="preserve">2. </w:t>
      </w:r>
      <w:r w:rsidRPr="00E537D0">
        <w:rPr>
          <w:b/>
          <w:sz w:val="24"/>
          <w:szCs w:val="24"/>
        </w:rPr>
        <w:t>Barnets sosiale kompetanse</w:t>
      </w:r>
    </w:p>
    <w:p w14:paraId="2C69EAEC" w14:textId="77777777" w:rsidR="00C8402C" w:rsidRDefault="00C8402C" w:rsidP="00C8402C">
      <w:pPr>
        <w:rPr>
          <w:i/>
          <w:iCs/>
        </w:rPr>
      </w:pPr>
      <w:r w:rsidRPr="00C1423C">
        <w:rPr>
          <w:i/>
          <w:iCs/>
        </w:rPr>
        <w:t xml:space="preserve">Mestrer barnet leik både liten og stor gruppe? Mestrer barnet å ta imot en beskjed og utføre? Kollektive beskjeder? Selvstendighet (påkledning, måltid og toalett)? Vente på tur? Holde orden på sine ting? Omsorg for andre? Venner? Overgangssituasjoner? </w:t>
      </w:r>
    </w:p>
    <w:p w14:paraId="7666178E" w14:textId="77777777" w:rsidR="00C8402C" w:rsidRPr="00C1423C" w:rsidRDefault="00C8402C" w:rsidP="00C8402C">
      <w:pPr>
        <w:spacing w:after="0"/>
        <w:rPr>
          <w:i/>
          <w:iCs/>
        </w:rPr>
      </w:pPr>
      <w:r w:rsidRPr="00C1423C">
        <w:rPr>
          <w:i/>
          <w:iCs/>
        </w:rPr>
        <w:t xml:space="preserve">Her vil </w:t>
      </w:r>
      <w:r>
        <w:rPr>
          <w:i/>
          <w:iCs/>
        </w:rPr>
        <w:t xml:space="preserve">ofte </w:t>
      </w:r>
      <w:r w:rsidRPr="00C1423C">
        <w:rPr>
          <w:i/>
          <w:iCs/>
        </w:rPr>
        <w:t xml:space="preserve">barnehagen ha bedre kjennskap enn foresatte om hva barnet mestrer i gruppe </w:t>
      </w:r>
    </w:p>
    <w:p w14:paraId="45A288CA" w14:textId="77777777" w:rsidR="00C8402C" w:rsidRPr="00C1423C" w:rsidRDefault="00C8402C" w:rsidP="00C8402C">
      <w:pPr>
        <w:spacing w:after="0"/>
        <w:rPr>
          <w:i/>
          <w:iCs/>
        </w:rPr>
      </w:pPr>
      <w:r w:rsidRPr="00C1423C">
        <w:rPr>
          <w:i/>
          <w:iCs/>
        </w:rPr>
        <w:t>Her kan «Alle-med-verktøy» være et hjelpemiddel</w:t>
      </w:r>
    </w:p>
    <w:p w14:paraId="07667DEF" w14:textId="77777777" w:rsidR="00C8402C" w:rsidRDefault="00C8402C" w:rsidP="00C8402C">
      <w:pPr>
        <w:rPr>
          <w:bCs/>
        </w:rPr>
      </w:pPr>
    </w:p>
    <w:p w14:paraId="6A5B6040" w14:textId="77777777" w:rsidR="00230789" w:rsidRDefault="00230789">
      <w:pPr>
        <w:rPr>
          <w:b/>
          <w:sz w:val="24"/>
          <w:szCs w:val="24"/>
        </w:rPr>
      </w:pPr>
      <w:r>
        <w:rPr>
          <w:b/>
          <w:sz w:val="24"/>
          <w:szCs w:val="24"/>
        </w:rPr>
        <w:br w:type="page"/>
      </w:r>
    </w:p>
    <w:p w14:paraId="01F9F76B" w14:textId="5A076FDD" w:rsidR="00C8402C" w:rsidRPr="007F6D10" w:rsidRDefault="00C8402C" w:rsidP="00C8402C">
      <w:pPr>
        <w:spacing w:after="0"/>
        <w:rPr>
          <w:b/>
          <w:sz w:val="24"/>
          <w:szCs w:val="24"/>
        </w:rPr>
      </w:pPr>
      <w:r>
        <w:rPr>
          <w:b/>
          <w:sz w:val="24"/>
          <w:szCs w:val="24"/>
        </w:rPr>
        <w:lastRenderedPageBreak/>
        <w:t xml:space="preserve">3. </w:t>
      </w:r>
      <w:r w:rsidRPr="00E537D0">
        <w:rPr>
          <w:b/>
          <w:sz w:val="24"/>
          <w:szCs w:val="24"/>
        </w:rPr>
        <w:t>Barnets språklige ferdigheter</w:t>
      </w:r>
    </w:p>
    <w:p w14:paraId="6D95832F" w14:textId="77777777" w:rsidR="00C8402C" w:rsidRDefault="00C8402C" w:rsidP="00C8402C">
      <w:pPr>
        <w:rPr>
          <w:i/>
          <w:iCs/>
        </w:rPr>
      </w:pPr>
      <w:r w:rsidRPr="007F6D10">
        <w:rPr>
          <w:i/>
          <w:iCs/>
        </w:rPr>
        <w:t>Bruker barnet språket i aktivt for å få ta kontakt med andre barn og voksne? Mestrer barnet å lytte til ei bok og få med seg innholdet? Mestrer barnet å forklare noe/fortelle om noe som har skjedd? Er barnet interessert i språkleker som rim og regler? Gir barnet uttrykk for følelser verbalt? Hvordan er barnets uttale? Ord- og begrepsforståelse?</w:t>
      </w:r>
      <w:r w:rsidRPr="00AC0A65">
        <w:rPr>
          <w:i/>
          <w:iCs/>
        </w:rPr>
        <w:t xml:space="preserve"> </w:t>
      </w:r>
    </w:p>
    <w:p w14:paraId="1BD68E93" w14:textId="77777777" w:rsidR="00C8402C" w:rsidRPr="007F6D10" w:rsidRDefault="00C8402C" w:rsidP="00C8402C">
      <w:pPr>
        <w:rPr>
          <w:i/>
          <w:iCs/>
        </w:rPr>
      </w:pPr>
      <w:r w:rsidRPr="007F6D10">
        <w:rPr>
          <w:i/>
          <w:iCs/>
        </w:rPr>
        <w:t>Her kan «TRAS-kartlegging» være et hjelpemiddel.</w:t>
      </w:r>
    </w:p>
    <w:p w14:paraId="1128688F" w14:textId="5F173170" w:rsidR="00C8402C" w:rsidRDefault="00C8402C" w:rsidP="00C8402C">
      <w:pPr>
        <w:rPr>
          <w:i/>
          <w:iCs/>
        </w:rPr>
      </w:pPr>
      <w:r w:rsidRPr="007F6D10">
        <w:rPr>
          <w:i/>
          <w:iCs/>
        </w:rPr>
        <w:t>For barn med annet morsmål skal også områdene over kommenteres i forhold til morsmålet</w:t>
      </w:r>
      <w:r>
        <w:rPr>
          <w:i/>
          <w:iCs/>
        </w:rPr>
        <w:t>.</w:t>
      </w:r>
      <w:r w:rsidR="00136527">
        <w:rPr>
          <w:i/>
          <w:iCs/>
        </w:rPr>
        <w:t xml:space="preserve"> Spør foresatte </w:t>
      </w:r>
      <w:r w:rsidR="008854B0">
        <w:rPr>
          <w:i/>
          <w:iCs/>
        </w:rPr>
        <w:t>i hvilken grad de tenker at barnet behersker punktene over.</w:t>
      </w:r>
    </w:p>
    <w:p w14:paraId="563FF08B" w14:textId="4CA658EA" w:rsidR="00C8402C" w:rsidRPr="007F6D10" w:rsidRDefault="00C8402C" w:rsidP="00C8402C">
      <w:pPr>
        <w:rPr>
          <w:i/>
          <w:iCs/>
        </w:rPr>
      </w:pPr>
      <w:r>
        <w:rPr>
          <w:i/>
          <w:iCs/>
        </w:rPr>
        <w:t>Barn med annet morsmål enn norsk skal kartlegges med «Begrepsforståelse – Grunnlag for begynneropplæringen» jfr. Prosedyre for overgang barnehage og skole/</w:t>
      </w:r>
      <w:proofErr w:type="spellStart"/>
      <w:r>
        <w:rPr>
          <w:i/>
          <w:iCs/>
        </w:rPr>
        <w:t>sfo</w:t>
      </w:r>
      <w:proofErr w:type="spellEnd"/>
      <w:r>
        <w:rPr>
          <w:i/>
          <w:iCs/>
        </w:rPr>
        <w:t xml:space="preserve">. </w:t>
      </w:r>
      <w:r w:rsidR="00502300">
        <w:rPr>
          <w:i/>
          <w:iCs/>
        </w:rPr>
        <w:t>Kartlegging</w:t>
      </w:r>
      <w:r w:rsidR="00FB5A11">
        <w:rPr>
          <w:i/>
          <w:iCs/>
        </w:rPr>
        <w:t xml:space="preserve"> av språket kan gjerne vises til foresatte.</w:t>
      </w:r>
    </w:p>
    <w:p w14:paraId="6DFBDFFB" w14:textId="77777777" w:rsidR="00C8402C" w:rsidRDefault="00C8402C" w:rsidP="00C8402C"/>
    <w:p w14:paraId="752FEA33" w14:textId="77777777" w:rsidR="00045BF3" w:rsidRDefault="00045BF3" w:rsidP="00C8402C">
      <w:pPr>
        <w:spacing w:after="0"/>
        <w:rPr>
          <w:b/>
          <w:sz w:val="24"/>
          <w:szCs w:val="24"/>
        </w:rPr>
      </w:pPr>
    </w:p>
    <w:p w14:paraId="72CC9811" w14:textId="73DCB59B" w:rsidR="00C8402C" w:rsidRDefault="00C8402C" w:rsidP="00C8402C">
      <w:pPr>
        <w:spacing w:after="0"/>
        <w:rPr>
          <w:b/>
          <w:sz w:val="24"/>
          <w:szCs w:val="24"/>
        </w:rPr>
      </w:pPr>
      <w:r>
        <w:rPr>
          <w:b/>
          <w:sz w:val="24"/>
          <w:szCs w:val="24"/>
        </w:rPr>
        <w:t xml:space="preserve">4. </w:t>
      </w:r>
      <w:r w:rsidRPr="00E537D0">
        <w:rPr>
          <w:b/>
          <w:sz w:val="24"/>
          <w:szCs w:val="24"/>
        </w:rPr>
        <w:t>Barnets motoriske ferdigheter</w:t>
      </w:r>
    </w:p>
    <w:p w14:paraId="5ABCCC1D" w14:textId="777F6D59" w:rsidR="00E674D1" w:rsidRDefault="00C8402C">
      <w:pPr>
        <w:rPr>
          <w:i/>
          <w:iCs/>
        </w:rPr>
      </w:pPr>
      <w:r w:rsidRPr="001B3C02">
        <w:rPr>
          <w:i/>
          <w:iCs/>
        </w:rPr>
        <w:t>Mestrer barnet å kle av og på seg? Har barnet blyantgrep? Har barnet noen motorisk utfordringer og/eller sterke sider?</w:t>
      </w:r>
      <w:r w:rsidR="00045BF3">
        <w:rPr>
          <w:i/>
          <w:iCs/>
        </w:rPr>
        <w:t xml:space="preserve"> </w:t>
      </w:r>
    </w:p>
    <w:p w14:paraId="149A9C5A" w14:textId="77777777" w:rsidR="00045BF3" w:rsidRDefault="00045BF3">
      <w:pPr>
        <w:rPr>
          <w:b/>
          <w:sz w:val="24"/>
          <w:szCs w:val="24"/>
        </w:rPr>
      </w:pPr>
    </w:p>
    <w:p w14:paraId="58FECEE5" w14:textId="41BBBFE0" w:rsidR="00C8402C" w:rsidRPr="00E537D0" w:rsidRDefault="00C8402C" w:rsidP="00C8402C">
      <w:pPr>
        <w:spacing w:after="0"/>
        <w:rPr>
          <w:b/>
          <w:sz w:val="24"/>
          <w:szCs w:val="24"/>
        </w:rPr>
      </w:pPr>
      <w:r>
        <w:rPr>
          <w:b/>
          <w:sz w:val="24"/>
          <w:szCs w:val="24"/>
        </w:rPr>
        <w:t xml:space="preserve">5. </w:t>
      </w:r>
      <w:r w:rsidRPr="00E537D0">
        <w:rPr>
          <w:b/>
          <w:sz w:val="24"/>
          <w:szCs w:val="24"/>
        </w:rPr>
        <w:t>Annen viktig informasjon som angår barnet:</w:t>
      </w:r>
    </w:p>
    <w:p w14:paraId="42541C74" w14:textId="77777777" w:rsidR="00C8402C" w:rsidRPr="00EC0358" w:rsidRDefault="00C8402C" w:rsidP="00C8402C">
      <w:pPr>
        <w:spacing w:after="0"/>
        <w:rPr>
          <w:i/>
          <w:iCs/>
        </w:rPr>
      </w:pPr>
      <w:r w:rsidRPr="00EC0358">
        <w:rPr>
          <w:i/>
          <w:iCs/>
        </w:rPr>
        <w:t>Har barnet søsken på skolen? Er det sykdom/allergi? Utfordringer i forhold til søvn? Spisevaner som skolen må ta hensyn til? Noe spesielt som barnet trenger hjelp til? Er barnet selvstendig på toalettet?</w:t>
      </w:r>
    </w:p>
    <w:p w14:paraId="2FD4723F" w14:textId="77777777" w:rsidR="00C8402C" w:rsidRDefault="00C8402C" w:rsidP="00C8402C">
      <w:pPr>
        <w:rPr>
          <w:i/>
          <w:iCs/>
        </w:rPr>
      </w:pPr>
    </w:p>
    <w:p w14:paraId="042FA824" w14:textId="77777777" w:rsidR="00C8402C" w:rsidRPr="00EC0358" w:rsidRDefault="00C8402C" w:rsidP="00C8402C">
      <w:pPr>
        <w:rPr>
          <w:i/>
          <w:iCs/>
        </w:rPr>
      </w:pPr>
      <w:r w:rsidRPr="00EC0358">
        <w:rPr>
          <w:i/>
          <w:iCs/>
        </w:rPr>
        <w:t xml:space="preserve">Spesielle forhold hjemme (sykdom </w:t>
      </w:r>
      <w:r>
        <w:rPr>
          <w:i/>
          <w:iCs/>
        </w:rPr>
        <w:t>og lignende</w:t>
      </w:r>
      <w:r w:rsidRPr="00EC0358">
        <w:rPr>
          <w:i/>
          <w:iCs/>
        </w:rPr>
        <w:t xml:space="preserve"> hos foresatte/søsken)?</w:t>
      </w:r>
    </w:p>
    <w:p w14:paraId="33522AF8" w14:textId="77777777" w:rsidR="00C8402C" w:rsidRPr="00EC0358" w:rsidRDefault="00C8402C" w:rsidP="00C8402C">
      <w:pPr>
        <w:rPr>
          <w:i/>
          <w:iCs/>
        </w:rPr>
      </w:pPr>
      <w:r w:rsidRPr="00EC0358">
        <w:rPr>
          <w:i/>
          <w:iCs/>
        </w:rPr>
        <w:t>Hvilken type støtte trenger barnet i aktiviteter som krever konsentrasjon og utholdenhet?</w:t>
      </w:r>
    </w:p>
    <w:p w14:paraId="72474747" w14:textId="77777777" w:rsidR="00C8402C" w:rsidRPr="00EC0358" w:rsidRDefault="00C8402C" w:rsidP="00C8402C">
      <w:pPr>
        <w:rPr>
          <w:i/>
          <w:iCs/>
        </w:rPr>
      </w:pPr>
      <w:r w:rsidRPr="00EC0358">
        <w:rPr>
          <w:i/>
          <w:iCs/>
        </w:rPr>
        <w:t xml:space="preserve">Hva gjør barnet når det bli lei seg? Sint? </w:t>
      </w:r>
    </w:p>
    <w:p w14:paraId="3386712B" w14:textId="77777777" w:rsidR="00C8402C" w:rsidRDefault="00C8402C" w:rsidP="00C8402C">
      <w:pPr>
        <w:ind w:left="360"/>
        <w:rPr>
          <w:bCs/>
        </w:rPr>
      </w:pPr>
    </w:p>
    <w:p w14:paraId="47B05A8F" w14:textId="77777777" w:rsidR="00C8402C" w:rsidRPr="0094314A" w:rsidRDefault="00C8402C" w:rsidP="00C8402C">
      <w:pPr>
        <w:spacing w:after="0"/>
        <w:rPr>
          <w:b/>
          <w:sz w:val="24"/>
          <w:szCs w:val="24"/>
        </w:rPr>
      </w:pPr>
      <w:r>
        <w:rPr>
          <w:b/>
          <w:sz w:val="24"/>
          <w:szCs w:val="24"/>
        </w:rPr>
        <w:t xml:space="preserve">6. </w:t>
      </w:r>
      <w:r w:rsidRPr="0094314A">
        <w:rPr>
          <w:b/>
          <w:sz w:val="24"/>
          <w:szCs w:val="24"/>
        </w:rPr>
        <w:t xml:space="preserve">Dette </w:t>
      </w:r>
      <w:r>
        <w:rPr>
          <w:b/>
          <w:sz w:val="24"/>
          <w:szCs w:val="24"/>
        </w:rPr>
        <w:t>liker jeg å gjøre:</w:t>
      </w:r>
    </w:p>
    <w:p w14:paraId="538EF4EB" w14:textId="77777777" w:rsidR="00C8402C" w:rsidRPr="00045BF3" w:rsidRDefault="00C8402C" w:rsidP="00045BF3">
      <w:pPr>
        <w:rPr>
          <w:i/>
          <w:iCs/>
        </w:rPr>
      </w:pPr>
      <w:r w:rsidRPr="00045BF3">
        <w:rPr>
          <w:i/>
          <w:iCs/>
        </w:rPr>
        <w:t>Spør hva barnet liker å gjøre hjemme, i barnehagen, sammen med andre</w:t>
      </w:r>
    </w:p>
    <w:p w14:paraId="2E56B476" w14:textId="77777777" w:rsidR="00C8402C" w:rsidRDefault="00C8402C" w:rsidP="00C8402C">
      <w:pPr>
        <w:rPr>
          <w:b/>
          <w:sz w:val="24"/>
          <w:szCs w:val="24"/>
        </w:rPr>
      </w:pPr>
    </w:p>
    <w:p w14:paraId="4F55EB95" w14:textId="77777777" w:rsidR="00C8402C" w:rsidRDefault="00C8402C" w:rsidP="00C8402C">
      <w:pPr>
        <w:spacing w:after="0"/>
        <w:rPr>
          <w:b/>
          <w:sz w:val="24"/>
          <w:szCs w:val="24"/>
        </w:rPr>
      </w:pPr>
      <w:r>
        <w:rPr>
          <w:b/>
          <w:sz w:val="24"/>
          <w:szCs w:val="24"/>
        </w:rPr>
        <w:t xml:space="preserve">7. </w:t>
      </w:r>
      <w:r w:rsidRPr="0094314A">
        <w:rPr>
          <w:b/>
          <w:sz w:val="24"/>
          <w:szCs w:val="24"/>
        </w:rPr>
        <w:t xml:space="preserve">Dette </w:t>
      </w:r>
      <w:r>
        <w:rPr>
          <w:b/>
          <w:sz w:val="24"/>
          <w:szCs w:val="24"/>
        </w:rPr>
        <w:t>gleder jeg meg til</w:t>
      </w:r>
      <w:r w:rsidRPr="0094314A">
        <w:rPr>
          <w:b/>
          <w:sz w:val="24"/>
          <w:szCs w:val="24"/>
        </w:rPr>
        <w:t>:</w:t>
      </w:r>
    </w:p>
    <w:p w14:paraId="2E3B8F5E" w14:textId="77777777" w:rsidR="00C8402C" w:rsidRPr="00045BF3" w:rsidRDefault="00C8402C" w:rsidP="00C8402C">
      <w:pPr>
        <w:rPr>
          <w:i/>
          <w:iCs/>
        </w:rPr>
      </w:pPr>
      <w:r w:rsidRPr="00045BF3">
        <w:rPr>
          <w:i/>
          <w:iCs/>
        </w:rPr>
        <w:t>Spør hva barnet gleder til når det skal begynne på skolen</w:t>
      </w:r>
    </w:p>
    <w:p w14:paraId="3DF7D3A1" w14:textId="77777777" w:rsidR="00C8402C" w:rsidRDefault="00C8402C" w:rsidP="00C8402C">
      <w:pPr>
        <w:spacing w:after="0"/>
        <w:rPr>
          <w:b/>
          <w:sz w:val="24"/>
          <w:szCs w:val="24"/>
        </w:rPr>
      </w:pPr>
    </w:p>
    <w:p w14:paraId="677E9017" w14:textId="77777777" w:rsidR="00C8402C" w:rsidRDefault="00C8402C" w:rsidP="00C8402C">
      <w:pPr>
        <w:spacing w:after="0"/>
        <w:rPr>
          <w:b/>
          <w:sz w:val="24"/>
          <w:szCs w:val="24"/>
        </w:rPr>
      </w:pPr>
      <w:r>
        <w:rPr>
          <w:b/>
          <w:sz w:val="24"/>
          <w:szCs w:val="24"/>
        </w:rPr>
        <w:t xml:space="preserve">8. </w:t>
      </w:r>
      <w:r w:rsidRPr="0094314A">
        <w:rPr>
          <w:b/>
          <w:sz w:val="24"/>
          <w:szCs w:val="24"/>
        </w:rPr>
        <w:t xml:space="preserve">Dette </w:t>
      </w:r>
      <w:r>
        <w:rPr>
          <w:b/>
          <w:sz w:val="24"/>
          <w:szCs w:val="24"/>
        </w:rPr>
        <w:t>er jeg spent på</w:t>
      </w:r>
    </w:p>
    <w:p w14:paraId="7D6AC2EE" w14:textId="77777777" w:rsidR="00C8402C" w:rsidRPr="00045BF3" w:rsidRDefault="00C8402C" w:rsidP="00C8402C">
      <w:pPr>
        <w:rPr>
          <w:i/>
          <w:iCs/>
        </w:rPr>
      </w:pPr>
      <w:r w:rsidRPr="00045BF3">
        <w:rPr>
          <w:i/>
          <w:iCs/>
        </w:rPr>
        <w:t xml:space="preserve">Spør hva barnet er spent på, noe barnet gruer seg til </w:t>
      </w:r>
    </w:p>
    <w:p w14:paraId="03C518FA" w14:textId="77777777" w:rsidR="00C8402C" w:rsidRDefault="00C8402C" w:rsidP="00C8402C">
      <w:pPr>
        <w:spacing w:after="0"/>
        <w:rPr>
          <w:b/>
          <w:bCs/>
          <w:sz w:val="24"/>
          <w:szCs w:val="24"/>
        </w:rPr>
      </w:pPr>
    </w:p>
    <w:p w14:paraId="3B5BF3AE" w14:textId="77777777" w:rsidR="00C8402C" w:rsidRDefault="00C8402C" w:rsidP="00C8402C">
      <w:pPr>
        <w:spacing w:after="0"/>
        <w:rPr>
          <w:b/>
          <w:bCs/>
          <w:sz w:val="24"/>
          <w:szCs w:val="24"/>
        </w:rPr>
      </w:pPr>
      <w:r>
        <w:rPr>
          <w:b/>
          <w:bCs/>
          <w:sz w:val="24"/>
          <w:szCs w:val="24"/>
        </w:rPr>
        <w:t xml:space="preserve">9. </w:t>
      </w:r>
      <w:r w:rsidRPr="009225DA">
        <w:rPr>
          <w:b/>
          <w:bCs/>
          <w:sz w:val="24"/>
          <w:szCs w:val="24"/>
        </w:rPr>
        <w:t xml:space="preserve">Hva gjør de voksne i barnehagen for at du skal få en bra dag i barnehagen?      </w:t>
      </w:r>
    </w:p>
    <w:p w14:paraId="51A03147" w14:textId="77777777" w:rsidR="00C8402C" w:rsidRPr="00045BF3" w:rsidRDefault="00C8402C" w:rsidP="00C8402C">
      <w:pPr>
        <w:rPr>
          <w:i/>
          <w:iCs/>
        </w:rPr>
      </w:pPr>
      <w:r w:rsidRPr="00045BF3">
        <w:rPr>
          <w:i/>
          <w:iCs/>
        </w:rPr>
        <w:t>Spør hva barnet liker at de voksne gjør i barnehagen, eksempelvis når barnet kommer i barnehagen, når barnet er lei seg/sint/sliten</w:t>
      </w:r>
    </w:p>
    <w:p w14:paraId="098F4D2F" w14:textId="77777777" w:rsidR="00C8402C" w:rsidRDefault="00C8402C" w:rsidP="00C8402C">
      <w:pPr>
        <w:rPr>
          <w:b/>
          <w:sz w:val="24"/>
          <w:szCs w:val="24"/>
        </w:rPr>
      </w:pPr>
    </w:p>
    <w:p w14:paraId="5990B620" w14:textId="77777777" w:rsidR="00C8402C" w:rsidRPr="002F0561" w:rsidRDefault="00C8402C" w:rsidP="00C8402C">
      <w:pPr>
        <w:spacing w:after="0"/>
        <w:rPr>
          <w:b/>
          <w:sz w:val="24"/>
          <w:szCs w:val="24"/>
        </w:rPr>
      </w:pPr>
      <w:r>
        <w:rPr>
          <w:b/>
          <w:sz w:val="24"/>
          <w:szCs w:val="24"/>
        </w:rPr>
        <w:t xml:space="preserve">10. </w:t>
      </w:r>
      <w:r w:rsidRPr="0094314A">
        <w:rPr>
          <w:b/>
          <w:sz w:val="24"/>
          <w:szCs w:val="24"/>
        </w:rPr>
        <w:t>Dette tenker jeg om at barnet mitt skal begynne på skolen:</w:t>
      </w:r>
    </w:p>
    <w:p w14:paraId="1FA7D05B" w14:textId="77777777" w:rsidR="00C8402C" w:rsidRPr="00FF7FFB" w:rsidRDefault="00C8402C" w:rsidP="00C8402C">
      <w:pPr>
        <w:spacing w:after="0"/>
        <w:rPr>
          <w:i/>
          <w:iCs/>
        </w:rPr>
      </w:pPr>
      <w:r w:rsidRPr="00FF7FFB">
        <w:rPr>
          <w:i/>
          <w:iCs/>
        </w:rPr>
        <w:t xml:space="preserve">Hva tenker foresatte om at barnet skal begynne på skolen? Er barnet «klart» for skolen? Er det noe foresatte gruer seg til/er spent på angående skolestart? Er det noe foresatte tenker kan bli utfordrende for barnet, i klasserommet/i friminutt? Er det noe foresatte </w:t>
      </w:r>
      <w:r>
        <w:rPr>
          <w:i/>
          <w:iCs/>
        </w:rPr>
        <w:t xml:space="preserve">tenker </w:t>
      </w:r>
      <w:r w:rsidRPr="00FF7FFB">
        <w:rPr>
          <w:i/>
          <w:iCs/>
        </w:rPr>
        <w:t>barnet trenger ekstra hjelp til?</w:t>
      </w:r>
    </w:p>
    <w:p w14:paraId="03F0E7AA" w14:textId="77777777" w:rsidR="00C8402C" w:rsidRDefault="00C8402C" w:rsidP="00C8402C"/>
    <w:p w14:paraId="4BF40580" w14:textId="77777777" w:rsidR="00C8402C" w:rsidRPr="0059631B" w:rsidRDefault="00C8402C" w:rsidP="00C8402C">
      <w:pPr>
        <w:spacing w:after="0"/>
        <w:rPr>
          <w:b/>
          <w:bCs/>
          <w:sz w:val="24"/>
          <w:szCs w:val="24"/>
        </w:rPr>
      </w:pPr>
      <w:r w:rsidRPr="0059631B">
        <w:rPr>
          <w:b/>
          <w:bCs/>
          <w:sz w:val="24"/>
          <w:szCs w:val="24"/>
        </w:rPr>
        <w:t>1</w:t>
      </w:r>
      <w:r>
        <w:rPr>
          <w:b/>
          <w:bCs/>
          <w:sz w:val="24"/>
          <w:szCs w:val="24"/>
        </w:rPr>
        <w:t>1</w:t>
      </w:r>
      <w:r w:rsidRPr="0059631B">
        <w:rPr>
          <w:b/>
          <w:bCs/>
          <w:sz w:val="24"/>
          <w:szCs w:val="24"/>
        </w:rPr>
        <w:t xml:space="preserve">. Hva gjør de ansatte i barnehagen for at barnet skal få en bra dag i barnehagen?      </w:t>
      </w:r>
    </w:p>
    <w:p w14:paraId="6B83E7CC" w14:textId="77777777" w:rsidR="00C8402C" w:rsidRPr="000B406E" w:rsidRDefault="00C8402C" w:rsidP="00C8402C">
      <w:pPr>
        <w:spacing w:after="0"/>
        <w:rPr>
          <w:i/>
          <w:iCs/>
        </w:rPr>
      </w:pPr>
      <w:r w:rsidRPr="000B406E">
        <w:rPr>
          <w:i/>
          <w:iCs/>
        </w:rPr>
        <w:t>Barnehagene gjør ofte mange små ting/tilrettelegginger for at barna skal få en best mulig dag. Det kan gjelde både enkeltbarn og for grupper av barn. Dette gjør man ut både ryggmargsrefleks og lang erfaring. Denne kunnskapen er det nyttig for både foresatte og skolen å få greie på.</w:t>
      </w:r>
    </w:p>
    <w:p w14:paraId="3E607751" w14:textId="77777777" w:rsidR="00C8402C" w:rsidRPr="000B406E" w:rsidRDefault="00C8402C" w:rsidP="00C8402C">
      <w:pPr>
        <w:spacing w:after="0"/>
        <w:rPr>
          <w:i/>
          <w:iCs/>
        </w:rPr>
      </w:pPr>
    </w:p>
    <w:p w14:paraId="15CE4229" w14:textId="77777777" w:rsidR="00C8402C" w:rsidRPr="000B406E" w:rsidRDefault="00C8402C" w:rsidP="00C8402C">
      <w:pPr>
        <w:spacing w:after="0"/>
        <w:rPr>
          <w:i/>
          <w:iCs/>
        </w:rPr>
      </w:pPr>
      <w:r w:rsidRPr="000B406E">
        <w:rPr>
          <w:i/>
          <w:iCs/>
        </w:rPr>
        <w:t>For eksempel: Har barnet behov for ekstra hjelp i forhold til språk? Organiserer barnehagen smågrupper og evt. hvorfor? Er det ansatte ekstra tett på, evt. når? Har barnet fast plass sammen med en voksen ved måltid? Er det lurt at barnet kler på seg først/sist? Trenger barnet å bli møtt «litt ekstra/av en «fast» voksen når det kommer?</w:t>
      </w:r>
    </w:p>
    <w:p w14:paraId="24CCC94E" w14:textId="7A1BF241" w:rsidR="00C8402C" w:rsidRPr="00A271C9" w:rsidRDefault="00857309" w:rsidP="00857309">
      <w:pPr>
        <w:tabs>
          <w:tab w:val="left" w:pos="7390"/>
        </w:tabs>
        <w:rPr>
          <w:b/>
          <w:sz w:val="24"/>
          <w:szCs w:val="24"/>
        </w:rPr>
      </w:pPr>
      <w:r>
        <w:rPr>
          <w:b/>
          <w:sz w:val="24"/>
          <w:szCs w:val="24"/>
        </w:rPr>
        <w:tab/>
      </w:r>
    </w:p>
    <w:p w14:paraId="67E11D3C" w14:textId="77777777" w:rsidR="002D36CC" w:rsidRDefault="00C8402C" w:rsidP="00C8402C">
      <w:pPr>
        <w:rPr>
          <w:b/>
          <w:sz w:val="24"/>
          <w:szCs w:val="24"/>
        </w:rPr>
      </w:pPr>
      <w:r w:rsidRPr="00A271C9">
        <w:rPr>
          <w:b/>
          <w:sz w:val="24"/>
          <w:szCs w:val="24"/>
        </w:rPr>
        <w:t>12. Har barnet vedtak om spesialpedagogisk hjelp?</w:t>
      </w:r>
      <w:r w:rsidRPr="00E537D0">
        <w:rPr>
          <w:b/>
          <w:sz w:val="24"/>
          <w:szCs w:val="24"/>
        </w:rPr>
        <w:t xml:space="preserve"> </w:t>
      </w:r>
    </w:p>
    <w:p w14:paraId="5F5387D5" w14:textId="771AB792" w:rsidR="00C8402C" w:rsidRPr="002D36CC" w:rsidRDefault="002D36CC" w:rsidP="002D36CC">
      <w:pPr>
        <w:spacing w:after="0"/>
        <w:rPr>
          <w:i/>
          <w:iCs/>
        </w:rPr>
      </w:pPr>
      <w:r w:rsidRPr="002D36CC">
        <w:rPr>
          <w:i/>
          <w:iCs/>
        </w:rPr>
        <w:t>Her vil IUP og halvårsevaluering beskrive tiltakene nærmere</w:t>
      </w:r>
      <w:r w:rsidR="00C8402C" w:rsidRPr="002D36CC">
        <w:rPr>
          <w:i/>
          <w:iCs/>
        </w:rPr>
        <w:t xml:space="preserve">  </w:t>
      </w:r>
    </w:p>
    <w:p w14:paraId="75F44618" w14:textId="77777777" w:rsidR="000B406E" w:rsidRDefault="000B406E" w:rsidP="00C8402C">
      <w:pPr>
        <w:rPr>
          <w:b/>
          <w:bCs/>
          <w:sz w:val="24"/>
          <w:szCs w:val="24"/>
        </w:rPr>
      </w:pPr>
    </w:p>
    <w:p w14:paraId="228ECFB2" w14:textId="3C892F9C" w:rsidR="00C8402C" w:rsidRDefault="00C8402C" w:rsidP="00C8402C">
      <w:pPr>
        <w:rPr>
          <w:sz w:val="24"/>
          <w:szCs w:val="24"/>
        </w:rPr>
      </w:pPr>
      <w:r w:rsidRPr="00A271C9">
        <w:rPr>
          <w:b/>
          <w:bCs/>
          <w:sz w:val="24"/>
          <w:szCs w:val="24"/>
        </w:rPr>
        <w:t>13</w:t>
      </w:r>
      <w:r>
        <w:rPr>
          <w:b/>
          <w:bCs/>
          <w:sz w:val="24"/>
          <w:szCs w:val="24"/>
        </w:rPr>
        <w:t>.</w:t>
      </w:r>
      <w:r w:rsidRPr="00A271C9">
        <w:rPr>
          <w:b/>
          <w:bCs/>
          <w:sz w:val="24"/>
          <w:szCs w:val="24"/>
        </w:rPr>
        <w:t xml:space="preserve"> Har barnet vedtak om tilretteleggingstiltak?</w:t>
      </w:r>
      <w:r>
        <w:rPr>
          <w:sz w:val="24"/>
          <w:szCs w:val="24"/>
        </w:rPr>
        <w:t xml:space="preserve"> </w:t>
      </w:r>
    </w:p>
    <w:p w14:paraId="5BC2A6EB" w14:textId="77777777" w:rsidR="00C8402C" w:rsidRPr="000B406E" w:rsidRDefault="00C8402C" w:rsidP="000B406E">
      <w:pPr>
        <w:spacing w:after="0"/>
        <w:rPr>
          <w:i/>
          <w:iCs/>
        </w:rPr>
      </w:pPr>
      <w:r w:rsidRPr="000B406E">
        <w:rPr>
          <w:i/>
          <w:iCs/>
        </w:rPr>
        <w:t>Beskriv hva tilretteleggingstiltaket har vært</w:t>
      </w:r>
    </w:p>
    <w:p w14:paraId="558A7B9B" w14:textId="77777777" w:rsidR="00C8402C" w:rsidRDefault="00C8402C" w:rsidP="00C8402C">
      <w:pPr>
        <w:rPr>
          <w:sz w:val="24"/>
          <w:szCs w:val="24"/>
        </w:rPr>
      </w:pPr>
    </w:p>
    <w:p w14:paraId="3CB4DB46" w14:textId="77777777" w:rsidR="00C8402C" w:rsidRDefault="00C8402C" w:rsidP="00C8402C">
      <w:pPr>
        <w:spacing w:after="0"/>
        <w:rPr>
          <w:b/>
          <w:sz w:val="24"/>
          <w:szCs w:val="24"/>
        </w:rPr>
      </w:pPr>
      <w:r w:rsidRPr="00A271C9">
        <w:rPr>
          <w:b/>
          <w:sz w:val="24"/>
          <w:szCs w:val="24"/>
        </w:rPr>
        <w:t>14. Har barnet hatt ekstra oppfølging i barnehagen, eksempelvis i form av øk</w:t>
      </w:r>
      <w:r>
        <w:rPr>
          <w:b/>
          <w:sz w:val="24"/>
          <w:szCs w:val="24"/>
        </w:rPr>
        <w:t>t</w:t>
      </w:r>
      <w:r w:rsidRPr="00A271C9">
        <w:rPr>
          <w:b/>
          <w:sz w:val="24"/>
          <w:szCs w:val="24"/>
        </w:rPr>
        <w:t xml:space="preserve"> voksentettheten/gruppedeling rundt barnet</w:t>
      </w:r>
    </w:p>
    <w:p w14:paraId="014CF0D6" w14:textId="77777777" w:rsidR="00C8402C" w:rsidRPr="000B406E" w:rsidRDefault="00C8402C" w:rsidP="00C8402C">
      <w:pPr>
        <w:spacing w:after="0"/>
        <w:rPr>
          <w:i/>
          <w:iCs/>
        </w:rPr>
      </w:pPr>
      <w:r w:rsidRPr="000B406E">
        <w:rPr>
          <w:i/>
          <w:iCs/>
        </w:rPr>
        <w:t>Eksempelvis har barnehagen satt inn egne ressurser for å støtte barnet?</w:t>
      </w:r>
    </w:p>
    <w:p w14:paraId="54628A5D" w14:textId="66D89115" w:rsidR="00F4288B" w:rsidRDefault="00C60C2E" w:rsidP="002709D9">
      <w:pPr>
        <w:jc w:val="center"/>
        <w:rPr>
          <w:bCs/>
          <w:highlight w:val="yellow"/>
        </w:rPr>
      </w:pPr>
      <w:r>
        <w:rPr>
          <w:bCs/>
        </w:rPr>
        <w:tab/>
      </w:r>
    </w:p>
    <w:p w14:paraId="195F9001" w14:textId="77777777" w:rsidR="00C8402C" w:rsidRDefault="00C8402C">
      <w:pPr>
        <w:rPr>
          <w:rFonts w:asciiTheme="majorHAnsi" w:eastAsiaTheme="majorEastAsia" w:hAnsiTheme="majorHAnsi" w:cstheme="majorBidi"/>
          <w:color w:val="2F5496" w:themeColor="accent1" w:themeShade="BF"/>
          <w:sz w:val="26"/>
          <w:szCs w:val="26"/>
        </w:rPr>
      </w:pPr>
      <w:r>
        <w:br w:type="page"/>
      </w:r>
    </w:p>
    <w:p w14:paraId="283F9102" w14:textId="03F99897" w:rsidR="002B5D1E" w:rsidRDefault="00F4288B" w:rsidP="00F4288B">
      <w:pPr>
        <w:pStyle w:val="Overskrift2"/>
      </w:pPr>
      <w:r>
        <w:lastRenderedPageBreak/>
        <w:t>Innledning</w:t>
      </w:r>
    </w:p>
    <w:p w14:paraId="623F617C" w14:textId="288ED72D" w:rsidR="007A1B0D" w:rsidRDefault="007A1B0D" w:rsidP="007A1B0D">
      <w:r w:rsidRPr="001974B3">
        <w:t xml:space="preserve">For at barnet ditt skal få en trygg og god start på skoletiden sin, er det viktig at </w:t>
      </w:r>
      <w:r w:rsidR="00420B3A">
        <w:t>foresatte</w:t>
      </w:r>
      <w:r w:rsidRPr="001974B3">
        <w:t xml:space="preserve"> og barnehagen formidler </w:t>
      </w:r>
      <w:r w:rsidR="00420B3A">
        <w:t>sin</w:t>
      </w:r>
      <w:r w:rsidRPr="001974B3">
        <w:t xml:space="preserve"> kunnskap om barn</w:t>
      </w:r>
      <w:r w:rsidR="00420B3A">
        <w:t>et</w:t>
      </w:r>
      <w:r w:rsidRPr="001974B3">
        <w:t xml:space="preserve"> til skole og SFO. Ansatte i barnehage, skole og SFO er underlagt taushetsplikt i henhold til Forvaltningsloven § 13. Barnehagen kan bare utveksle informasjon om deres barn når dere har gitt samtykke til det. Skjema fylles ut av barnehagen og i samarbeid med </w:t>
      </w:r>
      <w:r w:rsidR="00857309">
        <w:t>foresatte</w:t>
      </w:r>
      <w:r w:rsidRPr="001974B3">
        <w:t xml:space="preserve"> og barnet.</w:t>
      </w:r>
    </w:p>
    <w:p w14:paraId="77085BDC" w14:textId="492C9349" w:rsidR="00F4288B" w:rsidRDefault="00912D3C" w:rsidP="00912D3C">
      <w:r w:rsidRPr="00230789">
        <w:t xml:space="preserve">Les veiledning </w:t>
      </w:r>
      <w:r w:rsidR="00B53629" w:rsidRPr="00230789">
        <w:t xml:space="preserve">nøye </w:t>
      </w:r>
      <w:r w:rsidRPr="00230789">
        <w:t>for de ulike punktene</w:t>
      </w:r>
      <w:r w:rsidR="00230789" w:rsidRPr="00230789">
        <w:t>.</w:t>
      </w:r>
    </w:p>
    <w:p w14:paraId="00DEE680" w14:textId="77777777" w:rsidR="00912D3C" w:rsidRPr="00912D3C" w:rsidRDefault="00912D3C" w:rsidP="00912D3C"/>
    <w:p w14:paraId="634DEF02" w14:textId="77777777" w:rsidR="008374D1" w:rsidRDefault="00AF109C" w:rsidP="00C60C2E">
      <w:pPr>
        <w:pStyle w:val="Overskrift2"/>
      </w:pPr>
      <w:r>
        <w:t>Opplysninger om barnet og familien</w:t>
      </w:r>
      <w:r w:rsidR="008374D1">
        <w:t xml:space="preserve"> </w:t>
      </w:r>
    </w:p>
    <w:p w14:paraId="752D786D" w14:textId="77777777" w:rsidR="00AF109C" w:rsidRPr="00AF109C" w:rsidRDefault="00AF109C" w:rsidP="00AF109C"/>
    <w:p w14:paraId="4E2F57E9" w14:textId="72478D45" w:rsidR="00A957A1" w:rsidRPr="00E537D0" w:rsidRDefault="00A957A1" w:rsidP="00A957A1">
      <w:pPr>
        <w:rPr>
          <w:sz w:val="24"/>
          <w:szCs w:val="24"/>
        </w:rPr>
      </w:pPr>
      <w:r w:rsidRPr="00E353F3">
        <w:rPr>
          <w:b/>
          <w:sz w:val="24"/>
          <w:szCs w:val="24"/>
        </w:rPr>
        <w:t>Barnets navn:</w:t>
      </w:r>
      <w:r w:rsidRPr="00E537D0">
        <w:rPr>
          <w:sz w:val="24"/>
          <w:szCs w:val="24"/>
        </w:rPr>
        <w:t xml:space="preserve"> ………………………………………………………………………………………………………….</w:t>
      </w:r>
    </w:p>
    <w:p w14:paraId="6D871543" w14:textId="77777777" w:rsidR="00A957A1" w:rsidRDefault="00A957A1" w:rsidP="00A957A1">
      <w:pPr>
        <w:rPr>
          <w:sz w:val="24"/>
          <w:szCs w:val="24"/>
        </w:rPr>
      </w:pPr>
    </w:p>
    <w:p w14:paraId="5519E5A3" w14:textId="00C054EF" w:rsidR="00A957A1" w:rsidRPr="00E537D0" w:rsidRDefault="00A957A1" w:rsidP="00A957A1">
      <w:pPr>
        <w:rPr>
          <w:sz w:val="24"/>
          <w:szCs w:val="24"/>
        </w:rPr>
      </w:pPr>
      <w:r w:rsidRPr="00E353F3">
        <w:rPr>
          <w:b/>
          <w:bCs/>
          <w:sz w:val="24"/>
          <w:szCs w:val="24"/>
        </w:rPr>
        <w:t>Født:</w:t>
      </w:r>
      <w:r>
        <w:rPr>
          <w:sz w:val="24"/>
          <w:szCs w:val="24"/>
        </w:rPr>
        <w:t xml:space="preserve"> …………………</w:t>
      </w:r>
      <w:r w:rsidRPr="00E537D0">
        <w:rPr>
          <w:sz w:val="24"/>
          <w:szCs w:val="24"/>
        </w:rPr>
        <w:t>…………………………………………………………………………………………………….</w:t>
      </w:r>
    </w:p>
    <w:p w14:paraId="5D8B78BA" w14:textId="77777777" w:rsidR="00A957A1" w:rsidRPr="00E537D0" w:rsidRDefault="00A957A1" w:rsidP="00A957A1">
      <w:pPr>
        <w:rPr>
          <w:sz w:val="24"/>
          <w:szCs w:val="24"/>
        </w:rPr>
      </w:pPr>
    </w:p>
    <w:p w14:paraId="4AA36198" w14:textId="1CB19CCF" w:rsidR="00A957A1" w:rsidRDefault="00A957A1" w:rsidP="00A957A1">
      <w:pPr>
        <w:rPr>
          <w:sz w:val="24"/>
          <w:szCs w:val="24"/>
        </w:rPr>
      </w:pPr>
      <w:r w:rsidRPr="00E353F3">
        <w:rPr>
          <w:b/>
          <w:sz w:val="24"/>
          <w:szCs w:val="24"/>
        </w:rPr>
        <w:t>Barnet går i</w:t>
      </w:r>
      <w:r w:rsidRPr="00E537D0">
        <w:rPr>
          <w:sz w:val="24"/>
          <w:szCs w:val="24"/>
        </w:rPr>
        <w:t xml:space="preserve"> …………………………………………………………… </w:t>
      </w:r>
      <w:r w:rsidRPr="00E353F3">
        <w:rPr>
          <w:b/>
          <w:bCs/>
          <w:sz w:val="24"/>
          <w:szCs w:val="24"/>
        </w:rPr>
        <w:t>barnehage</w:t>
      </w:r>
    </w:p>
    <w:p w14:paraId="344B163A" w14:textId="77777777" w:rsidR="000F4184" w:rsidRDefault="000F4184" w:rsidP="000F4184">
      <w:pPr>
        <w:rPr>
          <w:sz w:val="24"/>
          <w:szCs w:val="24"/>
        </w:rPr>
      </w:pPr>
    </w:p>
    <w:p w14:paraId="28F5B0EB" w14:textId="7564BA46" w:rsidR="000F4184" w:rsidRDefault="000F4184" w:rsidP="000F4184">
      <w:pPr>
        <w:rPr>
          <w:sz w:val="24"/>
          <w:szCs w:val="24"/>
        </w:rPr>
      </w:pPr>
      <w:r w:rsidRPr="00E353F3">
        <w:rPr>
          <w:b/>
          <w:bCs/>
          <w:sz w:val="24"/>
          <w:szCs w:val="24"/>
        </w:rPr>
        <w:t>Når begynte barnet i barnehage for første gang?</w:t>
      </w:r>
      <w:r>
        <w:rPr>
          <w:sz w:val="24"/>
          <w:szCs w:val="24"/>
        </w:rPr>
        <w:t xml:space="preserve"> ……………………………………..</w:t>
      </w:r>
    </w:p>
    <w:p w14:paraId="78E3DEE1" w14:textId="77777777" w:rsidR="00A957A1" w:rsidRDefault="00A957A1" w:rsidP="00A957A1">
      <w:pPr>
        <w:rPr>
          <w:sz w:val="24"/>
          <w:szCs w:val="24"/>
        </w:rPr>
      </w:pPr>
    </w:p>
    <w:p w14:paraId="58EA55B3" w14:textId="0AE94176" w:rsidR="00A957A1" w:rsidRDefault="00A957A1" w:rsidP="00A957A1">
      <w:pPr>
        <w:rPr>
          <w:sz w:val="24"/>
          <w:szCs w:val="24"/>
        </w:rPr>
      </w:pPr>
      <w:r w:rsidRPr="00E353F3">
        <w:rPr>
          <w:b/>
          <w:bCs/>
          <w:sz w:val="24"/>
          <w:szCs w:val="24"/>
        </w:rPr>
        <w:t>Evt. andre barnehager</w:t>
      </w:r>
      <w:r w:rsidR="000F4184" w:rsidRPr="00E353F3">
        <w:rPr>
          <w:b/>
          <w:bCs/>
          <w:sz w:val="24"/>
          <w:szCs w:val="24"/>
        </w:rPr>
        <w:t xml:space="preserve"> barnet har gått i</w:t>
      </w:r>
      <w:r>
        <w:rPr>
          <w:sz w:val="24"/>
          <w:szCs w:val="24"/>
        </w:rPr>
        <w:t xml:space="preserve"> </w:t>
      </w:r>
      <w:r w:rsidRPr="00E537D0">
        <w:rPr>
          <w:sz w:val="24"/>
          <w:szCs w:val="24"/>
        </w:rPr>
        <w:t xml:space="preserve">…………………………………………………………… </w:t>
      </w:r>
    </w:p>
    <w:p w14:paraId="30E68686" w14:textId="77777777" w:rsidR="00A957A1" w:rsidRDefault="00A957A1" w:rsidP="00A957A1">
      <w:pPr>
        <w:rPr>
          <w:sz w:val="24"/>
          <w:szCs w:val="24"/>
        </w:rPr>
      </w:pPr>
    </w:p>
    <w:p w14:paraId="69444CE4" w14:textId="77777777" w:rsidR="00A957A1" w:rsidRDefault="00A957A1" w:rsidP="00A957A1">
      <w:pPr>
        <w:rPr>
          <w:sz w:val="24"/>
          <w:szCs w:val="24"/>
        </w:rPr>
      </w:pPr>
    </w:p>
    <w:p w14:paraId="7C46BD10" w14:textId="77777777" w:rsidR="00A957A1" w:rsidRPr="00E537D0" w:rsidRDefault="00A957A1" w:rsidP="00A957A1">
      <w:pPr>
        <w:rPr>
          <w:sz w:val="24"/>
          <w:szCs w:val="24"/>
        </w:rPr>
      </w:pPr>
      <w:r w:rsidRPr="00E353F3">
        <w:rPr>
          <w:b/>
          <w:sz w:val="24"/>
          <w:szCs w:val="24"/>
        </w:rPr>
        <w:t>Skal begynne på</w:t>
      </w:r>
      <w:r w:rsidRPr="00735699">
        <w:rPr>
          <w:bCs/>
          <w:sz w:val="24"/>
          <w:szCs w:val="24"/>
        </w:rPr>
        <w:t>: …</w:t>
      </w:r>
      <w:r w:rsidRPr="00E537D0">
        <w:rPr>
          <w:sz w:val="24"/>
          <w:szCs w:val="24"/>
        </w:rPr>
        <w:t xml:space="preserve">………………………………………………………………………………………. </w:t>
      </w:r>
      <w:r w:rsidRPr="00E353F3">
        <w:rPr>
          <w:b/>
          <w:bCs/>
          <w:sz w:val="24"/>
          <w:szCs w:val="24"/>
        </w:rPr>
        <w:t>skole</w:t>
      </w:r>
    </w:p>
    <w:p w14:paraId="78D4088B" w14:textId="77777777" w:rsidR="00051F6E" w:rsidRDefault="00051F6E" w:rsidP="001642A1">
      <w:pPr>
        <w:rPr>
          <w:bCs/>
          <w:sz w:val="24"/>
          <w:szCs w:val="24"/>
        </w:rPr>
      </w:pPr>
    </w:p>
    <w:p w14:paraId="4D2F035E" w14:textId="204B038D" w:rsidR="001642A1" w:rsidRDefault="001642A1" w:rsidP="001642A1">
      <w:pPr>
        <w:rPr>
          <w:bCs/>
          <w:sz w:val="24"/>
          <w:szCs w:val="24"/>
        </w:rPr>
      </w:pPr>
      <w:r w:rsidRPr="00E353F3">
        <w:rPr>
          <w:b/>
          <w:sz w:val="24"/>
          <w:szCs w:val="24"/>
        </w:rPr>
        <w:t>Hva er barnets morsmål?</w:t>
      </w:r>
      <w:r w:rsidRPr="00735699">
        <w:rPr>
          <w:bCs/>
          <w:sz w:val="24"/>
          <w:szCs w:val="24"/>
        </w:rPr>
        <w:t xml:space="preserve"> ………………………………………………………………</w:t>
      </w:r>
      <w:r>
        <w:rPr>
          <w:bCs/>
          <w:sz w:val="24"/>
          <w:szCs w:val="24"/>
        </w:rPr>
        <w:t>……………</w:t>
      </w:r>
      <w:r w:rsidR="00816C2F">
        <w:rPr>
          <w:bCs/>
          <w:sz w:val="24"/>
          <w:szCs w:val="24"/>
        </w:rPr>
        <w:t>…………………..</w:t>
      </w:r>
    </w:p>
    <w:p w14:paraId="1F4927C1" w14:textId="77777777" w:rsidR="0094058B" w:rsidRDefault="0094058B" w:rsidP="00621345">
      <w:pPr>
        <w:rPr>
          <w:bCs/>
          <w:sz w:val="24"/>
          <w:szCs w:val="24"/>
        </w:rPr>
      </w:pPr>
    </w:p>
    <w:p w14:paraId="6A9EAF08" w14:textId="5CB177AE" w:rsidR="00621345" w:rsidRDefault="00621345" w:rsidP="00621345">
      <w:pPr>
        <w:rPr>
          <w:bCs/>
          <w:sz w:val="24"/>
          <w:szCs w:val="24"/>
        </w:rPr>
      </w:pPr>
      <w:r w:rsidRPr="00E353F3">
        <w:rPr>
          <w:b/>
          <w:sz w:val="24"/>
          <w:szCs w:val="24"/>
        </w:rPr>
        <w:t>Hva er foresatt 1 sitt morsmål?</w:t>
      </w:r>
      <w:r w:rsidRPr="009E1C6B">
        <w:rPr>
          <w:bCs/>
          <w:sz w:val="24"/>
          <w:szCs w:val="24"/>
        </w:rPr>
        <w:t xml:space="preserve"> ………………………………………………………………………………</w:t>
      </w:r>
      <w:r>
        <w:rPr>
          <w:bCs/>
          <w:sz w:val="24"/>
          <w:szCs w:val="24"/>
        </w:rPr>
        <w:t>…</w:t>
      </w:r>
      <w:r w:rsidR="00816C2F">
        <w:rPr>
          <w:bCs/>
          <w:sz w:val="24"/>
          <w:szCs w:val="24"/>
        </w:rPr>
        <w:t>…….</w:t>
      </w:r>
    </w:p>
    <w:p w14:paraId="081DBD84" w14:textId="77777777" w:rsidR="00621345" w:rsidRPr="009E1C6B" w:rsidRDefault="00621345" w:rsidP="00621345">
      <w:pPr>
        <w:rPr>
          <w:bCs/>
          <w:sz w:val="24"/>
          <w:szCs w:val="24"/>
        </w:rPr>
      </w:pPr>
    </w:p>
    <w:p w14:paraId="0EDB1FB2" w14:textId="3871515D" w:rsidR="00621345" w:rsidRPr="00B4255E" w:rsidRDefault="00621345" w:rsidP="00621345">
      <w:pPr>
        <w:ind w:firstLine="708"/>
        <w:rPr>
          <w:sz w:val="24"/>
          <w:szCs w:val="24"/>
        </w:rPr>
      </w:pPr>
      <w:r w:rsidRPr="0087629C">
        <w:rPr>
          <w:b/>
          <w:sz w:val="24"/>
          <w:szCs w:val="24"/>
        </w:rPr>
        <w:t>Trengs det tolk?</w:t>
      </w:r>
      <w:r w:rsidRPr="00264614">
        <w:rPr>
          <w:b/>
          <w:sz w:val="24"/>
          <w:szCs w:val="24"/>
        </w:rPr>
        <w:t xml:space="preserve">  </w:t>
      </w:r>
      <w:r>
        <w:rPr>
          <w:b/>
          <w:sz w:val="24"/>
          <w:szCs w:val="24"/>
        </w:rPr>
        <w:t xml:space="preserve">   </w:t>
      </w:r>
      <w:r w:rsidRPr="00B4255E">
        <w:rPr>
          <w:sz w:val="24"/>
          <w:szCs w:val="24"/>
        </w:rPr>
        <w:t xml:space="preserve">Nei </w:t>
      </w:r>
      <w:r w:rsidRPr="00B4255E">
        <w:rPr>
          <w:rFonts w:ascii="Segoe UI Symbol" w:hAnsi="Segoe UI Symbol" w:cs="Segoe UI Symbol"/>
          <w:sz w:val="24"/>
          <w:szCs w:val="24"/>
        </w:rPr>
        <w:t>☐</w:t>
      </w:r>
      <w:r>
        <w:rPr>
          <w:b/>
          <w:sz w:val="24"/>
          <w:szCs w:val="24"/>
        </w:rPr>
        <w:t xml:space="preserve">    </w:t>
      </w:r>
      <w:r w:rsidRPr="00B4255E">
        <w:rPr>
          <w:sz w:val="24"/>
          <w:szCs w:val="24"/>
        </w:rPr>
        <w:t xml:space="preserve">Ja </w:t>
      </w:r>
      <w:r w:rsidRPr="00B4255E">
        <w:rPr>
          <w:rFonts w:ascii="Segoe UI Symbol" w:hAnsi="Segoe UI Symbol" w:cs="Segoe UI Symbol"/>
          <w:sz w:val="24"/>
          <w:szCs w:val="24"/>
        </w:rPr>
        <w:t>☐</w:t>
      </w:r>
      <w:r w:rsidRPr="00B4255E">
        <w:rPr>
          <w:sz w:val="24"/>
          <w:szCs w:val="24"/>
        </w:rPr>
        <w:t xml:space="preserve"> </w:t>
      </w:r>
      <w:r>
        <w:rPr>
          <w:rFonts w:ascii="Segoe UI Symbol" w:hAnsi="Segoe UI Symbol" w:cs="Segoe UI Symbol"/>
          <w:sz w:val="24"/>
          <w:szCs w:val="24"/>
        </w:rPr>
        <w:t xml:space="preserve">  </w:t>
      </w:r>
      <w:r w:rsidR="00857309">
        <w:rPr>
          <w:rFonts w:ascii="Segoe UI Symbol" w:hAnsi="Segoe UI Symbol" w:cs="Segoe UI Symbol"/>
          <w:sz w:val="24"/>
          <w:szCs w:val="24"/>
        </w:rPr>
        <w:t>Hvis</w:t>
      </w:r>
      <w:r>
        <w:rPr>
          <w:rFonts w:ascii="Segoe UI Symbol" w:hAnsi="Segoe UI Symbol" w:cs="Segoe UI Symbol"/>
          <w:sz w:val="24"/>
          <w:szCs w:val="24"/>
        </w:rPr>
        <w:t xml:space="preserve"> ja, hvilket språk? …………………………………</w:t>
      </w:r>
    </w:p>
    <w:p w14:paraId="075BA10C" w14:textId="77777777" w:rsidR="00621345" w:rsidRPr="00264614" w:rsidRDefault="00621345" w:rsidP="00621345">
      <w:pPr>
        <w:rPr>
          <w:b/>
          <w:sz w:val="24"/>
          <w:szCs w:val="24"/>
        </w:rPr>
      </w:pPr>
    </w:p>
    <w:p w14:paraId="5BEBD4FB" w14:textId="0A2DDB8A" w:rsidR="00621345" w:rsidRDefault="00621345" w:rsidP="00621345">
      <w:pPr>
        <w:rPr>
          <w:bCs/>
          <w:sz w:val="24"/>
          <w:szCs w:val="24"/>
        </w:rPr>
      </w:pPr>
      <w:r w:rsidRPr="0087629C">
        <w:rPr>
          <w:b/>
          <w:sz w:val="24"/>
          <w:szCs w:val="24"/>
        </w:rPr>
        <w:t>Hva er foresatt 2 sitt morsmål?</w:t>
      </w:r>
      <w:r w:rsidRPr="009E1C6B">
        <w:rPr>
          <w:bCs/>
          <w:sz w:val="24"/>
          <w:szCs w:val="24"/>
        </w:rPr>
        <w:t xml:space="preserve"> ………………………………………………………………………………</w:t>
      </w:r>
      <w:r>
        <w:rPr>
          <w:bCs/>
          <w:sz w:val="24"/>
          <w:szCs w:val="24"/>
        </w:rPr>
        <w:t>…</w:t>
      </w:r>
      <w:r w:rsidR="00816C2F">
        <w:rPr>
          <w:bCs/>
          <w:sz w:val="24"/>
          <w:szCs w:val="24"/>
        </w:rPr>
        <w:t>……</w:t>
      </w:r>
      <w:r>
        <w:rPr>
          <w:bCs/>
          <w:sz w:val="24"/>
          <w:szCs w:val="24"/>
        </w:rPr>
        <w:t>.</w:t>
      </w:r>
    </w:p>
    <w:p w14:paraId="01569002" w14:textId="77777777" w:rsidR="00621345" w:rsidRPr="009E1C6B" w:rsidRDefault="00621345" w:rsidP="00621345">
      <w:pPr>
        <w:rPr>
          <w:bCs/>
          <w:sz w:val="24"/>
          <w:szCs w:val="24"/>
        </w:rPr>
      </w:pPr>
    </w:p>
    <w:p w14:paraId="70DF42A3" w14:textId="56A687DB" w:rsidR="00621345" w:rsidRPr="00B4255E" w:rsidRDefault="00621345" w:rsidP="00621345">
      <w:pPr>
        <w:ind w:firstLine="708"/>
        <w:rPr>
          <w:sz w:val="24"/>
          <w:szCs w:val="24"/>
        </w:rPr>
      </w:pPr>
      <w:r w:rsidRPr="0087629C">
        <w:rPr>
          <w:b/>
          <w:sz w:val="24"/>
          <w:szCs w:val="24"/>
        </w:rPr>
        <w:lastRenderedPageBreak/>
        <w:t>Trengs det tolk?</w:t>
      </w:r>
      <w:r w:rsidRPr="00264614">
        <w:rPr>
          <w:b/>
          <w:sz w:val="24"/>
          <w:szCs w:val="24"/>
        </w:rPr>
        <w:t xml:space="preserve">  </w:t>
      </w:r>
      <w:r>
        <w:rPr>
          <w:b/>
          <w:sz w:val="24"/>
          <w:szCs w:val="24"/>
        </w:rPr>
        <w:t xml:space="preserve">   </w:t>
      </w:r>
      <w:r w:rsidRPr="00B4255E">
        <w:rPr>
          <w:sz w:val="24"/>
          <w:szCs w:val="24"/>
        </w:rPr>
        <w:t xml:space="preserve">Nei </w:t>
      </w:r>
      <w:r w:rsidRPr="00B4255E">
        <w:rPr>
          <w:rFonts w:ascii="Segoe UI Symbol" w:hAnsi="Segoe UI Symbol" w:cs="Segoe UI Symbol"/>
          <w:sz w:val="24"/>
          <w:szCs w:val="24"/>
        </w:rPr>
        <w:t>☐</w:t>
      </w:r>
      <w:r>
        <w:rPr>
          <w:b/>
          <w:sz w:val="24"/>
          <w:szCs w:val="24"/>
        </w:rPr>
        <w:t xml:space="preserve">    </w:t>
      </w:r>
      <w:r w:rsidRPr="00B4255E">
        <w:rPr>
          <w:sz w:val="24"/>
          <w:szCs w:val="24"/>
        </w:rPr>
        <w:t xml:space="preserve">Ja </w:t>
      </w:r>
      <w:r w:rsidRPr="00B4255E">
        <w:rPr>
          <w:rFonts w:ascii="Segoe UI Symbol" w:hAnsi="Segoe UI Symbol" w:cs="Segoe UI Symbol"/>
          <w:sz w:val="24"/>
          <w:szCs w:val="24"/>
        </w:rPr>
        <w:t>☐</w:t>
      </w:r>
      <w:r w:rsidRPr="00B4255E">
        <w:rPr>
          <w:sz w:val="24"/>
          <w:szCs w:val="24"/>
        </w:rPr>
        <w:t xml:space="preserve"> </w:t>
      </w:r>
      <w:r>
        <w:rPr>
          <w:rFonts w:ascii="Segoe UI Symbol" w:hAnsi="Segoe UI Symbol" w:cs="Segoe UI Symbol"/>
          <w:sz w:val="24"/>
          <w:szCs w:val="24"/>
        </w:rPr>
        <w:t xml:space="preserve">  </w:t>
      </w:r>
      <w:r w:rsidR="00857309">
        <w:rPr>
          <w:rFonts w:ascii="Segoe UI Symbol" w:hAnsi="Segoe UI Symbol" w:cs="Segoe UI Symbol"/>
          <w:sz w:val="24"/>
          <w:szCs w:val="24"/>
        </w:rPr>
        <w:t>Hvis</w:t>
      </w:r>
      <w:r>
        <w:rPr>
          <w:rFonts w:ascii="Segoe UI Symbol" w:hAnsi="Segoe UI Symbol" w:cs="Segoe UI Symbol"/>
          <w:sz w:val="24"/>
          <w:szCs w:val="24"/>
        </w:rPr>
        <w:t xml:space="preserve"> ja, hvilket språk? ……………………………………</w:t>
      </w:r>
    </w:p>
    <w:p w14:paraId="14491BF5" w14:textId="77777777" w:rsidR="00621345" w:rsidRPr="009E1C6B" w:rsidRDefault="00621345" w:rsidP="00621345">
      <w:pPr>
        <w:rPr>
          <w:bCs/>
          <w:sz w:val="24"/>
          <w:szCs w:val="24"/>
        </w:rPr>
      </w:pPr>
    </w:p>
    <w:p w14:paraId="53C2326F" w14:textId="77777777" w:rsidR="00621345" w:rsidRPr="009E1C6B" w:rsidRDefault="00621345" w:rsidP="00621345">
      <w:pPr>
        <w:rPr>
          <w:bCs/>
          <w:sz w:val="24"/>
          <w:szCs w:val="24"/>
        </w:rPr>
      </w:pPr>
      <w:r w:rsidRPr="0087629C">
        <w:rPr>
          <w:b/>
          <w:sz w:val="24"/>
          <w:szCs w:val="24"/>
        </w:rPr>
        <w:t>Hvilke språk snakker barnet hjemme?</w:t>
      </w:r>
      <w:r w:rsidRPr="009E1C6B">
        <w:rPr>
          <w:bCs/>
          <w:sz w:val="24"/>
          <w:szCs w:val="24"/>
        </w:rPr>
        <w:t xml:space="preserve"> ……………………………………………………………………</w:t>
      </w:r>
      <w:r>
        <w:rPr>
          <w:bCs/>
          <w:sz w:val="24"/>
          <w:szCs w:val="24"/>
        </w:rPr>
        <w:t>………</w:t>
      </w:r>
    </w:p>
    <w:p w14:paraId="0050C12E" w14:textId="77777777" w:rsidR="001642A1" w:rsidRPr="00B4255E" w:rsidRDefault="001642A1" w:rsidP="001642A1">
      <w:pPr>
        <w:rPr>
          <w:sz w:val="24"/>
          <w:szCs w:val="24"/>
        </w:rPr>
      </w:pPr>
      <w:r w:rsidRPr="0087629C">
        <w:rPr>
          <w:b/>
          <w:sz w:val="24"/>
          <w:szCs w:val="24"/>
        </w:rPr>
        <w:t>Er barnet født i Norge</w:t>
      </w:r>
      <w:r w:rsidRPr="00735699">
        <w:rPr>
          <w:bCs/>
          <w:sz w:val="24"/>
          <w:szCs w:val="24"/>
        </w:rPr>
        <w:t>?</w:t>
      </w:r>
      <w:r w:rsidRPr="00264614">
        <w:rPr>
          <w:b/>
          <w:sz w:val="24"/>
          <w:szCs w:val="24"/>
        </w:rPr>
        <w:t xml:space="preserve">    </w:t>
      </w:r>
      <w:r>
        <w:rPr>
          <w:b/>
          <w:sz w:val="24"/>
          <w:szCs w:val="24"/>
        </w:rPr>
        <w:t xml:space="preserve">                              </w:t>
      </w:r>
      <w:r w:rsidRPr="00B4255E">
        <w:rPr>
          <w:sz w:val="24"/>
          <w:szCs w:val="24"/>
        </w:rPr>
        <w:t xml:space="preserve">Ja </w:t>
      </w:r>
      <w:r w:rsidRPr="00B4255E">
        <w:rPr>
          <w:rFonts w:ascii="Segoe UI Symbol" w:hAnsi="Segoe UI Symbol" w:cs="Segoe UI Symbol"/>
          <w:sz w:val="24"/>
          <w:szCs w:val="24"/>
        </w:rPr>
        <w:t xml:space="preserve">☐   </w:t>
      </w:r>
      <w:r w:rsidRPr="00B4255E">
        <w:rPr>
          <w:sz w:val="24"/>
          <w:szCs w:val="24"/>
        </w:rPr>
        <w:t xml:space="preserve">Nei </w:t>
      </w:r>
      <w:r w:rsidRPr="00B4255E">
        <w:rPr>
          <w:rFonts w:ascii="Segoe UI Symbol" w:hAnsi="Segoe UI Symbol" w:cs="Segoe UI Symbol"/>
          <w:sz w:val="24"/>
          <w:szCs w:val="24"/>
        </w:rPr>
        <w:t>☐</w:t>
      </w:r>
    </w:p>
    <w:p w14:paraId="350FB56A" w14:textId="4BB6560C" w:rsidR="001642A1" w:rsidRPr="00264614" w:rsidRDefault="0087629C" w:rsidP="001642A1">
      <w:pPr>
        <w:rPr>
          <w:b/>
          <w:sz w:val="24"/>
          <w:szCs w:val="24"/>
        </w:rPr>
      </w:pPr>
      <w:r>
        <w:rPr>
          <w:b/>
          <w:sz w:val="24"/>
          <w:szCs w:val="24"/>
        </w:rPr>
        <w:tab/>
      </w:r>
      <w:r>
        <w:rPr>
          <w:b/>
          <w:sz w:val="24"/>
          <w:szCs w:val="24"/>
        </w:rPr>
        <w:tab/>
      </w:r>
      <w:r>
        <w:rPr>
          <w:b/>
          <w:sz w:val="24"/>
          <w:szCs w:val="24"/>
        </w:rPr>
        <w:tab/>
      </w:r>
      <w:r w:rsidRPr="0087629C">
        <w:rPr>
          <w:bCs/>
          <w:sz w:val="24"/>
          <w:szCs w:val="24"/>
        </w:rPr>
        <w:t>Hvis nei</w:t>
      </w:r>
      <w:r>
        <w:rPr>
          <w:b/>
          <w:sz w:val="24"/>
          <w:szCs w:val="24"/>
        </w:rPr>
        <w:t>:</w:t>
      </w:r>
    </w:p>
    <w:p w14:paraId="36AF63B9" w14:textId="58F8521B" w:rsidR="001642A1" w:rsidRPr="00735699" w:rsidRDefault="001642A1" w:rsidP="00CB5DA7">
      <w:pPr>
        <w:ind w:left="1416" w:firstLine="708"/>
        <w:rPr>
          <w:bCs/>
          <w:sz w:val="24"/>
          <w:szCs w:val="24"/>
        </w:rPr>
      </w:pPr>
      <w:r w:rsidRPr="0087629C">
        <w:rPr>
          <w:b/>
          <w:sz w:val="24"/>
          <w:szCs w:val="24"/>
        </w:rPr>
        <w:t>Når ankom barnet Norge? (dato og år)</w:t>
      </w:r>
      <w:r>
        <w:rPr>
          <w:bCs/>
          <w:sz w:val="24"/>
          <w:szCs w:val="24"/>
        </w:rPr>
        <w:t xml:space="preserve"> ………………………………………….</w:t>
      </w:r>
    </w:p>
    <w:p w14:paraId="01918BA0" w14:textId="77777777" w:rsidR="001642A1" w:rsidRPr="00735699" w:rsidRDefault="001642A1" w:rsidP="001642A1">
      <w:pPr>
        <w:rPr>
          <w:bCs/>
          <w:sz w:val="24"/>
          <w:szCs w:val="24"/>
        </w:rPr>
      </w:pPr>
    </w:p>
    <w:p w14:paraId="47A61D51" w14:textId="7212DBD3" w:rsidR="001642A1" w:rsidRDefault="001642A1" w:rsidP="00CB5DA7">
      <w:pPr>
        <w:ind w:left="1416" w:firstLine="708"/>
        <w:rPr>
          <w:bCs/>
          <w:sz w:val="24"/>
          <w:szCs w:val="24"/>
        </w:rPr>
      </w:pPr>
      <w:r w:rsidRPr="0087629C">
        <w:rPr>
          <w:b/>
          <w:sz w:val="24"/>
          <w:szCs w:val="24"/>
        </w:rPr>
        <w:t>Når ble barnet bosatt? (dato og år)</w:t>
      </w:r>
      <w:r>
        <w:rPr>
          <w:bCs/>
          <w:sz w:val="24"/>
          <w:szCs w:val="24"/>
        </w:rPr>
        <w:t xml:space="preserve"> ………………………………………………</w:t>
      </w:r>
    </w:p>
    <w:p w14:paraId="208E3632" w14:textId="77777777" w:rsidR="000D0F12" w:rsidRDefault="000D0F12" w:rsidP="000D0F12">
      <w:pPr>
        <w:rPr>
          <w:b/>
          <w:sz w:val="24"/>
          <w:szCs w:val="24"/>
        </w:rPr>
      </w:pPr>
    </w:p>
    <w:p w14:paraId="491417B6" w14:textId="50E56F20" w:rsidR="00FE2758" w:rsidRPr="00DF6FAB" w:rsidRDefault="000D0F12" w:rsidP="000D0F12">
      <w:pPr>
        <w:rPr>
          <w:b/>
          <w:sz w:val="24"/>
          <w:szCs w:val="24"/>
        </w:rPr>
      </w:pPr>
      <w:r w:rsidRPr="00DF6FAB">
        <w:rPr>
          <w:b/>
          <w:sz w:val="24"/>
          <w:szCs w:val="24"/>
        </w:rPr>
        <w:t>Hvem bor barnet sammen med?</w:t>
      </w:r>
      <w:r w:rsidR="00FE2758" w:rsidRPr="00DF6FAB">
        <w:rPr>
          <w:b/>
          <w:sz w:val="24"/>
          <w:szCs w:val="24"/>
        </w:rPr>
        <w:t xml:space="preserve"> ………………………………………………………</w:t>
      </w:r>
    </w:p>
    <w:p w14:paraId="48FCDFA9" w14:textId="77777777" w:rsidR="001642A1" w:rsidRPr="009E1C6B" w:rsidRDefault="001642A1" w:rsidP="00DB1D93">
      <w:pPr>
        <w:pBdr>
          <w:bottom w:val="double" w:sz="4" w:space="1" w:color="auto"/>
        </w:pBdr>
        <w:rPr>
          <w:bCs/>
        </w:rPr>
      </w:pPr>
    </w:p>
    <w:p w14:paraId="130B40C6" w14:textId="47A575C3" w:rsidR="00FE64AB" w:rsidRDefault="00716161" w:rsidP="00716161">
      <w:pPr>
        <w:pStyle w:val="Overskrift2"/>
      </w:pPr>
      <w:r w:rsidRPr="00716161">
        <w:t>Barnet i sentrum</w:t>
      </w:r>
    </w:p>
    <w:p w14:paraId="12ACC835" w14:textId="77777777" w:rsidR="001259C1" w:rsidRPr="001259C1" w:rsidRDefault="001259C1" w:rsidP="001259C1">
      <w:pPr>
        <w:rPr>
          <w:bCs/>
          <w:sz w:val="24"/>
          <w:szCs w:val="24"/>
        </w:rPr>
      </w:pPr>
      <w:r w:rsidRPr="001259C1">
        <w:rPr>
          <w:bCs/>
          <w:sz w:val="24"/>
          <w:szCs w:val="24"/>
        </w:rPr>
        <w:t>(fylles ut av barnehagen og foresatte):</w:t>
      </w:r>
    </w:p>
    <w:p w14:paraId="432E92D8" w14:textId="77777777" w:rsidR="00716161" w:rsidRPr="00716161" w:rsidRDefault="00716161" w:rsidP="00716161"/>
    <w:p w14:paraId="4B4F9FD6" w14:textId="612C1233" w:rsidR="00DB1D93" w:rsidRPr="00E537D0" w:rsidRDefault="00A17785" w:rsidP="00DB1D93">
      <w:pPr>
        <w:rPr>
          <w:b/>
          <w:sz w:val="24"/>
          <w:szCs w:val="24"/>
        </w:rPr>
      </w:pPr>
      <w:r>
        <w:rPr>
          <w:b/>
          <w:sz w:val="24"/>
          <w:szCs w:val="24"/>
        </w:rPr>
        <w:t xml:space="preserve">1. </w:t>
      </w:r>
      <w:r w:rsidR="00DB1D93" w:rsidRPr="00E537D0">
        <w:rPr>
          <w:b/>
          <w:sz w:val="24"/>
          <w:szCs w:val="24"/>
        </w:rPr>
        <w:t>Barnets interesser/ressurser</w:t>
      </w:r>
      <w:r w:rsidR="001259C1">
        <w:rPr>
          <w:b/>
          <w:sz w:val="24"/>
          <w:szCs w:val="24"/>
        </w:rPr>
        <w:t>:</w:t>
      </w:r>
    </w:p>
    <w:p w14:paraId="467987B3" w14:textId="77777777" w:rsidR="001642A1" w:rsidRPr="00E537D0" w:rsidRDefault="001642A1" w:rsidP="00A957A1">
      <w:pPr>
        <w:rPr>
          <w:sz w:val="24"/>
          <w:szCs w:val="24"/>
        </w:rPr>
      </w:pPr>
    </w:p>
    <w:p w14:paraId="2E87F70D" w14:textId="77777777" w:rsidR="0094314A" w:rsidRDefault="0094314A" w:rsidP="007A1B0D">
      <w:pPr>
        <w:ind w:left="360"/>
        <w:rPr>
          <w:bCs/>
        </w:rPr>
      </w:pPr>
    </w:p>
    <w:p w14:paraId="7FE8B75D" w14:textId="4AD486F7" w:rsidR="00FE64AB" w:rsidRPr="006E3CEB" w:rsidRDefault="00AC6FAB" w:rsidP="00FE64AB">
      <w:pPr>
        <w:rPr>
          <w:b/>
        </w:rPr>
      </w:pPr>
      <w:r>
        <w:rPr>
          <w:b/>
          <w:sz w:val="24"/>
          <w:szCs w:val="24"/>
        </w:rPr>
        <w:t xml:space="preserve">2. </w:t>
      </w:r>
      <w:r w:rsidR="00FE64AB" w:rsidRPr="00E537D0">
        <w:rPr>
          <w:b/>
          <w:sz w:val="24"/>
          <w:szCs w:val="24"/>
        </w:rPr>
        <w:t>Barnets sosiale kompetanse</w:t>
      </w:r>
      <w:r w:rsidR="001259C1">
        <w:rPr>
          <w:b/>
        </w:rPr>
        <w:t>:</w:t>
      </w:r>
    </w:p>
    <w:p w14:paraId="04D22445" w14:textId="77777777" w:rsidR="00A957A1" w:rsidRDefault="00A957A1" w:rsidP="00FE64AB">
      <w:pPr>
        <w:rPr>
          <w:bCs/>
        </w:rPr>
      </w:pPr>
    </w:p>
    <w:p w14:paraId="229CA302" w14:textId="77777777" w:rsidR="00FE2758" w:rsidRDefault="00FE2758" w:rsidP="00FE64AB">
      <w:pPr>
        <w:rPr>
          <w:bCs/>
        </w:rPr>
      </w:pPr>
    </w:p>
    <w:p w14:paraId="43EB8994" w14:textId="1A2DA46D" w:rsidR="00FE64AB" w:rsidRPr="006E3CEB" w:rsidRDefault="00AC6FAB" w:rsidP="00FE64AB">
      <w:pPr>
        <w:rPr>
          <w:b/>
          <w:sz w:val="28"/>
          <w:szCs w:val="28"/>
        </w:rPr>
      </w:pPr>
      <w:r>
        <w:rPr>
          <w:b/>
          <w:sz w:val="24"/>
          <w:szCs w:val="24"/>
        </w:rPr>
        <w:t xml:space="preserve">3. </w:t>
      </w:r>
      <w:r w:rsidR="00FE64AB" w:rsidRPr="00E537D0">
        <w:rPr>
          <w:b/>
          <w:sz w:val="24"/>
          <w:szCs w:val="24"/>
        </w:rPr>
        <w:t>Barnets språklige ferdigheter</w:t>
      </w:r>
      <w:r w:rsidR="00D24669">
        <w:rPr>
          <w:b/>
          <w:sz w:val="24"/>
          <w:szCs w:val="24"/>
        </w:rPr>
        <w:t xml:space="preserve"> (både norsk og ev</w:t>
      </w:r>
      <w:r w:rsidR="008E6AC4">
        <w:rPr>
          <w:b/>
          <w:sz w:val="24"/>
          <w:szCs w:val="24"/>
        </w:rPr>
        <w:t>entuelt</w:t>
      </w:r>
      <w:r w:rsidR="00D24669">
        <w:rPr>
          <w:b/>
          <w:sz w:val="24"/>
          <w:szCs w:val="24"/>
        </w:rPr>
        <w:t xml:space="preserve"> mor</w:t>
      </w:r>
      <w:r w:rsidR="007949EA">
        <w:rPr>
          <w:b/>
          <w:sz w:val="24"/>
          <w:szCs w:val="24"/>
        </w:rPr>
        <w:t>smål)</w:t>
      </w:r>
      <w:r w:rsidR="001259C1">
        <w:rPr>
          <w:b/>
          <w:sz w:val="28"/>
          <w:szCs w:val="28"/>
        </w:rPr>
        <w:t>:</w:t>
      </w:r>
    </w:p>
    <w:p w14:paraId="1B3A0E1E" w14:textId="77777777" w:rsidR="00FE64AB" w:rsidRDefault="00FE64AB" w:rsidP="00FE64AB"/>
    <w:p w14:paraId="5019FE45" w14:textId="77777777" w:rsidR="00FE2758" w:rsidRDefault="00FE2758" w:rsidP="00FE64AB"/>
    <w:p w14:paraId="600E518F" w14:textId="78277FF2" w:rsidR="00E43EBF" w:rsidRPr="006E3CEB" w:rsidRDefault="00AC6FAB" w:rsidP="00E43EBF">
      <w:pPr>
        <w:rPr>
          <w:b/>
          <w:sz w:val="28"/>
          <w:szCs w:val="28"/>
        </w:rPr>
      </w:pPr>
      <w:r>
        <w:rPr>
          <w:b/>
          <w:sz w:val="24"/>
          <w:szCs w:val="24"/>
        </w:rPr>
        <w:t xml:space="preserve">4. </w:t>
      </w:r>
      <w:r w:rsidR="00E43EBF" w:rsidRPr="00E537D0">
        <w:rPr>
          <w:b/>
          <w:sz w:val="24"/>
          <w:szCs w:val="24"/>
        </w:rPr>
        <w:t>Barnets motoriske ferdigheter</w:t>
      </w:r>
      <w:r w:rsidR="00FE2758">
        <w:rPr>
          <w:b/>
          <w:sz w:val="28"/>
          <w:szCs w:val="28"/>
        </w:rPr>
        <w:t>:</w:t>
      </w:r>
    </w:p>
    <w:p w14:paraId="3BF7D1C7" w14:textId="77777777" w:rsidR="00FE2758" w:rsidRDefault="00FE2758" w:rsidP="00E43EBF">
      <w:pPr>
        <w:rPr>
          <w:b/>
          <w:sz w:val="24"/>
          <w:szCs w:val="24"/>
        </w:rPr>
      </w:pPr>
    </w:p>
    <w:p w14:paraId="7CFA994F" w14:textId="77777777" w:rsidR="00FE2758" w:rsidRDefault="00FE2758" w:rsidP="00E43EBF">
      <w:pPr>
        <w:rPr>
          <w:b/>
          <w:sz w:val="24"/>
          <w:szCs w:val="24"/>
        </w:rPr>
      </w:pPr>
    </w:p>
    <w:p w14:paraId="31827527" w14:textId="5648A53C" w:rsidR="00E43EBF" w:rsidRPr="00E537D0" w:rsidRDefault="00AC6FAB" w:rsidP="00E43EBF">
      <w:pPr>
        <w:rPr>
          <w:b/>
          <w:sz w:val="24"/>
          <w:szCs w:val="24"/>
        </w:rPr>
      </w:pPr>
      <w:r>
        <w:rPr>
          <w:b/>
          <w:sz w:val="24"/>
          <w:szCs w:val="24"/>
        </w:rPr>
        <w:t xml:space="preserve">5. </w:t>
      </w:r>
      <w:r w:rsidR="00E43EBF" w:rsidRPr="00E537D0">
        <w:rPr>
          <w:b/>
          <w:sz w:val="24"/>
          <w:szCs w:val="24"/>
        </w:rPr>
        <w:t>Annen viktig informasjon som angår barnet:</w:t>
      </w:r>
    </w:p>
    <w:p w14:paraId="263B5B6E" w14:textId="77777777" w:rsidR="00A957A1" w:rsidRDefault="00A957A1" w:rsidP="007A1B0D">
      <w:pPr>
        <w:ind w:left="360"/>
        <w:rPr>
          <w:bCs/>
        </w:rPr>
      </w:pPr>
    </w:p>
    <w:p w14:paraId="6CE157F9" w14:textId="77777777" w:rsidR="00FE2758" w:rsidRDefault="00FE2758" w:rsidP="007A1B0D">
      <w:pPr>
        <w:ind w:left="360"/>
        <w:rPr>
          <w:bCs/>
        </w:rPr>
      </w:pPr>
    </w:p>
    <w:p w14:paraId="6B0E6A82" w14:textId="52928E4B" w:rsidR="007409F3" w:rsidRPr="00F81318" w:rsidRDefault="00F81318" w:rsidP="00F81318">
      <w:pPr>
        <w:pStyle w:val="Overskrift2"/>
      </w:pPr>
      <w:r w:rsidRPr="00F81318">
        <w:lastRenderedPageBreak/>
        <w:t>Barnets stemme</w:t>
      </w:r>
    </w:p>
    <w:p w14:paraId="4F74F080" w14:textId="3CF55B97" w:rsidR="00735699" w:rsidRPr="0094314A" w:rsidRDefault="00902FE6" w:rsidP="00735699">
      <w:pPr>
        <w:rPr>
          <w:bCs/>
          <w:sz w:val="24"/>
          <w:szCs w:val="24"/>
        </w:rPr>
      </w:pPr>
      <w:r>
        <w:rPr>
          <w:bCs/>
          <w:sz w:val="24"/>
          <w:szCs w:val="24"/>
        </w:rPr>
        <w:t>(f</w:t>
      </w:r>
      <w:r w:rsidR="00735699" w:rsidRPr="0094314A">
        <w:rPr>
          <w:bCs/>
          <w:sz w:val="24"/>
          <w:szCs w:val="24"/>
        </w:rPr>
        <w:t>ylles ut av barnehagen sammen med barnet</w:t>
      </w:r>
      <w:r>
        <w:rPr>
          <w:bCs/>
          <w:sz w:val="24"/>
          <w:szCs w:val="24"/>
        </w:rPr>
        <w:t>)</w:t>
      </w:r>
    </w:p>
    <w:tbl>
      <w:tblPr>
        <w:tblStyle w:val="Tabellrutenett"/>
        <w:tblW w:w="0" w:type="auto"/>
        <w:tblLook w:val="04A0" w:firstRow="1" w:lastRow="0" w:firstColumn="1" w:lastColumn="0" w:noHBand="0" w:noVBand="1"/>
      </w:tblPr>
      <w:tblGrid>
        <w:gridCol w:w="9062"/>
      </w:tblGrid>
      <w:tr w:rsidR="00735699" w:rsidRPr="0094314A" w14:paraId="6164C8E4" w14:textId="77777777" w:rsidTr="0094314A">
        <w:tc>
          <w:tcPr>
            <w:tcW w:w="9062" w:type="dxa"/>
          </w:tcPr>
          <w:p w14:paraId="543B4A8C" w14:textId="77777777" w:rsidR="00735699" w:rsidRPr="0094314A" w:rsidRDefault="00735699" w:rsidP="0094314A">
            <w:pPr>
              <w:rPr>
                <w:b/>
                <w:sz w:val="24"/>
                <w:szCs w:val="24"/>
              </w:rPr>
            </w:pPr>
            <w:r w:rsidRPr="0094314A">
              <w:rPr>
                <w:b/>
                <w:sz w:val="24"/>
                <w:szCs w:val="24"/>
              </w:rPr>
              <w:t>Navnet mitt skriver jeg slik:</w:t>
            </w:r>
          </w:p>
          <w:p w14:paraId="01A7B3DB" w14:textId="77777777" w:rsidR="00735699" w:rsidRPr="0094314A" w:rsidRDefault="00735699" w:rsidP="0094314A">
            <w:pPr>
              <w:rPr>
                <w:bCs/>
              </w:rPr>
            </w:pPr>
          </w:p>
          <w:p w14:paraId="19AB879E" w14:textId="77777777" w:rsidR="00735699" w:rsidRPr="0094314A" w:rsidRDefault="00735699" w:rsidP="0094314A">
            <w:pPr>
              <w:rPr>
                <w:bCs/>
              </w:rPr>
            </w:pPr>
          </w:p>
          <w:p w14:paraId="647E6E92" w14:textId="77777777" w:rsidR="00735699" w:rsidRPr="0094314A" w:rsidRDefault="00735699" w:rsidP="0094314A">
            <w:pPr>
              <w:rPr>
                <w:bCs/>
              </w:rPr>
            </w:pPr>
          </w:p>
        </w:tc>
      </w:tr>
    </w:tbl>
    <w:p w14:paraId="727BBFEC" w14:textId="77777777" w:rsidR="00735699" w:rsidRPr="0094314A" w:rsidRDefault="00735699" w:rsidP="00735699">
      <w:pPr>
        <w:rPr>
          <w:bCs/>
        </w:rPr>
      </w:pPr>
    </w:p>
    <w:tbl>
      <w:tblPr>
        <w:tblStyle w:val="Tabellrutenett"/>
        <w:tblW w:w="0" w:type="auto"/>
        <w:tblLook w:val="04A0" w:firstRow="1" w:lastRow="0" w:firstColumn="1" w:lastColumn="0" w:noHBand="0" w:noVBand="1"/>
      </w:tblPr>
      <w:tblGrid>
        <w:gridCol w:w="9062"/>
      </w:tblGrid>
      <w:tr w:rsidR="00735699" w:rsidRPr="0094314A" w14:paraId="1C6E04EC" w14:textId="77777777" w:rsidTr="0094314A">
        <w:tc>
          <w:tcPr>
            <w:tcW w:w="9062" w:type="dxa"/>
          </w:tcPr>
          <w:p w14:paraId="107EAC8F" w14:textId="77777777" w:rsidR="00735699" w:rsidRPr="0094314A" w:rsidRDefault="00735699" w:rsidP="0094314A">
            <w:pPr>
              <w:rPr>
                <w:b/>
                <w:sz w:val="24"/>
                <w:szCs w:val="24"/>
              </w:rPr>
            </w:pPr>
            <w:r w:rsidRPr="0094314A">
              <w:rPr>
                <w:b/>
                <w:sz w:val="24"/>
                <w:szCs w:val="24"/>
              </w:rPr>
              <w:t>Her har jeg tegnet meg selv:</w:t>
            </w:r>
          </w:p>
          <w:p w14:paraId="66AEAC1C" w14:textId="77777777" w:rsidR="00735699" w:rsidRPr="0094314A" w:rsidRDefault="00735699" w:rsidP="0094314A">
            <w:pPr>
              <w:rPr>
                <w:bCs/>
              </w:rPr>
            </w:pPr>
          </w:p>
          <w:p w14:paraId="560D96EC" w14:textId="77777777" w:rsidR="00735699" w:rsidRPr="0094314A" w:rsidRDefault="00735699" w:rsidP="0094314A">
            <w:pPr>
              <w:rPr>
                <w:bCs/>
              </w:rPr>
            </w:pPr>
          </w:p>
          <w:p w14:paraId="6263B306" w14:textId="77777777" w:rsidR="00735699" w:rsidRPr="0094314A" w:rsidRDefault="00735699" w:rsidP="0094314A">
            <w:pPr>
              <w:rPr>
                <w:bCs/>
              </w:rPr>
            </w:pPr>
          </w:p>
          <w:p w14:paraId="25D7DE79" w14:textId="77777777" w:rsidR="00735699" w:rsidRPr="0094314A" w:rsidRDefault="00735699" w:rsidP="0094314A">
            <w:pPr>
              <w:rPr>
                <w:bCs/>
              </w:rPr>
            </w:pPr>
          </w:p>
          <w:p w14:paraId="657E9402" w14:textId="77777777" w:rsidR="00735699" w:rsidRPr="0094314A" w:rsidRDefault="00735699" w:rsidP="0094314A">
            <w:pPr>
              <w:rPr>
                <w:bCs/>
              </w:rPr>
            </w:pPr>
          </w:p>
          <w:p w14:paraId="4400F894" w14:textId="77777777" w:rsidR="00735699" w:rsidRPr="0094314A" w:rsidRDefault="00735699" w:rsidP="0094314A">
            <w:pPr>
              <w:rPr>
                <w:bCs/>
              </w:rPr>
            </w:pPr>
          </w:p>
          <w:p w14:paraId="744D1629" w14:textId="77777777" w:rsidR="00735699" w:rsidRPr="0094314A" w:rsidRDefault="00735699" w:rsidP="0094314A">
            <w:pPr>
              <w:rPr>
                <w:bCs/>
              </w:rPr>
            </w:pPr>
          </w:p>
          <w:p w14:paraId="4C581F46" w14:textId="77777777" w:rsidR="00735699" w:rsidRPr="0094314A" w:rsidRDefault="00735699" w:rsidP="0094314A">
            <w:pPr>
              <w:rPr>
                <w:bCs/>
              </w:rPr>
            </w:pPr>
          </w:p>
          <w:p w14:paraId="6BB4AE59" w14:textId="77777777" w:rsidR="00735699" w:rsidRPr="0094314A" w:rsidRDefault="00735699" w:rsidP="0094314A">
            <w:pPr>
              <w:rPr>
                <w:bCs/>
              </w:rPr>
            </w:pPr>
          </w:p>
          <w:p w14:paraId="0D917815" w14:textId="77777777" w:rsidR="00735699" w:rsidRPr="0094314A" w:rsidRDefault="00735699" w:rsidP="0094314A">
            <w:pPr>
              <w:rPr>
                <w:bCs/>
              </w:rPr>
            </w:pPr>
          </w:p>
          <w:p w14:paraId="20B878E6" w14:textId="77777777" w:rsidR="00735699" w:rsidRPr="0094314A" w:rsidRDefault="00735699" w:rsidP="0094314A">
            <w:pPr>
              <w:rPr>
                <w:bCs/>
              </w:rPr>
            </w:pPr>
          </w:p>
          <w:p w14:paraId="6002DD07" w14:textId="77777777" w:rsidR="00735699" w:rsidRPr="0094314A" w:rsidRDefault="00735699" w:rsidP="0094314A">
            <w:pPr>
              <w:rPr>
                <w:bCs/>
              </w:rPr>
            </w:pPr>
          </w:p>
          <w:p w14:paraId="68E64EB3" w14:textId="77777777" w:rsidR="00735699" w:rsidRPr="0094314A" w:rsidRDefault="00735699" w:rsidP="0094314A">
            <w:pPr>
              <w:rPr>
                <w:bCs/>
              </w:rPr>
            </w:pPr>
          </w:p>
          <w:p w14:paraId="66661E37" w14:textId="77777777" w:rsidR="00735699" w:rsidRPr="0094314A" w:rsidRDefault="00735699" w:rsidP="0094314A">
            <w:pPr>
              <w:rPr>
                <w:bCs/>
              </w:rPr>
            </w:pPr>
          </w:p>
          <w:p w14:paraId="76A2011D" w14:textId="77777777" w:rsidR="00735699" w:rsidRPr="0094314A" w:rsidRDefault="00735699" w:rsidP="0094314A">
            <w:pPr>
              <w:rPr>
                <w:bCs/>
              </w:rPr>
            </w:pPr>
          </w:p>
          <w:p w14:paraId="4011AD45" w14:textId="77777777" w:rsidR="00735699" w:rsidRPr="0094314A" w:rsidRDefault="00735699" w:rsidP="0094314A">
            <w:pPr>
              <w:rPr>
                <w:bCs/>
              </w:rPr>
            </w:pPr>
          </w:p>
          <w:p w14:paraId="0131141A" w14:textId="77777777" w:rsidR="00735699" w:rsidRPr="0094314A" w:rsidRDefault="00735699" w:rsidP="0094314A">
            <w:pPr>
              <w:rPr>
                <w:bCs/>
              </w:rPr>
            </w:pPr>
          </w:p>
          <w:p w14:paraId="52DCC95D" w14:textId="77777777" w:rsidR="00735699" w:rsidRPr="0094314A" w:rsidRDefault="00735699" w:rsidP="0094314A">
            <w:pPr>
              <w:rPr>
                <w:bCs/>
              </w:rPr>
            </w:pPr>
          </w:p>
          <w:p w14:paraId="7B25DD28" w14:textId="77777777" w:rsidR="00735699" w:rsidRPr="0094314A" w:rsidRDefault="00735699" w:rsidP="0094314A">
            <w:pPr>
              <w:rPr>
                <w:bCs/>
              </w:rPr>
            </w:pPr>
          </w:p>
          <w:p w14:paraId="76A2542B" w14:textId="77777777" w:rsidR="00735699" w:rsidRPr="0094314A" w:rsidRDefault="00735699" w:rsidP="0094314A">
            <w:pPr>
              <w:rPr>
                <w:bCs/>
              </w:rPr>
            </w:pPr>
          </w:p>
          <w:p w14:paraId="4C83F393" w14:textId="77777777" w:rsidR="00735699" w:rsidRPr="0094314A" w:rsidRDefault="00735699" w:rsidP="0094314A">
            <w:pPr>
              <w:rPr>
                <w:bCs/>
              </w:rPr>
            </w:pPr>
          </w:p>
          <w:p w14:paraId="7D243547" w14:textId="77777777" w:rsidR="00735699" w:rsidRPr="0094314A" w:rsidRDefault="00735699" w:rsidP="0094314A">
            <w:pPr>
              <w:rPr>
                <w:bCs/>
              </w:rPr>
            </w:pPr>
          </w:p>
          <w:p w14:paraId="711CCDB1" w14:textId="77777777" w:rsidR="00735699" w:rsidRPr="0094314A" w:rsidRDefault="00735699" w:rsidP="0094314A">
            <w:pPr>
              <w:rPr>
                <w:bCs/>
              </w:rPr>
            </w:pPr>
          </w:p>
          <w:p w14:paraId="790BE487" w14:textId="77777777" w:rsidR="00735699" w:rsidRPr="0094314A" w:rsidRDefault="00735699" w:rsidP="0094314A">
            <w:pPr>
              <w:rPr>
                <w:bCs/>
              </w:rPr>
            </w:pPr>
          </w:p>
          <w:p w14:paraId="584AF82B" w14:textId="77777777" w:rsidR="00735699" w:rsidRPr="0094314A" w:rsidRDefault="00735699" w:rsidP="0094314A">
            <w:pPr>
              <w:rPr>
                <w:bCs/>
              </w:rPr>
            </w:pPr>
          </w:p>
          <w:p w14:paraId="4F1F5D77" w14:textId="77777777" w:rsidR="00735699" w:rsidRPr="0094314A" w:rsidRDefault="00735699" w:rsidP="0094314A">
            <w:pPr>
              <w:rPr>
                <w:bCs/>
              </w:rPr>
            </w:pPr>
          </w:p>
          <w:p w14:paraId="015181E4" w14:textId="77777777" w:rsidR="0094314A" w:rsidRPr="0094314A" w:rsidRDefault="0094314A" w:rsidP="0094314A">
            <w:pPr>
              <w:rPr>
                <w:bCs/>
              </w:rPr>
            </w:pPr>
          </w:p>
          <w:p w14:paraId="2EF0AB45" w14:textId="77777777" w:rsidR="00735699" w:rsidRPr="0094314A" w:rsidRDefault="00735699" w:rsidP="0094314A">
            <w:pPr>
              <w:rPr>
                <w:bCs/>
              </w:rPr>
            </w:pPr>
          </w:p>
          <w:p w14:paraId="61E74CAF" w14:textId="77777777" w:rsidR="00735699" w:rsidRPr="0094314A" w:rsidRDefault="00735699" w:rsidP="0094314A">
            <w:pPr>
              <w:rPr>
                <w:bCs/>
              </w:rPr>
            </w:pPr>
          </w:p>
          <w:p w14:paraId="0175BA05" w14:textId="77777777" w:rsidR="00735699" w:rsidRPr="0094314A" w:rsidRDefault="00735699" w:rsidP="0094314A">
            <w:pPr>
              <w:rPr>
                <w:bCs/>
              </w:rPr>
            </w:pPr>
          </w:p>
        </w:tc>
      </w:tr>
    </w:tbl>
    <w:p w14:paraId="43BF8091" w14:textId="77777777" w:rsidR="00735699" w:rsidRDefault="00735699" w:rsidP="00735699"/>
    <w:p w14:paraId="337F4804" w14:textId="77777777" w:rsidR="00A332DB" w:rsidRDefault="00A332DB" w:rsidP="00A332DB"/>
    <w:tbl>
      <w:tblPr>
        <w:tblStyle w:val="Tabellrutenett"/>
        <w:tblW w:w="0" w:type="auto"/>
        <w:tblLook w:val="04A0" w:firstRow="1" w:lastRow="0" w:firstColumn="1" w:lastColumn="0" w:noHBand="0" w:noVBand="1"/>
      </w:tblPr>
      <w:tblGrid>
        <w:gridCol w:w="9062"/>
      </w:tblGrid>
      <w:tr w:rsidR="00A332DB" w14:paraId="7950A0D4" w14:textId="77777777" w:rsidTr="00E65FC3">
        <w:tc>
          <w:tcPr>
            <w:tcW w:w="9062" w:type="dxa"/>
          </w:tcPr>
          <w:p w14:paraId="34FA941A" w14:textId="322C1C15" w:rsidR="00A332DB" w:rsidRPr="0094314A" w:rsidRDefault="00FE3534" w:rsidP="00E65FC3">
            <w:pPr>
              <w:rPr>
                <w:b/>
                <w:sz w:val="24"/>
                <w:szCs w:val="24"/>
              </w:rPr>
            </w:pPr>
            <w:r>
              <w:rPr>
                <w:b/>
                <w:sz w:val="24"/>
                <w:szCs w:val="24"/>
              </w:rPr>
              <w:t xml:space="preserve">6. </w:t>
            </w:r>
            <w:r w:rsidR="00A332DB" w:rsidRPr="0094314A">
              <w:rPr>
                <w:b/>
                <w:sz w:val="24"/>
                <w:szCs w:val="24"/>
              </w:rPr>
              <w:t xml:space="preserve">Dette </w:t>
            </w:r>
            <w:r w:rsidR="00A332DB">
              <w:rPr>
                <w:b/>
                <w:sz w:val="24"/>
                <w:szCs w:val="24"/>
              </w:rPr>
              <w:t>liker jeg å gjøre:</w:t>
            </w:r>
          </w:p>
          <w:p w14:paraId="0C106A56" w14:textId="77777777" w:rsidR="00A332DB" w:rsidRDefault="00A332DB" w:rsidP="00E65FC3"/>
          <w:p w14:paraId="6CCC2441" w14:textId="77777777" w:rsidR="00A332DB" w:rsidRDefault="00A332DB" w:rsidP="00E65FC3"/>
          <w:p w14:paraId="6E97C899" w14:textId="77777777" w:rsidR="00A332DB" w:rsidRDefault="00A332DB" w:rsidP="00E65FC3"/>
          <w:p w14:paraId="4FF78081" w14:textId="77777777" w:rsidR="00A332DB" w:rsidRDefault="00A332DB" w:rsidP="00E65FC3"/>
          <w:p w14:paraId="6509B67E" w14:textId="77777777" w:rsidR="00A332DB" w:rsidRDefault="00A332DB" w:rsidP="00E65FC3"/>
          <w:p w14:paraId="40AAF39D" w14:textId="77777777" w:rsidR="00A332DB" w:rsidRDefault="00A332DB" w:rsidP="00E65FC3"/>
        </w:tc>
      </w:tr>
    </w:tbl>
    <w:p w14:paraId="2536DA35" w14:textId="77777777" w:rsidR="00A332DB" w:rsidRDefault="00A332DB" w:rsidP="00A332DB"/>
    <w:p w14:paraId="644E8633" w14:textId="77777777" w:rsidR="00A332DB" w:rsidRDefault="00A332DB" w:rsidP="00735699"/>
    <w:tbl>
      <w:tblPr>
        <w:tblStyle w:val="Tabellrutenett"/>
        <w:tblW w:w="0" w:type="auto"/>
        <w:tblLook w:val="04A0" w:firstRow="1" w:lastRow="0" w:firstColumn="1" w:lastColumn="0" w:noHBand="0" w:noVBand="1"/>
      </w:tblPr>
      <w:tblGrid>
        <w:gridCol w:w="9062"/>
      </w:tblGrid>
      <w:tr w:rsidR="00735699" w14:paraId="1985438B" w14:textId="77777777" w:rsidTr="0094314A">
        <w:tc>
          <w:tcPr>
            <w:tcW w:w="9062" w:type="dxa"/>
          </w:tcPr>
          <w:p w14:paraId="24B40DD0" w14:textId="35418BF6" w:rsidR="00735699" w:rsidRPr="0094314A" w:rsidRDefault="00FE3534" w:rsidP="0094314A">
            <w:pPr>
              <w:rPr>
                <w:b/>
                <w:sz w:val="24"/>
                <w:szCs w:val="24"/>
              </w:rPr>
            </w:pPr>
            <w:r>
              <w:rPr>
                <w:b/>
                <w:sz w:val="24"/>
                <w:szCs w:val="24"/>
              </w:rPr>
              <w:t xml:space="preserve">7. </w:t>
            </w:r>
            <w:r w:rsidR="00735699" w:rsidRPr="0094314A">
              <w:rPr>
                <w:b/>
                <w:sz w:val="24"/>
                <w:szCs w:val="24"/>
              </w:rPr>
              <w:t xml:space="preserve">Dette </w:t>
            </w:r>
            <w:r w:rsidR="00FB65A7">
              <w:rPr>
                <w:b/>
                <w:sz w:val="24"/>
                <w:szCs w:val="24"/>
              </w:rPr>
              <w:t>gleder jeg meg til</w:t>
            </w:r>
            <w:r w:rsidR="00735699" w:rsidRPr="0094314A">
              <w:rPr>
                <w:b/>
                <w:sz w:val="24"/>
                <w:szCs w:val="24"/>
              </w:rPr>
              <w:t>:</w:t>
            </w:r>
          </w:p>
          <w:p w14:paraId="2A82992A" w14:textId="77777777" w:rsidR="00735699" w:rsidRDefault="00735699" w:rsidP="0094314A"/>
          <w:p w14:paraId="6F3AA75D" w14:textId="77777777" w:rsidR="00735699" w:rsidRDefault="00735699" w:rsidP="0094314A"/>
          <w:p w14:paraId="38338316" w14:textId="77777777" w:rsidR="00735699" w:rsidRDefault="00735699" w:rsidP="0094314A"/>
          <w:p w14:paraId="2B38B6D7" w14:textId="77777777" w:rsidR="00735699" w:rsidRDefault="00735699" w:rsidP="0094314A"/>
          <w:p w14:paraId="39CB1366" w14:textId="77777777" w:rsidR="00735699" w:rsidRDefault="00735699" w:rsidP="0094314A"/>
          <w:p w14:paraId="3EB3F9DC" w14:textId="77777777" w:rsidR="00735699" w:rsidRDefault="00735699" w:rsidP="0094314A"/>
        </w:tc>
      </w:tr>
    </w:tbl>
    <w:p w14:paraId="287CDE13" w14:textId="77777777" w:rsidR="00735699" w:rsidRDefault="00735699" w:rsidP="00735699"/>
    <w:p w14:paraId="27ECC2CA" w14:textId="77777777" w:rsidR="00FB65A7" w:rsidRDefault="00FB65A7" w:rsidP="00FB65A7"/>
    <w:tbl>
      <w:tblPr>
        <w:tblStyle w:val="Tabellrutenett"/>
        <w:tblW w:w="0" w:type="auto"/>
        <w:tblLook w:val="04A0" w:firstRow="1" w:lastRow="0" w:firstColumn="1" w:lastColumn="0" w:noHBand="0" w:noVBand="1"/>
      </w:tblPr>
      <w:tblGrid>
        <w:gridCol w:w="9062"/>
      </w:tblGrid>
      <w:tr w:rsidR="00FB65A7" w14:paraId="21E5E443" w14:textId="77777777" w:rsidTr="00E65FC3">
        <w:tc>
          <w:tcPr>
            <w:tcW w:w="9062" w:type="dxa"/>
          </w:tcPr>
          <w:p w14:paraId="40F97E79" w14:textId="7F820DCF" w:rsidR="00FB65A7" w:rsidRPr="0094314A" w:rsidRDefault="00FE3534" w:rsidP="00E65FC3">
            <w:pPr>
              <w:rPr>
                <w:b/>
                <w:sz w:val="24"/>
                <w:szCs w:val="24"/>
              </w:rPr>
            </w:pPr>
            <w:r>
              <w:rPr>
                <w:b/>
                <w:sz w:val="24"/>
                <w:szCs w:val="24"/>
              </w:rPr>
              <w:t xml:space="preserve">8. </w:t>
            </w:r>
            <w:r w:rsidR="00FB65A7" w:rsidRPr="0094314A">
              <w:rPr>
                <w:b/>
                <w:sz w:val="24"/>
                <w:szCs w:val="24"/>
              </w:rPr>
              <w:t xml:space="preserve">Dette </w:t>
            </w:r>
            <w:r w:rsidR="00A332DB">
              <w:rPr>
                <w:b/>
                <w:sz w:val="24"/>
                <w:szCs w:val="24"/>
              </w:rPr>
              <w:t xml:space="preserve">er jeg </w:t>
            </w:r>
            <w:r w:rsidR="00A332DB" w:rsidRPr="0079766B">
              <w:rPr>
                <w:b/>
                <w:sz w:val="24"/>
                <w:szCs w:val="24"/>
              </w:rPr>
              <w:t>spent</w:t>
            </w:r>
            <w:r w:rsidR="00A332DB">
              <w:rPr>
                <w:b/>
                <w:sz w:val="24"/>
                <w:szCs w:val="24"/>
              </w:rPr>
              <w:t xml:space="preserve"> på</w:t>
            </w:r>
            <w:r w:rsidR="00FB65A7" w:rsidRPr="0094314A">
              <w:rPr>
                <w:b/>
                <w:sz w:val="24"/>
                <w:szCs w:val="24"/>
              </w:rPr>
              <w:t>:</w:t>
            </w:r>
          </w:p>
          <w:p w14:paraId="3E75BF8C" w14:textId="77777777" w:rsidR="00FB65A7" w:rsidRDefault="00FB65A7" w:rsidP="00E65FC3"/>
          <w:p w14:paraId="464244A9" w14:textId="77777777" w:rsidR="00FB65A7" w:rsidRDefault="00FB65A7" w:rsidP="00E65FC3"/>
          <w:p w14:paraId="7750E953" w14:textId="77777777" w:rsidR="00FB65A7" w:rsidRDefault="00FB65A7" w:rsidP="00E65FC3"/>
          <w:p w14:paraId="7613FE80" w14:textId="77777777" w:rsidR="00FB65A7" w:rsidRDefault="00FB65A7" w:rsidP="00E65FC3"/>
          <w:p w14:paraId="78175D52" w14:textId="77777777" w:rsidR="00FB65A7" w:rsidRDefault="00FB65A7" w:rsidP="00E65FC3"/>
          <w:p w14:paraId="3364177D" w14:textId="77777777" w:rsidR="00FB65A7" w:rsidRDefault="00FB65A7" w:rsidP="00E65FC3"/>
        </w:tc>
      </w:tr>
    </w:tbl>
    <w:p w14:paraId="0B72AD9E" w14:textId="77777777" w:rsidR="00FB65A7" w:rsidRDefault="00FB65A7" w:rsidP="00FB65A7"/>
    <w:p w14:paraId="497B409E" w14:textId="77777777" w:rsidR="00FB65A7" w:rsidRDefault="00FB65A7" w:rsidP="00FB65A7"/>
    <w:tbl>
      <w:tblPr>
        <w:tblStyle w:val="Tabellrutenett"/>
        <w:tblW w:w="0" w:type="auto"/>
        <w:tblLook w:val="04A0" w:firstRow="1" w:lastRow="0" w:firstColumn="1" w:lastColumn="0" w:noHBand="0" w:noVBand="1"/>
      </w:tblPr>
      <w:tblGrid>
        <w:gridCol w:w="9062"/>
      </w:tblGrid>
      <w:tr w:rsidR="00FB65A7" w14:paraId="6CE7F41A" w14:textId="77777777" w:rsidTr="00E65FC3">
        <w:tc>
          <w:tcPr>
            <w:tcW w:w="9062" w:type="dxa"/>
          </w:tcPr>
          <w:p w14:paraId="5E1CF0F3" w14:textId="00AED021" w:rsidR="00C606B6" w:rsidRPr="009225DA" w:rsidRDefault="00FE3534" w:rsidP="00C606B6">
            <w:pPr>
              <w:rPr>
                <w:b/>
                <w:bCs/>
                <w:sz w:val="24"/>
                <w:szCs w:val="24"/>
              </w:rPr>
            </w:pPr>
            <w:r>
              <w:rPr>
                <w:b/>
                <w:bCs/>
                <w:sz w:val="24"/>
                <w:szCs w:val="24"/>
              </w:rPr>
              <w:t xml:space="preserve">9. </w:t>
            </w:r>
            <w:r w:rsidR="00C606B6" w:rsidRPr="009225DA">
              <w:rPr>
                <w:b/>
                <w:bCs/>
                <w:sz w:val="24"/>
                <w:szCs w:val="24"/>
              </w:rPr>
              <w:t xml:space="preserve">Hva gjør de voksne i barnehagen for at </w:t>
            </w:r>
            <w:r w:rsidR="00DA468A">
              <w:rPr>
                <w:b/>
                <w:bCs/>
                <w:sz w:val="24"/>
                <w:szCs w:val="24"/>
              </w:rPr>
              <w:t>jeg</w:t>
            </w:r>
            <w:r w:rsidR="00C606B6" w:rsidRPr="009225DA">
              <w:rPr>
                <w:b/>
                <w:bCs/>
                <w:sz w:val="24"/>
                <w:szCs w:val="24"/>
              </w:rPr>
              <w:t xml:space="preserve"> skal få en bra dag i barnehagen?      </w:t>
            </w:r>
          </w:p>
          <w:p w14:paraId="543097E8" w14:textId="77777777" w:rsidR="00FB65A7" w:rsidRDefault="00FB65A7" w:rsidP="00E65FC3"/>
          <w:p w14:paraId="67408F39" w14:textId="77777777" w:rsidR="00FB65A7" w:rsidRDefault="00FB65A7" w:rsidP="00E65FC3"/>
          <w:p w14:paraId="32C365C9" w14:textId="77777777" w:rsidR="00FB65A7" w:rsidRDefault="00FB65A7" w:rsidP="00E65FC3"/>
          <w:p w14:paraId="0D248EF6" w14:textId="77777777" w:rsidR="00FB65A7" w:rsidRDefault="00FB65A7" w:rsidP="00E65FC3"/>
          <w:p w14:paraId="4E8D3D05" w14:textId="77777777" w:rsidR="00FB65A7" w:rsidRDefault="00FB65A7" w:rsidP="00E65FC3"/>
          <w:p w14:paraId="1B6AD7DD" w14:textId="77777777" w:rsidR="00FB65A7" w:rsidRDefault="00FB65A7" w:rsidP="00E65FC3"/>
        </w:tc>
      </w:tr>
    </w:tbl>
    <w:p w14:paraId="198C79D7" w14:textId="77777777" w:rsidR="00FB65A7" w:rsidRDefault="00FB65A7" w:rsidP="00FB65A7"/>
    <w:p w14:paraId="4C6EFD37" w14:textId="77777777" w:rsidR="00C606B6" w:rsidRDefault="00C606B6" w:rsidP="00C606B6"/>
    <w:p w14:paraId="58F4F2BB" w14:textId="77777777" w:rsidR="00C606B6" w:rsidRDefault="00C606B6" w:rsidP="00C606B6"/>
    <w:p w14:paraId="4810E246" w14:textId="77777777" w:rsidR="00C606B6" w:rsidRDefault="00C606B6" w:rsidP="00C606B6"/>
    <w:p w14:paraId="4AC57850" w14:textId="77777777" w:rsidR="00C606B6" w:rsidRDefault="00C606B6" w:rsidP="00C606B6"/>
    <w:p w14:paraId="14A56996" w14:textId="77777777" w:rsidR="00C606B6" w:rsidRDefault="00C606B6" w:rsidP="00C606B6"/>
    <w:p w14:paraId="34C8C2E3" w14:textId="77777777" w:rsidR="00FB65A7" w:rsidRDefault="00FB65A7" w:rsidP="00FB65A7"/>
    <w:p w14:paraId="14E94B58" w14:textId="77777777" w:rsidR="00FB65A7" w:rsidRDefault="00FB65A7" w:rsidP="00FB65A7"/>
    <w:p w14:paraId="54FC3061" w14:textId="77777777" w:rsidR="00FB65A7" w:rsidRDefault="00FB65A7" w:rsidP="00FB65A7"/>
    <w:p w14:paraId="69D8E907" w14:textId="77777777" w:rsidR="00FB65A7" w:rsidRDefault="00FB65A7" w:rsidP="00FB65A7"/>
    <w:p w14:paraId="4170B20C" w14:textId="77777777" w:rsidR="00FB65A7" w:rsidRDefault="00FB65A7" w:rsidP="00FB65A7"/>
    <w:p w14:paraId="03C876E8" w14:textId="325DFE6B" w:rsidR="00FB65A7" w:rsidRDefault="00E957A3" w:rsidP="00E957A3">
      <w:pPr>
        <w:pStyle w:val="Overskrift2"/>
      </w:pPr>
      <w:r w:rsidRPr="00E957A3">
        <w:lastRenderedPageBreak/>
        <w:t>Foresatte i sentru</w:t>
      </w:r>
      <w:r w:rsidR="00F1314E">
        <w:t>m</w:t>
      </w:r>
    </w:p>
    <w:p w14:paraId="2E9ED5A6" w14:textId="7ED46709" w:rsidR="00F1314E" w:rsidRDefault="00F1314E" w:rsidP="00F1314E">
      <w:r>
        <w:t>(fylles ut av foresatte)</w:t>
      </w:r>
    </w:p>
    <w:p w14:paraId="67B54438" w14:textId="77777777" w:rsidR="00091ECB" w:rsidRDefault="00091ECB" w:rsidP="00F1314E"/>
    <w:p w14:paraId="16437E37" w14:textId="364DB390" w:rsidR="00091ECB" w:rsidRPr="00F1314E" w:rsidRDefault="00091ECB" w:rsidP="00F1314E">
      <w:r>
        <w:rPr>
          <w:b/>
          <w:sz w:val="24"/>
          <w:szCs w:val="24"/>
        </w:rPr>
        <w:t xml:space="preserve">10. </w:t>
      </w:r>
      <w:r w:rsidRPr="0094314A">
        <w:rPr>
          <w:b/>
          <w:sz w:val="24"/>
          <w:szCs w:val="24"/>
        </w:rPr>
        <w:t>Dette tenker jeg om at barnet mitt skal begynne på skolen:</w:t>
      </w:r>
    </w:p>
    <w:p w14:paraId="51E72A8D" w14:textId="77777777" w:rsidR="00E957A3" w:rsidRDefault="00E957A3" w:rsidP="00E957A3">
      <w:pPr>
        <w:rPr>
          <w:b/>
          <w:sz w:val="28"/>
          <w:szCs w:val="28"/>
        </w:rPr>
      </w:pPr>
    </w:p>
    <w:p w14:paraId="4AC53022" w14:textId="77777777" w:rsidR="008F3363" w:rsidRDefault="008F3363" w:rsidP="00E957A3">
      <w:pPr>
        <w:rPr>
          <w:b/>
          <w:sz w:val="28"/>
          <w:szCs w:val="28"/>
        </w:rPr>
      </w:pPr>
    </w:p>
    <w:p w14:paraId="3DBC9CF1" w14:textId="77777777" w:rsidR="004635F0" w:rsidRDefault="004635F0" w:rsidP="005D7C49">
      <w:pPr>
        <w:pStyle w:val="Overskrift2"/>
      </w:pPr>
    </w:p>
    <w:p w14:paraId="18A4E157" w14:textId="023B7322" w:rsidR="002344B4" w:rsidRDefault="00091ECB" w:rsidP="005D7C49">
      <w:pPr>
        <w:pStyle w:val="Overskrift2"/>
      </w:pPr>
      <w:r>
        <w:t xml:space="preserve">Sammen om barnet </w:t>
      </w:r>
    </w:p>
    <w:p w14:paraId="56E080EF" w14:textId="56455D5C" w:rsidR="008F3363" w:rsidRDefault="002344B4" w:rsidP="002344B4">
      <w:r>
        <w:t>(f</w:t>
      </w:r>
      <w:r w:rsidR="005D7C49" w:rsidRPr="002344B4">
        <w:t xml:space="preserve">oresatte </w:t>
      </w:r>
      <w:r w:rsidR="005D7C49">
        <w:t>og barnehagen</w:t>
      </w:r>
      <w:r>
        <w:t xml:space="preserve"> </w:t>
      </w:r>
      <w:r w:rsidR="00FE3534">
        <w:t>fylle</w:t>
      </w:r>
      <w:r>
        <w:t>r</w:t>
      </w:r>
      <w:r w:rsidR="00FE3534">
        <w:t xml:space="preserve"> ut sammen</w:t>
      </w:r>
      <w:r>
        <w:t>)</w:t>
      </w:r>
    </w:p>
    <w:p w14:paraId="26395718" w14:textId="77777777" w:rsidR="002344B4" w:rsidRPr="002344B4" w:rsidRDefault="002344B4" w:rsidP="002344B4"/>
    <w:p w14:paraId="576F7486" w14:textId="77777777" w:rsidR="00091ECB" w:rsidRPr="00FE3534" w:rsidRDefault="00091ECB" w:rsidP="00091ECB">
      <w:pPr>
        <w:rPr>
          <w:b/>
          <w:sz w:val="24"/>
          <w:szCs w:val="24"/>
        </w:rPr>
      </w:pPr>
      <w:r>
        <w:rPr>
          <w:b/>
          <w:sz w:val="24"/>
          <w:szCs w:val="24"/>
        </w:rPr>
        <w:t xml:space="preserve">11. </w:t>
      </w:r>
      <w:r w:rsidRPr="00FE3534">
        <w:rPr>
          <w:b/>
          <w:sz w:val="24"/>
          <w:szCs w:val="24"/>
        </w:rPr>
        <w:t xml:space="preserve">Hva gjør de ansatte i barnehagen for at barnet </w:t>
      </w:r>
      <w:r>
        <w:rPr>
          <w:b/>
          <w:sz w:val="24"/>
          <w:szCs w:val="24"/>
        </w:rPr>
        <w:t>skal</w:t>
      </w:r>
      <w:r w:rsidRPr="00FE3534">
        <w:rPr>
          <w:b/>
          <w:sz w:val="24"/>
          <w:szCs w:val="24"/>
        </w:rPr>
        <w:t xml:space="preserve"> få en bra dag i barnehagen?</w:t>
      </w:r>
    </w:p>
    <w:p w14:paraId="434B3827" w14:textId="77777777" w:rsidR="00091ECB" w:rsidRDefault="00091ECB" w:rsidP="008F3363"/>
    <w:p w14:paraId="0B9F1B0A" w14:textId="77777777" w:rsidR="008F3363" w:rsidRDefault="008F3363" w:rsidP="008F3363">
      <w:pPr>
        <w:rPr>
          <w:b/>
          <w:sz w:val="28"/>
          <w:szCs w:val="28"/>
        </w:rPr>
      </w:pPr>
    </w:p>
    <w:p w14:paraId="18A05E66" w14:textId="5732DC99" w:rsidR="00C606B6" w:rsidRPr="00A271C9" w:rsidRDefault="00C606B6">
      <w:pPr>
        <w:rPr>
          <w:b/>
          <w:sz w:val="24"/>
          <w:szCs w:val="24"/>
        </w:rPr>
      </w:pPr>
    </w:p>
    <w:p w14:paraId="592E5B63" w14:textId="636375AA" w:rsidR="00803032" w:rsidRDefault="008E26A1" w:rsidP="00803032">
      <w:pPr>
        <w:rPr>
          <w:sz w:val="24"/>
          <w:szCs w:val="24"/>
        </w:rPr>
      </w:pPr>
      <w:r w:rsidRPr="00A271C9">
        <w:rPr>
          <w:b/>
          <w:sz w:val="24"/>
          <w:szCs w:val="24"/>
        </w:rPr>
        <w:t xml:space="preserve">12. </w:t>
      </w:r>
      <w:r w:rsidR="00A12E0A" w:rsidRPr="00A271C9">
        <w:rPr>
          <w:b/>
          <w:sz w:val="24"/>
          <w:szCs w:val="24"/>
        </w:rPr>
        <w:t>Har barnet vedtak om spesialpedagogisk hjelp?</w:t>
      </w:r>
      <w:r w:rsidR="00A12E0A" w:rsidRPr="00E537D0">
        <w:rPr>
          <w:b/>
          <w:sz w:val="24"/>
          <w:szCs w:val="24"/>
        </w:rPr>
        <w:t xml:space="preserve"> </w:t>
      </w:r>
      <w:r w:rsidR="00A12E0A" w:rsidRPr="00E537D0">
        <w:rPr>
          <w:sz w:val="24"/>
          <w:szCs w:val="24"/>
        </w:rPr>
        <w:t xml:space="preserve">Ja </w:t>
      </w:r>
      <w:sdt>
        <w:sdtPr>
          <w:rPr>
            <w:sz w:val="24"/>
            <w:szCs w:val="24"/>
          </w:rPr>
          <w:id w:val="1695260496"/>
          <w14:checkbox>
            <w14:checked w14:val="0"/>
            <w14:checkedState w14:val="2612" w14:font="MS Gothic"/>
            <w14:uncheckedState w14:val="2610" w14:font="MS Gothic"/>
          </w14:checkbox>
        </w:sdtPr>
        <w:sdtEndPr/>
        <w:sdtContent>
          <w:r w:rsidR="00A12E0A" w:rsidRPr="00E537D0">
            <w:rPr>
              <w:rFonts w:ascii="MS Gothic" w:eastAsia="MS Gothic" w:hAnsi="MS Gothic" w:hint="eastAsia"/>
              <w:sz w:val="24"/>
              <w:szCs w:val="24"/>
            </w:rPr>
            <w:t>☐</w:t>
          </w:r>
        </w:sdtContent>
      </w:sdt>
      <w:r w:rsidR="00A12E0A" w:rsidRPr="00E537D0">
        <w:rPr>
          <w:sz w:val="24"/>
          <w:szCs w:val="24"/>
        </w:rPr>
        <w:t xml:space="preserve">   Nei </w:t>
      </w:r>
      <w:sdt>
        <w:sdtPr>
          <w:rPr>
            <w:sz w:val="24"/>
            <w:szCs w:val="24"/>
          </w:rPr>
          <w:id w:val="2017880390"/>
          <w14:checkbox>
            <w14:checked w14:val="0"/>
            <w14:checkedState w14:val="2612" w14:font="MS Gothic"/>
            <w14:uncheckedState w14:val="2610" w14:font="MS Gothic"/>
          </w14:checkbox>
        </w:sdtPr>
        <w:sdtEndPr/>
        <w:sdtContent>
          <w:r w:rsidR="00A12E0A" w:rsidRPr="00E537D0">
            <w:rPr>
              <w:rFonts w:ascii="MS Gothic" w:eastAsia="MS Gothic" w:hAnsi="MS Gothic" w:hint="eastAsia"/>
              <w:sz w:val="24"/>
              <w:szCs w:val="24"/>
            </w:rPr>
            <w:t>☐</w:t>
          </w:r>
        </w:sdtContent>
      </w:sdt>
      <w:r w:rsidR="00A12E0A">
        <w:rPr>
          <w:sz w:val="24"/>
          <w:szCs w:val="24"/>
        </w:rPr>
        <w:t xml:space="preserve">      </w:t>
      </w:r>
    </w:p>
    <w:p w14:paraId="75A0A384" w14:textId="77ADDFA2" w:rsidR="00A12E0A" w:rsidRDefault="00857309" w:rsidP="00803032">
      <w:pPr>
        <w:ind w:left="2124" w:firstLine="708"/>
        <w:rPr>
          <w:sz w:val="24"/>
          <w:szCs w:val="24"/>
        </w:rPr>
      </w:pPr>
      <w:r>
        <w:rPr>
          <w:sz w:val="24"/>
          <w:szCs w:val="24"/>
        </w:rPr>
        <w:t>Hvis</w:t>
      </w:r>
      <w:r w:rsidR="00A12E0A">
        <w:rPr>
          <w:sz w:val="24"/>
          <w:szCs w:val="24"/>
        </w:rPr>
        <w:t xml:space="preserve"> ja, hvor mange timer pr. uke? ………………………………………</w:t>
      </w:r>
    </w:p>
    <w:p w14:paraId="2EADE814" w14:textId="77777777" w:rsidR="00A12E0A" w:rsidRDefault="00A12E0A" w:rsidP="00A12E0A">
      <w:pPr>
        <w:rPr>
          <w:sz w:val="24"/>
          <w:szCs w:val="24"/>
        </w:rPr>
      </w:pPr>
    </w:p>
    <w:p w14:paraId="0B9326D8" w14:textId="75DBA3D1" w:rsidR="00803032" w:rsidRDefault="008E26A1" w:rsidP="00803032">
      <w:pPr>
        <w:rPr>
          <w:sz w:val="24"/>
          <w:szCs w:val="24"/>
        </w:rPr>
      </w:pPr>
      <w:r w:rsidRPr="00A271C9">
        <w:rPr>
          <w:b/>
          <w:bCs/>
          <w:sz w:val="24"/>
          <w:szCs w:val="24"/>
        </w:rPr>
        <w:t>13</w:t>
      </w:r>
      <w:r w:rsidR="00A271C9">
        <w:rPr>
          <w:b/>
          <w:bCs/>
          <w:sz w:val="24"/>
          <w:szCs w:val="24"/>
        </w:rPr>
        <w:t>.</w:t>
      </w:r>
      <w:r w:rsidRPr="00A271C9">
        <w:rPr>
          <w:b/>
          <w:bCs/>
          <w:sz w:val="24"/>
          <w:szCs w:val="24"/>
        </w:rPr>
        <w:t xml:space="preserve"> </w:t>
      </w:r>
      <w:r w:rsidR="00A12E0A" w:rsidRPr="00A271C9">
        <w:rPr>
          <w:b/>
          <w:bCs/>
          <w:sz w:val="24"/>
          <w:szCs w:val="24"/>
        </w:rPr>
        <w:t>Har barnet vedtak om tilretteleggingstiltak?</w:t>
      </w:r>
      <w:r w:rsidR="00A12E0A">
        <w:rPr>
          <w:sz w:val="24"/>
          <w:szCs w:val="24"/>
        </w:rPr>
        <w:t xml:space="preserve"> </w:t>
      </w:r>
      <w:r w:rsidR="00A12E0A" w:rsidRPr="00E537D0">
        <w:rPr>
          <w:sz w:val="24"/>
          <w:szCs w:val="24"/>
        </w:rPr>
        <w:t xml:space="preserve">Ja </w:t>
      </w:r>
      <w:sdt>
        <w:sdtPr>
          <w:rPr>
            <w:sz w:val="24"/>
            <w:szCs w:val="24"/>
          </w:rPr>
          <w:id w:val="-682737843"/>
          <w14:checkbox>
            <w14:checked w14:val="0"/>
            <w14:checkedState w14:val="2612" w14:font="MS Gothic"/>
            <w14:uncheckedState w14:val="2610" w14:font="MS Gothic"/>
          </w14:checkbox>
        </w:sdtPr>
        <w:sdtEndPr/>
        <w:sdtContent>
          <w:r w:rsidR="00A12E0A" w:rsidRPr="00E537D0">
            <w:rPr>
              <w:rFonts w:ascii="MS Gothic" w:eastAsia="MS Gothic" w:hAnsi="MS Gothic" w:hint="eastAsia"/>
              <w:sz w:val="24"/>
              <w:szCs w:val="24"/>
            </w:rPr>
            <w:t>☐</w:t>
          </w:r>
        </w:sdtContent>
      </w:sdt>
      <w:r w:rsidR="00A12E0A" w:rsidRPr="00E537D0">
        <w:rPr>
          <w:sz w:val="24"/>
          <w:szCs w:val="24"/>
        </w:rPr>
        <w:t xml:space="preserve">   Nei </w:t>
      </w:r>
      <w:sdt>
        <w:sdtPr>
          <w:rPr>
            <w:sz w:val="24"/>
            <w:szCs w:val="24"/>
          </w:rPr>
          <w:id w:val="-916782771"/>
          <w14:checkbox>
            <w14:checked w14:val="0"/>
            <w14:checkedState w14:val="2612" w14:font="MS Gothic"/>
            <w14:uncheckedState w14:val="2610" w14:font="MS Gothic"/>
          </w14:checkbox>
        </w:sdtPr>
        <w:sdtEndPr/>
        <w:sdtContent>
          <w:r w:rsidR="00A12E0A" w:rsidRPr="00E537D0">
            <w:rPr>
              <w:rFonts w:ascii="MS Gothic" w:eastAsia="MS Gothic" w:hAnsi="MS Gothic" w:hint="eastAsia"/>
              <w:sz w:val="24"/>
              <w:szCs w:val="24"/>
            </w:rPr>
            <w:t>☐</w:t>
          </w:r>
        </w:sdtContent>
      </w:sdt>
    </w:p>
    <w:p w14:paraId="5A802C2B" w14:textId="37254301" w:rsidR="00803032" w:rsidRDefault="00857309" w:rsidP="00803032">
      <w:pPr>
        <w:ind w:left="2124" w:firstLine="708"/>
        <w:rPr>
          <w:sz w:val="24"/>
          <w:szCs w:val="24"/>
        </w:rPr>
      </w:pPr>
      <w:r>
        <w:rPr>
          <w:sz w:val="24"/>
          <w:szCs w:val="24"/>
        </w:rPr>
        <w:t>Hvis</w:t>
      </w:r>
      <w:r w:rsidR="00803032">
        <w:rPr>
          <w:sz w:val="24"/>
          <w:szCs w:val="24"/>
        </w:rPr>
        <w:t xml:space="preserve"> ja, hvor mange timer pr. uke? ………………………………………</w:t>
      </w:r>
    </w:p>
    <w:p w14:paraId="535862D2" w14:textId="022B4524" w:rsidR="00A12E0A" w:rsidRDefault="00A12E0A" w:rsidP="00A12E0A">
      <w:pPr>
        <w:rPr>
          <w:sz w:val="24"/>
          <w:szCs w:val="24"/>
        </w:rPr>
      </w:pPr>
    </w:p>
    <w:p w14:paraId="0B788332" w14:textId="043F1451" w:rsidR="00A12E0A" w:rsidRDefault="00A12E0A" w:rsidP="007B42EB">
      <w:pPr>
        <w:rPr>
          <w:sz w:val="24"/>
          <w:szCs w:val="24"/>
        </w:rPr>
      </w:pPr>
      <w:r>
        <w:rPr>
          <w:sz w:val="24"/>
          <w:szCs w:val="24"/>
        </w:rPr>
        <w:t xml:space="preserve">         Beskriv tiltak: </w:t>
      </w:r>
    </w:p>
    <w:p w14:paraId="294DD35B" w14:textId="77777777" w:rsidR="00A12E0A" w:rsidRDefault="00A12E0A" w:rsidP="00A12E0A">
      <w:pPr>
        <w:rPr>
          <w:sz w:val="24"/>
          <w:szCs w:val="24"/>
        </w:rPr>
      </w:pPr>
    </w:p>
    <w:p w14:paraId="29B21AC2" w14:textId="2B6B141F" w:rsidR="00A12E0A" w:rsidRPr="00FD1C16" w:rsidRDefault="008E26A1" w:rsidP="00A12E0A">
      <w:pPr>
        <w:rPr>
          <w:sz w:val="24"/>
          <w:szCs w:val="24"/>
        </w:rPr>
      </w:pPr>
      <w:r w:rsidRPr="00A271C9">
        <w:rPr>
          <w:b/>
          <w:sz w:val="24"/>
          <w:szCs w:val="24"/>
        </w:rPr>
        <w:t xml:space="preserve">14. </w:t>
      </w:r>
      <w:r w:rsidR="00A12E0A" w:rsidRPr="00A271C9">
        <w:rPr>
          <w:b/>
          <w:sz w:val="24"/>
          <w:szCs w:val="24"/>
        </w:rPr>
        <w:t>Har barnet hatt ekstra oppfølging i barnehagen</w:t>
      </w:r>
      <w:r w:rsidR="004C17F5" w:rsidRPr="00A271C9">
        <w:rPr>
          <w:b/>
          <w:sz w:val="24"/>
          <w:szCs w:val="24"/>
        </w:rPr>
        <w:t>, eksempelvis i form av øk</w:t>
      </w:r>
      <w:r w:rsidR="00C0048E">
        <w:rPr>
          <w:b/>
          <w:sz w:val="24"/>
          <w:szCs w:val="24"/>
        </w:rPr>
        <w:t xml:space="preserve">t </w:t>
      </w:r>
      <w:r w:rsidR="004C17F5" w:rsidRPr="00A271C9">
        <w:rPr>
          <w:b/>
          <w:sz w:val="24"/>
          <w:szCs w:val="24"/>
        </w:rPr>
        <w:t>voksentettheten/gruppedeling rundt barnet</w:t>
      </w:r>
      <w:r w:rsidR="00A12E0A" w:rsidRPr="00A271C9">
        <w:rPr>
          <w:b/>
          <w:sz w:val="24"/>
          <w:szCs w:val="24"/>
        </w:rPr>
        <w:t>?</w:t>
      </w:r>
      <w:r w:rsidR="00A12E0A" w:rsidRPr="004C17F5">
        <w:rPr>
          <w:sz w:val="24"/>
          <w:szCs w:val="24"/>
        </w:rPr>
        <w:t xml:space="preserve">  Ja </w:t>
      </w:r>
      <w:sdt>
        <w:sdtPr>
          <w:rPr>
            <w:sz w:val="24"/>
            <w:szCs w:val="24"/>
          </w:rPr>
          <w:id w:val="-71200835"/>
          <w14:checkbox>
            <w14:checked w14:val="0"/>
            <w14:checkedState w14:val="2612" w14:font="MS Gothic"/>
            <w14:uncheckedState w14:val="2610" w14:font="MS Gothic"/>
          </w14:checkbox>
        </w:sdtPr>
        <w:sdtEndPr/>
        <w:sdtContent>
          <w:r w:rsidR="00A12E0A" w:rsidRPr="004C17F5">
            <w:rPr>
              <w:rFonts w:ascii="MS Gothic" w:eastAsia="MS Gothic" w:hAnsi="MS Gothic" w:hint="eastAsia"/>
              <w:sz w:val="24"/>
              <w:szCs w:val="24"/>
            </w:rPr>
            <w:t>☐</w:t>
          </w:r>
        </w:sdtContent>
      </w:sdt>
      <w:r w:rsidR="00A12E0A" w:rsidRPr="004C17F5">
        <w:rPr>
          <w:sz w:val="24"/>
          <w:szCs w:val="24"/>
        </w:rPr>
        <w:t xml:space="preserve">     Nei </w:t>
      </w:r>
      <w:sdt>
        <w:sdtPr>
          <w:rPr>
            <w:sz w:val="24"/>
            <w:szCs w:val="24"/>
          </w:rPr>
          <w:id w:val="1959294216"/>
          <w14:checkbox>
            <w14:checked w14:val="0"/>
            <w14:checkedState w14:val="2612" w14:font="MS Gothic"/>
            <w14:uncheckedState w14:val="2610" w14:font="MS Gothic"/>
          </w14:checkbox>
        </w:sdtPr>
        <w:sdtEndPr/>
        <w:sdtContent>
          <w:r w:rsidR="00283AFB" w:rsidRPr="004C17F5">
            <w:rPr>
              <w:rFonts w:ascii="MS Gothic" w:eastAsia="MS Gothic" w:hAnsi="MS Gothic" w:hint="eastAsia"/>
              <w:sz w:val="24"/>
              <w:szCs w:val="24"/>
            </w:rPr>
            <w:t>☐</w:t>
          </w:r>
        </w:sdtContent>
      </w:sdt>
    </w:p>
    <w:p w14:paraId="4228B0A8" w14:textId="341EC906" w:rsidR="00A12E0A" w:rsidRPr="00E537D0" w:rsidRDefault="00A12E0A" w:rsidP="007B42EB">
      <w:pPr>
        <w:ind w:firstLine="708"/>
        <w:rPr>
          <w:sz w:val="24"/>
          <w:szCs w:val="24"/>
        </w:rPr>
      </w:pPr>
      <w:r>
        <w:rPr>
          <w:sz w:val="24"/>
          <w:szCs w:val="24"/>
        </w:rPr>
        <w:t xml:space="preserve">Beskriv oppfølgingen: </w:t>
      </w:r>
    </w:p>
    <w:p w14:paraId="55C333DF" w14:textId="77777777" w:rsidR="00A12E0A" w:rsidRDefault="00A12E0A" w:rsidP="00735699"/>
    <w:p w14:paraId="348A9C61" w14:textId="77777777" w:rsidR="00707148" w:rsidRDefault="00707148">
      <w:r>
        <w:br w:type="page"/>
      </w:r>
    </w:p>
    <w:p w14:paraId="281C3C04" w14:textId="0DB8803A" w:rsidR="00520AFD" w:rsidRDefault="00520AFD" w:rsidP="00520AFD">
      <w:pPr>
        <w:pStyle w:val="Overskrift2"/>
      </w:pPr>
      <w:r w:rsidRPr="0060541C">
        <w:lastRenderedPageBreak/>
        <w:t xml:space="preserve">Informasjon til </w:t>
      </w:r>
      <w:r w:rsidR="00857309" w:rsidRPr="0060541C">
        <w:t>foresatte</w:t>
      </w:r>
      <w:r w:rsidRPr="00520AFD">
        <w:t xml:space="preserve"> </w:t>
      </w:r>
    </w:p>
    <w:p w14:paraId="55B1D064" w14:textId="0E5520AE" w:rsidR="00520AFD" w:rsidRDefault="00520AFD" w:rsidP="00520AFD">
      <w:pPr>
        <w:pStyle w:val="Default"/>
        <w:spacing w:line="276" w:lineRule="auto"/>
        <w:rPr>
          <w:rFonts w:asciiTheme="minorHAnsi" w:hAnsiTheme="minorHAnsi" w:cstheme="minorHAnsi"/>
          <w:sz w:val="22"/>
          <w:szCs w:val="22"/>
        </w:rPr>
      </w:pPr>
      <w:r w:rsidRPr="00520AFD">
        <w:rPr>
          <w:rFonts w:asciiTheme="minorHAnsi" w:hAnsiTheme="minorHAnsi" w:cstheme="minorHAnsi"/>
          <w:sz w:val="22"/>
          <w:szCs w:val="22"/>
        </w:rPr>
        <w:t>Hensikten med skjemaet «Her er jeg» er å bidra til at skolen</w:t>
      </w:r>
      <w:r w:rsidR="006D04D1">
        <w:rPr>
          <w:rFonts w:asciiTheme="minorHAnsi" w:hAnsiTheme="minorHAnsi" w:cstheme="minorHAnsi"/>
          <w:sz w:val="22"/>
          <w:szCs w:val="22"/>
        </w:rPr>
        <w:t xml:space="preserve"> og SFO</w:t>
      </w:r>
      <w:r w:rsidRPr="00520AFD">
        <w:rPr>
          <w:rFonts w:asciiTheme="minorHAnsi" w:hAnsiTheme="minorHAnsi" w:cstheme="minorHAnsi"/>
          <w:sz w:val="22"/>
          <w:szCs w:val="22"/>
        </w:rPr>
        <w:t xml:space="preserve"> på en best mulig måte kan ta imot hvert enkelt barn når hun eller han begynner på skolen. Samarbeidet mellom foresatte, barnehage, skole og </w:t>
      </w:r>
      <w:r>
        <w:rPr>
          <w:rFonts w:asciiTheme="minorHAnsi" w:hAnsiTheme="minorHAnsi" w:cstheme="minorHAnsi"/>
          <w:sz w:val="22"/>
          <w:szCs w:val="22"/>
        </w:rPr>
        <w:t>SFO</w:t>
      </w:r>
      <w:r w:rsidRPr="00520AFD">
        <w:rPr>
          <w:rFonts w:asciiTheme="minorHAnsi" w:hAnsiTheme="minorHAnsi" w:cstheme="minorHAnsi"/>
          <w:sz w:val="22"/>
          <w:szCs w:val="22"/>
        </w:rPr>
        <w:t xml:space="preserve">, er avgjørende for å skape trygghet og gode læringsvilkår for det enkelte barn. </w:t>
      </w:r>
    </w:p>
    <w:p w14:paraId="56C6DE48" w14:textId="77777777" w:rsidR="00520AFD" w:rsidRDefault="00520AFD" w:rsidP="00520AFD">
      <w:pPr>
        <w:pStyle w:val="Default"/>
        <w:spacing w:line="276" w:lineRule="auto"/>
        <w:rPr>
          <w:rFonts w:asciiTheme="minorHAnsi" w:hAnsiTheme="minorHAnsi" w:cstheme="minorHAnsi"/>
          <w:sz w:val="22"/>
          <w:szCs w:val="22"/>
        </w:rPr>
      </w:pPr>
    </w:p>
    <w:p w14:paraId="08DF0334" w14:textId="3433F87B" w:rsidR="004B3E7B" w:rsidRDefault="00520AFD" w:rsidP="00520AFD">
      <w:pPr>
        <w:pStyle w:val="Default"/>
        <w:spacing w:line="276" w:lineRule="auto"/>
        <w:rPr>
          <w:rFonts w:asciiTheme="minorHAnsi" w:hAnsiTheme="minorHAnsi" w:cstheme="minorHAnsi"/>
          <w:sz w:val="22"/>
          <w:szCs w:val="22"/>
        </w:rPr>
      </w:pPr>
      <w:r w:rsidRPr="00520AFD">
        <w:rPr>
          <w:rFonts w:asciiTheme="minorHAnsi" w:hAnsiTheme="minorHAnsi" w:cstheme="minorHAnsi"/>
          <w:sz w:val="22"/>
          <w:szCs w:val="22"/>
        </w:rPr>
        <w:t xml:space="preserve">I skjemaet </w:t>
      </w:r>
      <w:r>
        <w:rPr>
          <w:rFonts w:asciiTheme="minorHAnsi" w:hAnsiTheme="minorHAnsi" w:cstheme="minorHAnsi"/>
          <w:sz w:val="22"/>
          <w:szCs w:val="22"/>
        </w:rPr>
        <w:t>er det fylt</w:t>
      </w:r>
      <w:r w:rsidRPr="00520AFD">
        <w:rPr>
          <w:rFonts w:asciiTheme="minorHAnsi" w:hAnsiTheme="minorHAnsi" w:cstheme="minorHAnsi"/>
          <w:sz w:val="22"/>
          <w:szCs w:val="22"/>
        </w:rPr>
        <w:t xml:space="preserve"> inn opplysninger om barnet som det er viktig for skolen</w:t>
      </w:r>
      <w:r>
        <w:rPr>
          <w:rFonts w:asciiTheme="minorHAnsi" w:hAnsiTheme="minorHAnsi" w:cstheme="minorHAnsi"/>
          <w:sz w:val="22"/>
          <w:szCs w:val="22"/>
        </w:rPr>
        <w:t xml:space="preserve"> og SFO</w:t>
      </w:r>
      <w:r w:rsidRPr="00520AFD">
        <w:rPr>
          <w:rFonts w:asciiTheme="minorHAnsi" w:hAnsiTheme="minorHAnsi" w:cstheme="minorHAnsi"/>
          <w:sz w:val="22"/>
          <w:szCs w:val="22"/>
        </w:rPr>
        <w:t xml:space="preserve"> å vite om. Skjemaet fylles ut av barnehagen og foresatte i samarbeid med barnet i foreldresamtalen våren før skolestart. </w:t>
      </w:r>
      <w:r w:rsidR="00324594">
        <w:rPr>
          <w:rFonts w:asciiTheme="minorHAnsi" w:hAnsiTheme="minorHAnsi" w:cstheme="minorHAnsi"/>
          <w:sz w:val="22"/>
          <w:szCs w:val="22"/>
        </w:rPr>
        <w:t xml:space="preserve"> </w:t>
      </w:r>
      <w:r w:rsidR="004B3E7B">
        <w:rPr>
          <w:rFonts w:asciiTheme="minorHAnsi" w:hAnsiTheme="minorHAnsi" w:cstheme="minorHAnsi"/>
          <w:sz w:val="22"/>
          <w:szCs w:val="22"/>
        </w:rPr>
        <w:t>F</w:t>
      </w:r>
      <w:r w:rsidRPr="00520AFD">
        <w:rPr>
          <w:rFonts w:asciiTheme="minorHAnsi" w:hAnsiTheme="minorHAnsi" w:cstheme="minorHAnsi"/>
          <w:sz w:val="22"/>
          <w:szCs w:val="22"/>
        </w:rPr>
        <w:t>oresatte og barn oppgi</w:t>
      </w:r>
      <w:r w:rsidR="004B3E7B">
        <w:rPr>
          <w:rFonts w:asciiTheme="minorHAnsi" w:hAnsiTheme="minorHAnsi" w:cstheme="minorHAnsi"/>
          <w:sz w:val="22"/>
          <w:szCs w:val="22"/>
        </w:rPr>
        <w:t>r</w:t>
      </w:r>
      <w:r w:rsidRPr="00520AFD">
        <w:rPr>
          <w:rFonts w:asciiTheme="minorHAnsi" w:hAnsiTheme="minorHAnsi" w:cstheme="minorHAnsi"/>
          <w:sz w:val="22"/>
          <w:szCs w:val="22"/>
        </w:rPr>
        <w:t xml:space="preserve"> </w:t>
      </w:r>
      <w:r w:rsidR="004B3E7B">
        <w:rPr>
          <w:rFonts w:asciiTheme="minorHAnsi" w:hAnsiTheme="minorHAnsi" w:cstheme="minorHAnsi"/>
          <w:sz w:val="22"/>
          <w:szCs w:val="22"/>
        </w:rPr>
        <w:t xml:space="preserve">i skjema </w:t>
      </w:r>
      <w:r w:rsidRPr="00520AFD">
        <w:rPr>
          <w:rFonts w:asciiTheme="minorHAnsi" w:hAnsiTheme="minorHAnsi" w:cstheme="minorHAnsi"/>
          <w:sz w:val="22"/>
          <w:szCs w:val="22"/>
        </w:rPr>
        <w:t xml:space="preserve">informasjon som må anses som sensitive personopplysninger. Det er kun barnets skole som skal ha tilgang til disse opplysningene og de kan ikke overføres til andre. </w:t>
      </w:r>
    </w:p>
    <w:p w14:paraId="54495790" w14:textId="77777777" w:rsidR="004B3E7B" w:rsidRDefault="004B3E7B" w:rsidP="00520AFD">
      <w:pPr>
        <w:pStyle w:val="Default"/>
        <w:spacing w:line="276" w:lineRule="auto"/>
        <w:rPr>
          <w:rFonts w:asciiTheme="minorHAnsi" w:hAnsiTheme="minorHAnsi" w:cstheme="minorHAnsi"/>
          <w:sz w:val="22"/>
          <w:szCs w:val="22"/>
        </w:rPr>
      </w:pPr>
    </w:p>
    <w:p w14:paraId="53AE33A9" w14:textId="7DC42DE6" w:rsidR="00520AFD" w:rsidRDefault="00520AFD" w:rsidP="00520AFD">
      <w:pPr>
        <w:pStyle w:val="Default"/>
        <w:spacing w:line="276" w:lineRule="auto"/>
        <w:rPr>
          <w:rFonts w:asciiTheme="minorHAnsi" w:hAnsiTheme="minorHAnsi" w:cstheme="minorHAnsi"/>
          <w:sz w:val="22"/>
          <w:szCs w:val="22"/>
        </w:rPr>
      </w:pPr>
      <w:r w:rsidRPr="00037DA7">
        <w:rPr>
          <w:rFonts w:asciiTheme="minorHAnsi" w:hAnsiTheme="minorHAnsi" w:cstheme="minorHAnsi"/>
          <w:sz w:val="22"/>
          <w:szCs w:val="22"/>
        </w:rPr>
        <w:t>Overføring av opplysningene i dette skjemaet til barnets skole, krever foresattes samtykke. Foresatte kan når som helst trekke tilbake sitt samtykke eller kreve at opplysningene slettes. Utfylling av skjemaet er frivillig.</w:t>
      </w:r>
      <w:r w:rsidR="00F21CB1" w:rsidRPr="00364BEA">
        <w:rPr>
          <w:rFonts w:asciiTheme="minorHAnsi" w:hAnsiTheme="minorHAnsi" w:cstheme="minorHAnsi"/>
          <w:sz w:val="22"/>
          <w:szCs w:val="22"/>
        </w:rPr>
        <w:t xml:space="preserve"> Skjema</w:t>
      </w:r>
      <w:r w:rsidR="00364BEA">
        <w:rPr>
          <w:rFonts w:asciiTheme="minorHAnsi" w:hAnsiTheme="minorHAnsi" w:cstheme="minorHAnsi"/>
          <w:sz w:val="22"/>
          <w:szCs w:val="22"/>
        </w:rPr>
        <w:t>et</w:t>
      </w:r>
      <w:r w:rsidR="00F21CB1" w:rsidRPr="00364BEA">
        <w:rPr>
          <w:rFonts w:asciiTheme="minorHAnsi" w:hAnsiTheme="minorHAnsi" w:cstheme="minorHAnsi"/>
          <w:sz w:val="22"/>
          <w:szCs w:val="22"/>
        </w:rPr>
        <w:t xml:space="preserve"> oppbevares i barnets elevmappe</w:t>
      </w:r>
      <w:r w:rsidR="00364BEA">
        <w:rPr>
          <w:rFonts w:asciiTheme="minorHAnsi" w:hAnsiTheme="minorHAnsi" w:cstheme="minorHAnsi"/>
          <w:sz w:val="22"/>
          <w:szCs w:val="22"/>
        </w:rPr>
        <w:t>.</w:t>
      </w:r>
    </w:p>
    <w:p w14:paraId="7C73FDA4" w14:textId="77777777" w:rsidR="00E2161B" w:rsidRDefault="00E2161B" w:rsidP="00520AFD">
      <w:pPr>
        <w:pStyle w:val="Default"/>
        <w:spacing w:line="276" w:lineRule="auto"/>
        <w:rPr>
          <w:rFonts w:asciiTheme="minorHAnsi" w:hAnsiTheme="minorHAnsi" w:cstheme="minorHAnsi"/>
          <w:sz w:val="22"/>
          <w:szCs w:val="22"/>
        </w:rPr>
      </w:pPr>
    </w:p>
    <w:p w14:paraId="0D3D338E" w14:textId="77777777" w:rsidR="007B48DF" w:rsidRPr="007B48DF" w:rsidRDefault="007B48DF" w:rsidP="007B48DF">
      <w:pPr>
        <w:pStyle w:val="Overskrift2"/>
      </w:pPr>
      <w:r w:rsidRPr="007B48DF">
        <w:t>SAMTYKKE FRA FORESATTE</w:t>
      </w:r>
    </w:p>
    <w:p w14:paraId="0ACD9E43" w14:textId="77777777" w:rsidR="007B48DF" w:rsidRPr="00520AFD" w:rsidRDefault="007B48DF" w:rsidP="00520AFD">
      <w:pPr>
        <w:pStyle w:val="Default"/>
        <w:spacing w:line="276" w:lineRule="auto"/>
        <w:rPr>
          <w:rFonts w:asciiTheme="minorHAnsi" w:hAnsiTheme="minorHAnsi" w:cstheme="minorHAnsi"/>
          <w:sz w:val="22"/>
          <w:szCs w:val="22"/>
        </w:rPr>
      </w:pPr>
    </w:p>
    <w:p w14:paraId="69238E6A" w14:textId="0FCE7F46" w:rsidR="00826366" w:rsidRDefault="00826366" w:rsidP="00826366">
      <w:r>
        <w:rPr>
          <w:noProof/>
        </w:rPr>
        <mc:AlternateContent>
          <mc:Choice Requires="wps">
            <w:drawing>
              <wp:anchor distT="0" distB="0" distL="114300" distR="114300" simplePos="0" relativeHeight="251662336" behindDoc="1" locked="0" layoutInCell="1" allowOverlap="1" wp14:anchorId="09B358D4" wp14:editId="40637031">
                <wp:simplePos x="0" y="0"/>
                <wp:positionH relativeFrom="column">
                  <wp:posOffset>-42545</wp:posOffset>
                </wp:positionH>
                <wp:positionV relativeFrom="paragraph">
                  <wp:posOffset>38100</wp:posOffset>
                </wp:positionV>
                <wp:extent cx="152400" cy="142875"/>
                <wp:effectExtent l="0" t="0" r="19050" b="28575"/>
                <wp:wrapTight wrapText="bothSides">
                  <wp:wrapPolygon edited="0">
                    <wp:start x="0" y="0"/>
                    <wp:lineTo x="0" y="23040"/>
                    <wp:lineTo x="21600" y="23040"/>
                    <wp:lineTo x="21600" y="0"/>
                    <wp:lineTo x="0" y="0"/>
                  </wp:wrapPolygon>
                </wp:wrapTight>
                <wp:docPr id="1241383405" name="Rektangel 1"/>
                <wp:cNvGraphicFramePr/>
                <a:graphic xmlns:a="http://schemas.openxmlformats.org/drawingml/2006/main">
                  <a:graphicData uri="http://schemas.microsoft.com/office/word/2010/wordprocessingShape">
                    <wps:wsp>
                      <wps:cNvSpPr/>
                      <wps:spPr>
                        <a:xfrm>
                          <a:off x="0" y="0"/>
                          <a:ext cx="152400" cy="1428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5D899" id="Rektangel 1" o:spid="_x0000_s1026" style="position:absolute;margin-left:-3.35pt;margin-top:3pt;width:12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" filled="f" strokecolor="black [3213]" strokeweight=".5pt">
                <w10:wrap type="tight"/>
              </v:rect>
            </w:pict>
          </mc:Fallback>
        </mc:AlternateContent>
      </w:r>
      <w:r w:rsidRPr="00587622">
        <w:t xml:space="preserve">Jeg samtykker i </w:t>
      </w:r>
      <w:r w:rsidRPr="00520AFD">
        <w:rPr>
          <w:rFonts w:cstheme="minorHAnsi"/>
          <w:color w:val="000000"/>
        </w:rPr>
        <w:t>at</w:t>
      </w:r>
      <w:r>
        <w:rPr>
          <w:rFonts w:cstheme="minorHAnsi"/>
        </w:rPr>
        <w:t xml:space="preserve"> skjema «Her er jeg» og evt. språkkartlegging</w:t>
      </w:r>
      <w:r w:rsidRPr="00520AFD">
        <w:rPr>
          <w:rFonts w:cstheme="minorHAnsi"/>
          <w:color w:val="000000"/>
        </w:rPr>
        <w:t xml:space="preserve"> sendes til den skolen barnet begynner.</w:t>
      </w:r>
      <w:r w:rsidR="004C1CD5">
        <w:rPr>
          <w:rFonts w:cstheme="minorHAnsi"/>
          <w:color w:val="000000"/>
        </w:rPr>
        <w:t xml:space="preserve"> </w:t>
      </w:r>
      <w:r w:rsidR="004C1CD5" w:rsidRPr="0094314A">
        <w:rPr>
          <w:rFonts w:cstheme="minorHAnsi"/>
          <w:bCs/>
        </w:rPr>
        <w:t>Jeg er informert om at dette samtykket kan trekkes tilbake eller endres når jeg vil</w:t>
      </w:r>
    </w:p>
    <w:tbl>
      <w:tblPr>
        <w:tblStyle w:val="Tabellrutenett"/>
        <w:tblW w:w="0" w:type="auto"/>
        <w:tblLook w:val="04A0" w:firstRow="1" w:lastRow="0" w:firstColumn="1" w:lastColumn="0" w:noHBand="0" w:noVBand="1"/>
      </w:tblPr>
      <w:tblGrid>
        <w:gridCol w:w="4292"/>
        <w:gridCol w:w="4770"/>
      </w:tblGrid>
      <w:tr w:rsidR="00826366" w14:paraId="7C041A85" w14:textId="77777777" w:rsidTr="00E65FC3">
        <w:tc>
          <w:tcPr>
            <w:tcW w:w="9062" w:type="dxa"/>
            <w:gridSpan w:val="2"/>
            <w:shd w:val="clear" w:color="auto" w:fill="D9D9D9" w:themeFill="background1" w:themeFillShade="D9"/>
          </w:tcPr>
          <w:p w14:paraId="141B727E" w14:textId="3C969421" w:rsidR="00826366" w:rsidRPr="006151B9" w:rsidRDefault="00826366" w:rsidP="00E65FC3">
            <w:pPr>
              <w:rPr>
                <w:b/>
                <w:sz w:val="28"/>
                <w:szCs w:val="28"/>
              </w:rPr>
            </w:pPr>
            <w:r>
              <w:rPr>
                <w:b/>
                <w:sz w:val="28"/>
                <w:szCs w:val="28"/>
              </w:rPr>
              <w:t xml:space="preserve">Samtykke fra </w:t>
            </w:r>
            <w:r w:rsidR="00F11A24">
              <w:rPr>
                <w:b/>
                <w:sz w:val="28"/>
                <w:szCs w:val="28"/>
              </w:rPr>
              <w:t>foresatte</w:t>
            </w:r>
            <w:r>
              <w:rPr>
                <w:b/>
                <w:sz w:val="28"/>
                <w:szCs w:val="28"/>
              </w:rPr>
              <w:t xml:space="preserve"> 1</w:t>
            </w:r>
          </w:p>
        </w:tc>
      </w:tr>
      <w:tr w:rsidR="00826366" w14:paraId="4C89800B" w14:textId="77777777" w:rsidTr="00E65FC3">
        <w:tc>
          <w:tcPr>
            <w:tcW w:w="4292" w:type="dxa"/>
          </w:tcPr>
          <w:p w14:paraId="447A5CD9" w14:textId="77777777" w:rsidR="00826366" w:rsidRDefault="00826366" w:rsidP="00E65FC3">
            <w:pPr>
              <w:rPr>
                <w:sz w:val="20"/>
                <w:szCs w:val="20"/>
              </w:rPr>
            </w:pPr>
            <w:r w:rsidRPr="0081667F">
              <w:rPr>
                <w:sz w:val="20"/>
                <w:szCs w:val="20"/>
              </w:rPr>
              <w:t>Sted</w:t>
            </w:r>
          </w:p>
          <w:p w14:paraId="2548C67A" w14:textId="77777777" w:rsidR="00826366" w:rsidRPr="0081667F" w:rsidRDefault="00826366" w:rsidP="00E65FC3">
            <w:pPr>
              <w:rPr>
                <w:sz w:val="20"/>
                <w:szCs w:val="20"/>
              </w:rPr>
            </w:pPr>
          </w:p>
        </w:tc>
        <w:tc>
          <w:tcPr>
            <w:tcW w:w="4770" w:type="dxa"/>
          </w:tcPr>
          <w:p w14:paraId="73F30165" w14:textId="77777777" w:rsidR="00826366" w:rsidRPr="0081667F" w:rsidRDefault="00826366" w:rsidP="00E65FC3">
            <w:pPr>
              <w:rPr>
                <w:sz w:val="20"/>
                <w:szCs w:val="20"/>
              </w:rPr>
            </w:pPr>
            <w:r w:rsidRPr="0081667F">
              <w:rPr>
                <w:sz w:val="20"/>
                <w:szCs w:val="20"/>
              </w:rPr>
              <w:t>Dato</w:t>
            </w:r>
          </w:p>
        </w:tc>
      </w:tr>
      <w:tr w:rsidR="00826366" w14:paraId="66B8DA98" w14:textId="77777777" w:rsidTr="00E65FC3">
        <w:tc>
          <w:tcPr>
            <w:tcW w:w="9062" w:type="dxa"/>
            <w:gridSpan w:val="2"/>
          </w:tcPr>
          <w:p w14:paraId="520205AE" w14:textId="14CD15BD" w:rsidR="00826366" w:rsidRDefault="00826366" w:rsidP="00E65FC3">
            <w:pPr>
              <w:rPr>
                <w:sz w:val="20"/>
                <w:szCs w:val="20"/>
              </w:rPr>
            </w:pPr>
            <w:r>
              <w:rPr>
                <w:sz w:val="20"/>
                <w:szCs w:val="20"/>
              </w:rPr>
              <w:t xml:space="preserve">Underskrift </w:t>
            </w:r>
            <w:r w:rsidR="00F11A24">
              <w:rPr>
                <w:sz w:val="20"/>
                <w:szCs w:val="20"/>
              </w:rPr>
              <w:t>foresatt</w:t>
            </w:r>
            <w:r w:rsidRPr="0081667F">
              <w:rPr>
                <w:sz w:val="20"/>
                <w:szCs w:val="20"/>
              </w:rPr>
              <w:t xml:space="preserve"> 1</w:t>
            </w:r>
          </w:p>
          <w:p w14:paraId="32A0BC54" w14:textId="77777777" w:rsidR="00826366" w:rsidRDefault="00826366" w:rsidP="00E65FC3">
            <w:pPr>
              <w:rPr>
                <w:sz w:val="20"/>
                <w:szCs w:val="20"/>
              </w:rPr>
            </w:pPr>
          </w:p>
          <w:p w14:paraId="5B65AD5E" w14:textId="77777777" w:rsidR="00826366" w:rsidRPr="0081667F" w:rsidRDefault="00826366" w:rsidP="00E65FC3">
            <w:pPr>
              <w:rPr>
                <w:sz w:val="20"/>
                <w:szCs w:val="20"/>
              </w:rPr>
            </w:pPr>
          </w:p>
        </w:tc>
      </w:tr>
    </w:tbl>
    <w:p w14:paraId="5CA6E530" w14:textId="77777777" w:rsidR="00826366" w:rsidRDefault="00826366" w:rsidP="00826366"/>
    <w:p w14:paraId="77727D43" w14:textId="00CEE666" w:rsidR="00F11A24" w:rsidRDefault="00F11A24" w:rsidP="00F11A24">
      <w:r>
        <w:rPr>
          <w:noProof/>
        </w:rPr>
        <mc:AlternateContent>
          <mc:Choice Requires="wps">
            <w:drawing>
              <wp:anchor distT="0" distB="0" distL="114300" distR="114300" simplePos="0" relativeHeight="251664384" behindDoc="1" locked="0" layoutInCell="1" allowOverlap="1" wp14:anchorId="4857F939" wp14:editId="7200DFB0">
                <wp:simplePos x="0" y="0"/>
                <wp:positionH relativeFrom="column">
                  <wp:posOffset>-42545</wp:posOffset>
                </wp:positionH>
                <wp:positionV relativeFrom="paragraph">
                  <wp:posOffset>38100</wp:posOffset>
                </wp:positionV>
                <wp:extent cx="152400" cy="142875"/>
                <wp:effectExtent l="0" t="0" r="19050" b="28575"/>
                <wp:wrapTight wrapText="bothSides">
                  <wp:wrapPolygon edited="0">
                    <wp:start x="0" y="0"/>
                    <wp:lineTo x="0" y="23040"/>
                    <wp:lineTo x="21600" y="23040"/>
                    <wp:lineTo x="21600" y="0"/>
                    <wp:lineTo x="0" y="0"/>
                  </wp:wrapPolygon>
                </wp:wrapTight>
                <wp:docPr id="1527405188" name="Rektangel 1"/>
                <wp:cNvGraphicFramePr/>
                <a:graphic xmlns:a="http://schemas.openxmlformats.org/drawingml/2006/main">
                  <a:graphicData uri="http://schemas.microsoft.com/office/word/2010/wordprocessingShape">
                    <wps:wsp>
                      <wps:cNvSpPr/>
                      <wps:spPr>
                        <a:xfrm>
                          <a:off x="0" y="0"/>
                          <a:ext cx="152400" cy="1428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601B" id="Rektangel 1" o:spid="_x0000_s1026" style="position:absolute;margin-left:-3.35pt;margin-top:3pt;width:12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" filled="f" strokecolor="black [3213]" strokeweight=".5pt">
                <w10:wrap type="tight"/>
              </v:rect>
            </w:pict>
          </mc:Fallback>
        </mc:AlternateContent>
      </w:r>
      <w:r w:rsidRPr="00587622">
        <w:t xml:space="preserve">Jeg samtykker i </w:t>
      </w:r>
      <w:r w:rsidRPr="00520AFD">
        <w:rPr>
          <w:rFonts w:cstheme="minorHAnsi"/>
          <w:color w:val="000000"/>
        </w:rPr>
        <w:t>at</w:t>
      </w:r>
      <w:r>
        <w:rPr>
          <w:rFonts w:cstheme="minorHAnsi"/>
        </w:rPr>
        <w:t xml:space="preserve"> skjema «Her er jeg» og evt. språkkartlegging</w:t>
      </w:r>
      <w:r w:rsidRPr="00520AFD">
        <w:rPr>
          <w:rFonts w:cstheme="minorHAnsi"/>
          <w:color w:val="000000"/>
        </w:rPr>
        <w:t xml:space="preserve"> sendes til den skolen barnet begynner.</w:t>
      </w:r>
      <w:r w:rsidR="004C1CD5">
        <w:rPr>
          <w:rFonts w:cstheme="minorHAnsi"/>
          <w:color w:val="000000"/>
        </w:rPr>
        <w:t xml:space="preserve"> </w:t>
      </w:r>
      <w:r w:rsidR="004C1CD5" w:rsidRPr="0094314A">
        <w:rPr>
          <w:rFonts w:cstheme="minorHAnsi"/>
          <w:bCs/>
        </w:rPr>
        <w:t>Jeg er informert om at dette samtykket kan trekkes tilbake eller endres når jeg vil</w:t>
      </w:r>
    </w:p>
    <w:tbl>
      <w:tblPr>
        <w:tblStyle w:val="Tabellrutenett"/>
        <w:tblW w:w="0" w:type="auto"/>
        <w:tblLook w:val="04A0" w:firstRow="1" w:lastRow="0" w:firstColumn="1" w:lastColumn="0" w:noHBand="0" w:noVBand="1"/>
      </w:tblPr>
      <w:tblGrid>
        <w:gridCol w:w="4292"/>
        <w:gridCol w:w="4770"/>
      </w:tblGrid>
      <w:tr w:rsidR="00F11A24" w14:paraId="6D778C47" w14:textId="77777777" w:rsidTr="00E65FC3">
        <w:tc>
          <w:tcPr>
            <w:tcW w:w="9062" w:type="dxa"/>
            <w:gridSpan w:val="2"/>
            <w:shd w:val="clear" w:color="auto" w:fill="D9D9D9" w:themeFill="background1" w:themeFillShade="D9"/>
          </w:tcPr>
          <w:p w14:paraId="7E3C618E" w14:textId="4B9122E2" w:rsidR="00F11A24" w:rsidRPr="006151B9" w:rsidRDefault="00F11A24" w:rsidP="00E65FC3">
            <w:pPr>
              <w:rPr>
                <w:b/>
                <w:sz w:val="28"/>
                <w:szCs w:val="28"/>
              </w:rPr>
            </w:pPr>
            <w:r>
              <w:rPr>
                <w:b/>
                <w:sz w:val="28"/>
                <w:szCs w:val="28"/>
              </w:rPr>
              <w:t>Samtykke fra foresatt 2</w:t>
            </w:r>
          </w:p>
        </w:tc>
      </w:tr>
      <w:tr w:rsidR="00F11A24" w14:paraId="0BFBD89C" w14:textId="77777777" w:rsidTr="00E65FC3">
        <w:tc>
          <w:tcPr>
            <w:tcW w:w="4292" w:type="dxa"/>
          </w:tcPr>
          <w:p w14:paraId="1E4D7E33" w14:textId="77777777" w:rsidR="00F11A24" w:rsidRDefault="00F11A24" w:rsidP="00E65FC3">
            <w:pPr>
              <w:rPr>
                <w:sz w:val="20"/>
                <w:szCs w:val="20"/>
              </w:rPr>
            </w:pPr>
            <w:r w:rsidRPr="0081667F">
              <w:rPr>
                <w:sz w:val="20"/>
                <w:szCs w:val="20"/>
              </w:rPr>
              <w:t>Sted</w:t>
            </w:r>
          </w:p>
          <w:p w14:paraId="1DEF2E7D" w14:textId="77777777" w:rsidR="00F11A24" w:rsidRPr="0081667F" w:rsidRDefault="00F11A24" w:rsidP="00E65FC3">
            <w:pPr>
              <w:rPr>
                <w:sz w:val="20"/>
                <w:szCs w:val="20"/>
              </w:rPr>
            </w:pPr>
          </w:p>
        </w:tc>
        <w:tc>
          <w:tcPr>
            <w:tcW w:w="4770" w:type="dxa"/>
          </w:tcPr>
          <w:p w14:paraId="7BD74195" w14:textId="77777777" w:rsidR="00F11A24" w:rsidRPr="0081667F" w:rsidRDefault="00F11A24" w:rsidP="00E65FC3">
            <w:pPr>
              <w:rPr>
                <w:sz w:val="20"/>
                <w:szCs w:val="20"/>
              </w:rPr>
            </w:pPr>
            <w:r w:rsidRPr="0081667F">
              <w:rPr>
                <w:sz w:val="20"/>
                <w:szCs w:val="20"/>
              </w:rPr>
              <w:t>Dato</w:t>
            </w:r>
          </w:p>
        </w:tc>
      </w:tr>
      <w:tr w:rsidR="00F11A24" w14:paraId="0C343888" w14:textId="77777777" w:rsidTr="00E65FC3">
        <w:tc>
          <w:tcPr>
            <w:tcW w:w="9062" w:type="dxa"/>
            <w:gridSpan w:val="2"/>
          </w:tcPr>
          <w:p w14:paraId="57B1864D" w14:textId="2643E9E4" w:rsidR="00F11A24" w:rsidRDefault="00F11A24" w:rsidP="00E65FC3">
            <w:pPr>
              <w:rPr>
                <w:sz w:val="20"/>
                <w:szCs w:val="20"/>
              </w:rPr>
            </w:pPr>
            <w:r>
              <w:rPr>
                <w:sz w:val="20"/>
                <w:szCs w:val="20"/>
              </w:rPr>
              <w:t>Underskrift foresatt 2</w:t>
            </w:r>
          </w:p>
          <w:p w14:paraId="507A2990" w14:textId="77777777" w:rsidR="00F11A24" w:rsidRDefault="00F11A24" w:rsidP="00E65FC3">
            <w:pPr>
              <w:rPr>
                <w:sz w:val="20"/>
                <w:szCs w:val="20"/>
              </w:rPr>
            </w:pPr>
          </w:p>
          <w:p w14:paraId="7999613C" w14:textId="77777777" w:rsidR="00F11A24" w:rsidRPr="0081667F" w:rsidRDefault="00F11A24" w:rsidP="00E65FC3">
            <w:pPr>
              <w:rPr>
                <w:sz w:val="20"/>
                <w:szCs w:val="20"/>
              </w:rPr>
            </w:pPr>
          </w:p>
        </w:tc>
      </w:tr>
    </w:tbl>
    <w:p w14:paraId="38B2C441" w14:textId="694C7F4F" w:rsidR="008C6E53" w:rsidRPr="003273B2" w:rsidRDefault="008C6E53" w:rsidP="008C6E53">
      <w:pPr>
        <w:rPr>
          <w:sz w:val="20"/>
          <w:szCs w:val="20"/>
        </w:rPr>
      </w:pPr>
      <w:r w:rsidRPr="003273B2">
        <w:rPr>
          <w:sz w:val="20"/>
          <w:szCs w:val="20"/>
        </w:rPr>
        <w:t xml:space="preserve">For at samtykket skal ha gyldighet, kreves underskrift av begge foresatte dersom ikke bare den ene har foreldreansvar. </w:t>
      </w:r>
    </w:p>
    <w:p w14:paraId="4B90D4AE" w14:textId="4D6E2296" w:rsidR="00520AFD" w:rsidRDefault="00520AFD" w:rsidP="00520AFD">
      <w:pPr>
        <w:pStyle w:val="Default"/>
        <w:spacing w:line="276" w:lineRule="auto"/>
        <w:rPr>
          <w:rFonts w:asciiTheme="minorHAnsi" w:hAnsiTheme="minorHAnsi" w:cstheme="minorHAnsi"/>
          <w:sz w:val="22"/>
          <w:szCs w:val="22"/>
        </w:rPr>
      </w:pPr>
      <w:r w:rsidRPr="00520AFD">
        <w:rPr>
          <w:rFonts w:asciiTheme="minorHAnsi" w:hAnsiTheme="minorHAnsi" w:cstheme="minorHAnsi"/>
          <w:sz w:val="22"/>
          <w:szCs w:val="22"/>
        </w:rPr>
        <w:t xml:space="preserve">Barnehagens </w:t>
      </w:r>
      <w:r w:rsidR="00907C48">
        <w:rPr>
          <w:rFonts w:asciiTheme="minorHAnsi" w:hAnsiTheme="minorHAnsi" w:cstheme="minorHAnsi"/>
          <w:sz w:val="22"/>
          <w:szCs w:val="22"/>
        </w:rPr>
        <w:t>styrer</w:t>
      </w:r>
      <w:r w:rsidRPr="00520AFD">
        <w:rPr>
          <w:rFonts w:asciiTheme="minorHAnsi" w:hAnsiTheme="minorHAnsi" w:cstheme="minorHAnsi"/>
          <w:sz w:val="22"/>
          <w:szCs w:val="22"/>
        </w:rPr>
        <w:t xml:space="preserve"> sender skjemaene til skolen innen 1</w:t>
      </w:r>
      <w:r w:rsidR="00E2161B" w:rsidRPr="00E2161B">
        <w:rPr>
          <w:rFonts w:asciiTheme="minorHAnsi" w:hAnsiTheme="minorHAnsi" w:cstheme="minorHAnsi"/>
          <w:sz w:val="22"/>
          <w:szCs w:val="22"/>
        </w:rPr>
        <w:t>5</w:t>
      </w:r>
      <w:r w:rsidRPr="00520AFD">
        <w:rPr>
          <w:rFonts w:asciiTheme="minorHAnsi" w:hAnsiTheme="minorHAnsi" w:cstheme="minorHAnsi"/>
          <w:sz w:val="22"/>
          <w:szCs w:val="22"/>
        </w:rPr>
        <w:t xml:space="preserve">. </w:t>
      </w:r>
      <w:r w:rsidR="00E2161B" w:rsidRPr="00E2161B">
        <w:rPr>
          <w:rFonts w:asciiTheme="minorHAnsi" w:hAnsiTheme="minorHAnsi" w:cstheme="minorHAnsi"/>
          <w:sz w:val="22"/>
          <w:szCs w:val="22"/>
        </w:rPr>
        <w:t xml:space="preserve">april </w:t>
      </w:r>
    </w:p>
    <w:p w14:paraId="4C9A0077" w14:textId="77777777" w:rsidR="003273B2" w:rsidRDefault="003273B2" w:rsidP="00520AFD">
      <w:pPr>
        <w:pStyle w:val="Default"/>
        <w:spacing w:line="276" w:lineRule="auto"/>
        <w:rPr>
          <w:rFonts w:asciiTheme="minorHAnsi" w:hAnsiTheme="minorHAnsi" w:cstheme="minorHAnsi"/>
          <w:sz w:val="22"/>
          <w:szCs w:val="22"/>
        </w:rPr>
      </w:pPr>
    </w:p>
    <w:p w14:paraId="58500BC6" w14:textId="77777777" w:rsidR="003273B2" w:rsidRPr="00520AFD" w:rsidRDefault="003273B2" w:rsidP="00520AFD">
      <w:pPr>
        <w:pStyle w:val="Default"/>
        <w:spacing w:line="276" w:lineRule="auto"/>
        <w:rPr>
          <w:rFonts w:asciiTheme="minorHAnsi" w:hAnsiTheme="minorHAnsi" w:cstheme="minorHAnsi"/>
          <w:sz w:val="22"/>
          <w:szCs w:val="22"/>
        </w:rPr>
      </w:pPr>
    </w:p>
    <w:p w14:paraId="63FB5064" w14:textId="77777777" w:rsidR="00520AFD" w:rsidRDefault="00520AFD" w:rsidP="00735699">
      <w:pPr>
        <w:pStyle w:val="Default"/>
        <w:spacing w:line="276" w:lineRule="auto"/>
        <w:rPr>
          <w:rFonts w:asciiTheme="minorHAnsi" w:hAnsiTheme="minorHAnsi" w:cstheme="minorHAnsi"/>
          <w:sz w:val="22"/>
          <w:szCs w:val="22"/>
        </w:rPr>
      </w:pPr>
    </w:p>
    <w:p w14:paraId="3517B28C" w14:textId="7143C1E0" w:rsidR="00912D3C" w:rsidRDefault="00324594" w:rsidP="00230789">
      <w:pPr>
        <w:pStyle w:val="Default"/>
        <w:pBdr>
          <w:top w:val="dashed" w:sz="4" w:space="1" w:color="auto"/>
        </w:pBdr>
        <w:spacing w:line="276" w:lineRule="auto"/>
        <w:rPr>
          <w:rFonts w:cstheme="minorHAnsi"/>
          <w:bCs/>
          <w:sz w:val="14"/>
          <w:szCs w:val="14"/>
        </w:rPr>
      </w:pPr>
      <w:r w:rsidRPr="00324594">
        <w:rPr>
          <w:rFonts w:asciiTheme="minorHAnsi" w:hAnsiTheme="minorHAnsi" w:cstheme="minorHAnsi"/>
          <w:sz w:val="20"/>
          <w:szCs w:val="20"/>
        </w:rPr>
        <w:t xml:space="preserve">Underskrift pedagogisk leder </w:t>
      </w:r>
      <w:r w:rsidRPr="003273B2">
        <w:rPr>
          <w:rFonts w:asciiTheme="minorHAnsi" w:hAnsiTheme="minorHAnsi" w:cstheme="minorHAnsi"/>
          <w:sz w:val="20"/>
          <w:szCs w:val="20"/>
        </w:rPr>
        <w:tab/>
      </w:r>
      <w:r w:rsidRPr="003273B2">
        <w:rPr>
          <w:rFonts w:asciiTheme="minorHAnsi" w:hAnsiTheme="minorHAnsi" w:cstheme="minorHAnsi"/>
          <w:sz w:val="20"/>
          <w:szCs w:val="20"/>
        </w:rPr>
        <w:tab/>
      </w:r>
      <w:r w:rsidRPr="003273B2">
        <w:rPr>
          <w:rFonts w:asciiTheme="minorHAnsi" w:hAnsiTheme="minorHAnsi" w:cstheme="minorHAnsi"/>
          <w:sz w:val="20"/>
          <w:szCs w:val="20"/>
        </w:rPr>
        <w:tab/>
      </w:r>
      <w:r w:rsidRPr="003273B2">
        <w:rPr>
          <w:rFonts w:asciiTheme="minorHAnsi" w:hAnsiTheme="minorHAnsi" w:cstheme="minorHAnsi"/>
          <w:sz w:val="20"/>
          <w:szCs w:val="20"/>
        </w:rPr>
        <w:tab/>
      </w:r>
      <w:r w:rsidRPr="003273B2">
        <w:rPr>
          <w:rFonts w:asciiTheme="minorHAnsi" w:hAnsiTheme="minorHAnsi" w:cstheme="minorHAnsi"/>
          <w:sz w:val="20"/>
          <w:szCs w:val="20"/>
        </w:rPr>
        <w:tab/>
      </w:r>
      <w:r w:rsidRPr="00324594">
        <w:rPr>
          <w:rFonts w:asciiTheme="minorHAnsi" w:hAnsiTheme="minorHAnsi" w:cstheme="minorHAnsi"/>
          <w:sz w:val="20"/>
          <w:szCs w:val="20"/>
        </w:rPr>
        <w:t xml:space="preserve">Underskrift </w:t>
      </w:r>
      <w:r w:rsidR="00364BEA">
        <w:rPr>
          <w:rFonts w:asciiTheme="minorHAnsi" w:hAnsiTheme="minorHAnsi" w:cstheme="minorHAnsi"/>
          <w:sz w:val="20"/>
          <w:szCs w:val="20"/>
        </w:rPr>
        <w:t>styrer</w:t>
      </w:r>
    </w:p>
    <w:p w14:paraId="631E42BB" w14:textId="77777777" w:rsidR="003273B2" w:rsidRDefault="003273B2" w:rsidP="00324594">
      <w:pPr>
        <w:pStyle w:val="Default"/>
        <w:spacing w:line="276" w:lineRule="auto"/>
        <w:rPr>
          <w:rFonts w:cstheme="minorHAnsi"/>
          <w:bCs/>
          <w:sz w:val="14"/>
          <w:szCs w:val="14"/>
        </w:rPr>
      </w:pPr>
    </w:p>
    <w:sectPr w:rsidR="003273B2" w:rsidSect="00E674D1">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BD52" w14:textId="77777777" w:rsidR="002B555B" w:rsidRDefault="002B555B" w:rsidP="0094314A">
      <w:pPr>
        <w:spacing w:after="0" w:line="240" w:lineRule="auto"/>
      </w:pPr>
      <w:r>
        <w:separator/>
      </w:r>
    </w:p>
  </w:endnote>
  <w:endnote w:type="continuationSeparator" w:id="0">
    <w:p w14:paraId="73321FB0" w14:textId="77777777" w:rsidR="002B555B" w:rsidRDefault="002B555B" w:rsidP="0094314A">
      <w:pPr>
        <w:spacing w:after="0" w:line="240" w:lineRule="auto"/>
      </w:pPr>
      <w:r>
        <w:continuationSeparator/>
      </w:r>
    </w:p>
  </w:endnote>
  <w:endnote w:type="continuationNotice" w:id="1">
    <w:p w14:paraId="659E053C" w14:textId="77777777" w:rsidR="002B555B" w:rsidRDefault="002B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24E4" w14:textId="77777777" w:rsidR="00A22A1B" w:rsidRDefault="00A22A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63A0" w14:textId="7E820BF8" w:rsidR="00E674D1" w:rsidRPr="006C3B7D" w:rsidRDefault="00E674D1" w:rsidP="006C3B7D">
    <w:pPr>
      <w:pStyle w:val="Bunntekst"/>
      <w:pBdr>
        <w:top w:val="single" w:sz="4" w:space="1" w:color="auto"/>
      </w:pBdr>
      <w:jc w:val="center"/>
      <w:rPr>
        <w:sz w:val="16"/>
        <w:szCs w:val="16"/>
      </w:rPr>
    </w:pPr>
    <w:r w:rsidRPr="005E11F3">
      <w:rPr>
        <w:sz w:val="16"/>
        <w:szCs w:val="16"/>
      </w:rPr>
      <w:t xml:space="preserve">«Her er jeg» - skjema for overføring av informasjon fra barnehage til SFO og skole – revidert </w:t>
    </w:r>
    <w:r w:rsidR="00A22A1B">
      <w:rPr>
        <w:sz w:val="16"/>
        <w:szCs w:val="16"/>
      </w:rPr>
      <w:t>18</w:t>
    </w:r>
    <w:r w:rsidRPr="005E11F3">
      <w:rPr>
        <w:sz w:val="16"/>
        <w:szCs w:val="16"/>
      </w:rPr>
      <w:t>.0</w:t>
    </w:r>
    <w:r w:rsidR="006C3B7D">
      <w:rPr>
        <w:sz w:val="16"/>
        <w:szCs w:val="16"/>
      </w:rPr>
      <w:t>9</w:t>
    </w:r>
    <w:r w:rsidRPr="005E11F3">
      <w:rPr>
        <w:sz w:val="16"/>
        <w:szCs w:val="16"/>
      </w:rPr>
      <w:t>.2025</w:t>
    </w:r>
  </w:p>
  <w:p w14:paraId="3B81B4C1" w14:textId="2724E4D4" w:rsidR="0094314A" w:rsidRDefault="00DC3CFB">
    <w:pPr>
      <w:pStyle w:val="Bunntekst"/>
      <w:jc w:val="center"/>
    </w:pPr>
    <w:r>
      <w:t xml:space="preserve"> Side </w:t>
    </w:r>
    <w:sdt>
      <w:sdtPr>
        <w:id w:val="818070343"/>
        <w:docPartObj>
          <w:docPartGallery w:val="Page Numbers (Bottom of Page)"/>
          <w:docPartUnique/>
        </w:docPartObj>
      </w:sdtPr>
      <w:sdtEndPr/>
      <w:sdtContent>
        <w:r w:rsidR="0094314A">
          <w:fldChar w:fldCharType="begin"/>
        </w:r>
        <w:r w:rsidR="0094314A">
          <w:instrText>PAGE   \* MERGEFORMAT</w:instrText>
        </w:r>
        <w:r w:rsidR="0094314A">
          <w:fldChar w:fldCharType="separate"/>
        </w:r>
        <w:r w:rsidR="0094314A">
          <w:rPr>
            <w:noProof/>
          </w:rPr>
          <w:t>1</w:t>
        </w:r>
        <w:r w:rsidR="0094314A">
          <w:fldChar w:fldCharType="end"/>
        </w:r>
      </w:sdtContent>
    </w:sdt>
  </w:p>
  <w:p w14:paraId="7A002454" w14:textId="2DAADABE" w:rsidR="0094314A" w:rsidRPr="008F7279" w:rsidRDefault="0094314A" w:rsidP="0094314A">
    <w:pPr>
      <w:pStyle w:val="Bunntekst"/>
      <w:rPr>
        <w:sz w:val="16"/>
        <w:szCs w:val="16"/>
      </w:rPr>
    </w:pPr>
    <w:r>
      <w:rPr>
        <w:sz w:val="16"/>
        <w:szCs w:val="16"/>
      </w:rPr>
      <w:t xml:space="preserve">                                  </w:t>
    </w:r>
  </w:p>
  <w:p w14:paraId="727EB102" w14:textId="77777777" w:rsidR="0094314A" w:rsidRDefault="0094314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CB9B" w14:textId="77777777" w:rsidR="00A22A1B" w:rsidRDefault="00A22A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7049" w14:textId="77777777" w:rsidR="002B555B" w:rsidRDefault="002B555B" w:rsidP="0094314A">
      <w:pPr>
        <w:spacing w:after="0" w:line="240" w:lineRule="auto"/>
      </w:pPr>
      <w:r>
        <w:separator/>
      </w:r>
    </w:p>
  </w:footnote>
  <w:footnote w:type="continuationSeparator" w:id="0">
    <w:p w14:paraId="6DA14219" w14:textId="77777777" w:rsidR="002B555B" w:rsidRDefault="002B555B" w:rsidP="0094314A">
      <w:pPr>
        <w:spacing w:after="0" w:line="240" w:lineRule="auto"/>
      </w:pPr>
      <w:r>
        <w:continuationSeparator/>
      </w:r>
    </w:p>
  </w:footnote>
  <w:footnote w:type="continuationNotice" w:id="1">
    <w:p w14:paraId="4B0F0094" w14:textId="77777777" w:rsidR="002B555B" w:rsidRDefault="002B5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7E8E" w14:textId="77777777" w:rsidR="00A22A1B" w:rsidRDefault="00A22A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FF0" w14:textId="66FD5E4A" w:rsidR="0094314A" w:rsidRDefault="00E045A9" w:rsidP="0094314A">
    <w:pPr>
      <w:pStyle w:val="Topptekst"/>
      <w:ind w:left="708"/>
    </w:pPr>
    <w:r w:rsidRPr="00086380">
      <w:rPr>
        <w:noProof/>
        <w:szCs w:val="24"/>
      </w:rPr>
      <w:drawing>
        <wp:anchor distT="0" distB="0" distL="114300" distR="114300" simplePos="0" relativeHeight="251657216" behindDoc="0" locked="0" layoutInCell="1" allowOverlap="1" wp14:anchorId="38913556" wp14:editId="35B8002E">
          <wp:simplePos x="0" y="0"/>
          <wp:positionH relativeFrom="margin">
            <wp:posOffset>0</wp:posOffset>
          </wp:positionH>
          <wp:positionV relativeFrom="paragraph">
            <wp:posOffset>-635</wp:posOffset>
          </wp:positionV>
          <wp:extent cx="1590261" cy="317120"/>
          <wp:effectExtent l="0" t="0" r="0" b="6985"/>
          <wp:wrapNone/>
          <wp:docPr id="298885545" name="Bilde 2" descr="Et bilde som inneholder tekst, logo, symbo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2369" name="Bilde 2" descr="Et bilde som inneholder tekst, logo, symbol, Font&#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61" cy="317120"/>
                  </a:xfrm>
                  <a:prstGeom prst="rect">
                    <a:avLst/>
                  </a:prstGeom>
                </pic:spPr>
              </pic:pic>
            </a:graphicData>
          </a:graphic>
        </wp:anchor>
      </w:drawing>
    </w:r>
    <w:r w:rsidR="0094314A">
      <w:tab/>
    </w:r>
    <w:r w:rsidR="0094314A">
      <w:tab/>
      <w:t xml:space="preserve">   </w:t>
    </w:r>
    <w:r w:rsidR="0094314A">
      <w:tab/>
    </w:r>
  </w:p>
  <w:p w14:paraId="29D8F4AA" w14:textId="77777777" w:rsidR="0094314A" w:rsidRDefault="0094314A" w:rsidP="0094314A">
    <w:pPr>
      <w:pStyle w:val="Topptekst"/>
      <w:ind w:left="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E0CE" w14:textId="3C39B184" w:rsidR="00651965" w:rsidRDefault="00651965">
    <w:pPr>
      <w:pStyle w:val="Topptekst"/>
    </w:pPr>
    <w:r w:rsidRPr="00086380">
      <w:rPr>
        <w:noProof/>
        <w:szCs w:val="24"/>
      </w:rPr>
      <w:drawing>
        <wp:anchor distT="0" distB="0" distL="114300" distR="114300" simplePos="0" relativeHeight="251659264" behindDoc="0" locked="0" layoutInCell="1" allowOverlap="1" wp14:anchorId="0C5BDDB6" wp14:editId="3B5550E8">
          <wp:simplePos x="0" y="0"/>
          <wp:positionH relativeFrom="margin">
            <wp:posOffset>0</wp:posOffset>
          </wp:positionH>
          <wp:positionV relativeFrom="paragraph">
            <wp:posOffset>-635</wp:posOffset>
          </wp:positionV>
          <wp:extent cx="1590261" cy="317120"/>
          <wp:effectExtent l="0" t="0" r="0" b="6985"/>
          <wp:wrapNone/>
          <wp:docPr id="1650879990" name="Bilde 2" descr="Et bilde som inneholder tekst, logo, symbo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2369" name="Bilde 2" descr="Et bilde som inneholder tekst, logo, symbol, Font&#10;&#10;Automatisk generer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61" cy="317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02880"/>
    <w:multiLevelType w:val="hybridMultilevel"/>
    <w:tmpl w:val="C4706EF8"/>
    <w:lvl w:ilvl="0" w:tplc="04140001">
      <w:start w:val="1"/>
      <w:numFmt w:val="bullet"/>
      <w:lvlText w:val=""/>
      <w:lvlJc w:val="left"/>
      <w:pPr>
        <w:ind w:left="1155" w:hanging="360"/>
      </w:pPr>
      <w:rPr>
        <w:rFonts w:ascii="Symbol" w:hAnsi="Symbol"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 w15:restartNumberingAfterBreak="0">
    <w:nsid w:val="2E3B471F"/>
    <w:multiLevelType w:val="hybridMultilevel"/>
    <w:tmpl w:val="803021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3FF1BFB"/>
    <w:multiLevelType w:val="hybridMultilevel"/>
    <w:tmpl w:val="42C25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5487203">
    <w:abstractNumId w:val="1"/>
  </w:num>
  <w:num w:numId="2" w16cid:durableId="1573546612">
    <w:abstractNumId w:val="0"/>
  </w:num>
  <w:num w:numId="3" w16cid:durableId="134370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99"/>
    <w:rsid w:val="00024B30"/>
    <w:rsid w:val="00037DA7"/>
    <w:rsid w:val="00045BF3"/>
    <w:rsid w:val="00051F6E"/>
    <w:rsid w:val="000905AC"/>
    <w:rsid w:val="00091ECB"/>
    <w:rsid w:val="000B277F"/>
    <w:rsid w:val="000B406E"/>
    <w:rsid w:val="000D0F12"/>
    <w:rsid w:val="000F2A38"/>
    <w:rsid w:val="000F4184"/>
    <w:rsid w:val="00103645"/>
    <w:rsid w:val="00123529"/>
    <w:rsid w:val="001247CC"/>
    <w:rsid w:val="001259C1"/>
    <w:rsid w:val="001347E1"/>
    <w:rsid w:val="00136527"/>
    <w:rsid w:val="001642A1"/>
    <w:rsid w:val="001715A2"/>
    <w:rsid w:val="0017379B"/>
    <w:rsid w:val="00182491"/>
    <w:rsid w:val="00197A51"/>
    <w:rsid w:val="001B3C02"/>
    <w:rsid w:val="001C6C33"/>
    <w:rsid w:val="002032C0"/>
    <w:rsid w:val="002153D7"/>
    <w:rsid w:val="00230789"/>
    <w:rsid w:val="0023315F"/>
    <w:rsid w:val="002344B4"/>
    <w:rsid w:val="00234930"/>
    <w:rsid w:val="0025226E"/>
    <w:rsid w:val="00255C96"/>
    <w:rsid w:val="00267A0F"/>
    <w:rsid w:val="002709D9"/>
    <w:rsid w:val="00270ABF"/>
    <w:rsid w:val="00275FCE"/>
    <w:rsid w:val="00283AFB"/>
    <w:rsid w:val="0029072C"/>
    <w:rsid w:val="002B555B"/>
    <w:rsid w:val="002B5D1E"/>
    <w:rsid w:val="002D076D"/>
    <w:rsid w:val="002D36CC"/>
    <w:rsid w:val="002D3718"/>
    <w:rsid w:val="002D606B"/>
    <w:rsid w:val="002D680B"/>
    <w:rsid w:val="002E6FAE"/>
    <w:rsid w:val="002F0561"/>
    <w:rsid w:val="002F3FE9"/>
    <w:rsid w:val="00304C64"/>
    <w:rsid w:val="0030693C"/>
    <w:rsid w:val="00323E48"/>
    <w:rsid w:val="00324594"/>
    <w:rsid w:val="003273B2"/>
    <w:rsid w:val="00332EBF"/>
    <w:rsid w:val="00364BEA"/>
    <w:rsid w:val="00370801"/>
    <w:rsid w:val="003A7EC1"/>
    <w:rsid w:val="003C04A7"/>
    <w:rsid w:val="003C42A7"/>
    <w:rsid w:val="003C6A48"/>
    <w:rsid w:val="003F26E0"/>
    <w:rsid w:val="00420B3A"/>
    <w:rsid w:val="00432328"/>
    <w:rsid w:val="00432D87"/>
    <w:rsid w:val="004344E1"/>
    <w:rsid w:val="004635F0"/>
    <w:rsid w:val="004639C7"/>
    <w:rsid w:val="00464693"/>
    <w:rsid w:val="00490618"/>
    <w:rsid w:val="00496017"/>
    <w:rsid w:val="004A0453"/>
    <w:rsid w:val="004A5EA5"/>
    <w:rsid w:val="004B3E7B"/>
    <w:rsid w:val="004C17F5"/>
    <w:rsid w:val="004C1CD5"/>
    <w:rsid w:val="00502300"/>
    <w:rsid w:val="005055BB"/>
    <w:rsid w:val="00520AFD"/>
    <w:rsid w:val="005211B6"/>
    <w:rsid w:val="00527B61"/>
    <w:rsid w:val="00532FA9"/>
    <w:rsid w:val="00543916"/>
    <w:rsid w:val="00547926"/>
    <w:rsid w:val="00576C95"/>
    <w:rsid w:val="00577154"/>
    <w:rsid w:val="0059631B"/>
    <w:rsid w:val="005C1CD6"/>
    <w:rsid w:val="005D1C4F"/>
    <w:rsid w:val="005D31E9"/>
    <w:rsid w:val="005D4E95"/>
    <w:rsid w:val="005D6977"/>
    <w:rsid w:val="005D724A"/>
    <w:rsid w:val="005D7C49"/>
    <w:rsid w:val="005E11F3"/>
    <w:rsid w:val="005F6F41"/>
    <w:rsid w:val="00604383"/>
    <w:rsid w:val="0060541C"/>
    <w:rsid w:val="00621345"/>
    <w:rsid w:val="00651965"/>
    <w:rsid w:val="00665ACD"/>
    <w:rsid w:val="00684706"/>
    <w:rsid w:val="00685DF7"/>
    <w:rsid w:val="0068738D"/>
    <w:rsid w:val="00690AEB"/>
    <w:rsid w:val="006C3B7D"/>
    <w:rsid w:val="006D04D1"/>
    <w:rsid w:val="006E1E6A"/>
    <w:rsid w:val="006E69F9"/>
    <w:rsid w:val="006F4EB3"/>
    <w:rsid w:val="00707148"/>
    <w:rsid w:val="007106F8"/>
    <w:rsid w:val="00715666"/>
    <w:rsid w:val="00716161"/>
    <w:rsid w:val="00727DBB"/>
    <w:rsid w:val="00735699"/>
    <w:rsid w:val="007409F3"/>
    <w:rsid w:val="00755F1A"/>
    <w:rsid w:val="007949EA"/>
    <w:rsid w:val="00797465"/>
    <w:rsid w:val="0079766B"/>
    <w:rsid w:val="007A1B0D"/>
    <w:rsid w:val="007B42EB"/>
    <w:rsid w:val="007B48DF"/>
    <w:rsid w:val="007D642F"/>
    <w:rsid w:val="007F1BC5"/>
    <w:rsid w:val="007F6D10"/>
    <w:rsid w:val="00803032"/>
    <w:rsid w:val="00816C2F"/>
    <w:rsid w:val="00826366"/>
    <w:rsid w:val="00834090"/>
    <w:rsid w:val="008374D1"/>
    <w:rsid w:val="0084588A"/>
    <w:rsid w:val="00854A62"/>
    <w:rsid w:val="00857309"/>
    <w:rsid w:val="00875DA3"/>
    <w:rsid w:val="0087629C"/>
    <w:rsid w:val="00883F2B"/>
    <w:rsid w:val="008854B0"/>
    <w:rsid w:val="00896BF1"/>
    <w:rsid w:val="008A363E"/>
    <w:rsid w:val="008A6331"/>
    <w:rsid w:val="008C6E53"/>
    <w:rsid w:val="008E02D4"/>
    <w:rsid w:val="008E26A1"/>
    <w:rsid w:val="008E6AC4"/>
    <w:rsid w:val="008F0272"/>
    <w:rsid w:val="008F08A4"/>
    <w:rsid w:val="008F3363"/>
    <w:rsid w:val="00902FE6"/>
    <w:rsid w:val="00907C48"/>
    <w:rsid w:val="00912D3C"/>
    <w:rsid w:val="00912DFD"/>
    <w:rsid w:val="00915931"/>
    <w:rsid w:val="009225DA"/>
    <w:rsid w:val="0094058B"/>
    <w:rsid w:val="0094314A"/>
    <w:rsid w:val="0094554C"/>
    <w:rsid w:val="00976D16"/>
    <w:rsid w:val="009845CD"/>
    <w:rsid w:val="0098643D"/>
    <w:rsid w:val="009C2557"/>
    <w:rsid w:val="009D7AAA"/>
    <w:rsid w:val="009E1C6B"/>
    <w:rsid w:val="009E2415"/>
    <w:rsid w:val="009E68DD"/>
    <w:rsid w:val="009F2300"/>
    <w:rsid w:val="00A12E0A"/>
    <w:rsid w:val="00A17785"/>
    <w:rsid w:val="00A208C2"/>
    <w:rsid w:val="00A21418"/>
    <w:rsid w:val="00A22A1B"/>
    <w:rsid w:val="00A271C9"/>
    <w:rsid w:val="00A278AB"/>
    <w:rsid w:val="00A332DB"/>
    <w:rsid w:val="00A443FA"/>
    <w:rsid w:val="00A5389C"/>
    <w:rsid w:val="00A64FFD"/>
    <w:rsid w:val="00A82CB9"/>
    <w:rsid w:val="00A957A1"/>
    <w:rsid w:val="00A97DCD"/>
    <w:rsid w:val="00AA2371"/>
    <w:rsid w:val="00AC0A65"/>
    <w:rsid w:val="00AC69EB"/>
    <w:rsid w:val="00AC6FAB"/>
    <w:rsid w:val="00AD04C4"/>
    <w:rsid w:val="00AE0DFE"/>
    <w:rsid w:val="00AE66EB"/>
    <w:rsid w:val="00AF03A6"/>
    <w:rsid w:val="00AF0EE9"/>
    <w:rsid w:val="00AF109C"/>
    <w:rsid w:val="00B02621"/>
    <w:rsid w:val="00B306CB"/>
    <w:rsid w:val="00B53629"/>
    <w:rsid w:val="00B772B3"/>
    <w:rsid w:val="00B837AF"/>
    <w:rsid w:val="00B97553"/>
    <w:rsid w:val="00BA5079"/>
    <w:rsid w:val="00BE20F8"/>
    <w:rsid w:val="00BE5E05"/>
    <w:rsid w:val="00C0048E"/>
    <w:rsid w:val="00C1423C"/>
    <w:rsid w:val="00C2427A"/>
    <w:rsid w:val="00C343A9"/>
    <w:rsid w:val="00C46E39"/>
    <w:rsid w:val="00C570BD"/>
    <w:rsid w:val="00C606B6"/>
    <w:rsid w:val="00C60C2E"/>
    <w:rsid w:val="00C7286D"/>
    <w:rsid w:val="00C8402C"/>
    <w:rsid w:val="00CB5DA7"/>
    <w:rsid w:val="00CC26E7"/>
    <w:rsid w:val="00D1770B"/>
    <w:rsid w:val="00D24669"/>
    <w:rsid w:val="00D8315F"/>
    <w:rsid w:val="00D93A2E"/>
    <w:rsid w:val="00DA468A"/>
    <w:rsid w:val="00DB1D93"/>
    <w:rsid w:val="00DC3CFB"/>
    <w:rsid w:val="00DE2467"/>
    <w:rsid w:val="00DE3835"/>
    <w:rsid w:val="00DF6FAB"/>
    <w:rsid w:val="00E045A9"/>
    <w:rsid w:val="00E101AF"/>
    <w:rsid w:val="00E13555"/>
    <w:rsid w:val="00E15535"/>
    <w:rsid w:val="00E2161B"/>
    <w:rsid w:val="00E353F3"/>
    <w:rsid w:val="00E42463"/>
    <w:rsid w:val="00E432EE"/>
    <w:rsid w:val="00E43EBF"/>
    <w:rsid w:val="00E5703B"/>
    <w:rsid w:val="00E66E7A"/>
    <w:rsid w:val="00E674D1"/>
    <w:rsid w:val="00E84529"/>
    <w:rsid w:val="00E85F7B"/>
    <w:rsid w:val="00E86302"/>
    <w:rsid w:val="00E957A3"/>
    <w:rsid w:val="00EA1545"/>
    <w:rsid w:val="00EA5E8C"/>
    <w:rsid w:val="00EC0358"/>
    <w:rsid w:val="00F11A24"/>
    <w:rsid w:val="00F1314E"/>
    <w:rsid w:val="00F21CB1"/>
    <w:rsid w:val="00F24BC1"/>
    <w:rsid w:val="00F34BB3"/>
    <w:rsid w:val="00F4288B"/>
    <w:rsid w:val="00F511F4"/>
    <w:rsid w:val="00F602C6"/>
    <w:rsid w:val="00F737CA"/>
    <w:rsid w:val="00F81318"/>
    <w:rsid w:val="00FA71DC"/>
    <w:rsid w:val="00FA754C"/>
    <w:rsid w:val="00FB2F9A"/>
    <w:rsid w:val="00FB5A11"/>
    <w:rsid w:val="00FB65A7"/>
    <w:rsid w:val="00FD1C16"/>
    <w:rsid w:val="00FE1535"/>
    <w:rsid w:val="00FE2758"/>
    <w:rsid w:val="00FE3534"/>
    <w:rsid w:val="00FE64AB"/>
    <w:rsid w:val="00FF0A71"/>
    <w:rsid w:val="00FF7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4BD"/>
  <w15:chartTrackingRefBased/>
  <w15:docId w15:val="{3833DA64-25A6-4776-8201-BEFFA4CC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99"/>
  </w:style>
  <w:style w:type="paragraph" w:styleId="Overskrift2">
    <w:name w:val="heading 2"/>
    <w:basedOn w:val="Normal"/>
    <w:next w:val="Normal"/>
    <w:link w:val="Overskrift2Tegn"/>
    <w:uiPriority w:val="9"/>
    <w:unhideWhenUsed/>
    <w:qFormat/>
    <w:rsid w:val="00C60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3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356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5699"/>
  </w:style>
  <w:style w:type="paragraph" w:styleId="Bunntekst">
    <w:name w:val="footer"/>
    <w:basedOn w:val="Normal"/>
    <w:link w:val="BunntekstTegn"/>
    <w:uiPriority w:val="99"/>
    <w:unhideWhenUsed/>
    <w:rsid w:val="007356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5699"/>
  </w:style>
  <w:style w:type="paragraph" w:customStyle="1" w:styleId="Default">
    <w:name w:val="Default"/>
    <w:rsid w:val="00735699"/>
    <w:pPr>
      <w:autoSpaceDE w:val="0"/>
      <w:autoSpaceDN w:val="0"/>
      <w:adjustRightInd w:val="0"/>
      <w:spacing w:after="0" w:line="240" w:lineRule="auto"/>
    </w:pPr>
    <w:rPr>
      <w:rFonts w:ascii="Verdana" w:hAnsi="Verdana" w:cs="Verdana"/>
      <w:color w:val="000000"/>
      <w:sz w:val="24"/>
      <w:szCs w:val="24"/>
    </w:rPr>
  </w:style>
  <w:style w:type="paragraph" w:styleId="Listeavsnitt">
    <w:name w:val="List Paragraph"/>
    <w:basedOn w:val="Normal"/>
    <w:uiPriority w:val="34"/>
    <w:qFormat/>
    <w:rsid w:val="005D1C4F"/>
    <w:pPr>
      <w:ind w:left="720"/>
      <w:contextualSpacing/>
    </w:pPr>
  </w:style>
  <w:style w:type="paragraph" w:styleId="Revisjon">
    <w:name w:val="Revision"/>
    <w:hidden/>
    <w:uiPriority w:val="99"/>
    <w:semiHidden/>
    <w:rsid w:val="0023315F"/>
    <w:pPr>
      <w:spacing w:after="0" w:line="240" w:lineRule="auto"/>
    </w:pPr>
  </w:style>
  <w:style w:type="character" w:customStyle="1" w:styleId="Overskrift2Tegn">
    <w:name w:val="Overskrift 2 Tegn"/>
    <w:basedOn w:val="Standardskriftforavsnitt"/>
    <w:link w:val="Overskrift2"/>
    <w:uiPriority w:val="9"/>
    <w:rsid w:val="00C60C2E"/>
    <w:rPr>
      <w:rFonts w:asciiTheme="majorHAnsi" w:eastAsiaTheme="majorEastAsia" w:hAnsiTheme="majorHAnsi" w:cstheme="majorBidi"/>
      <w:color w:val="2F5496" w:themeColor="accent1" w:themeShade="BF"/>
      <w:sz w:val="26"/>
      <w:szCs w:val="26"/>
    </w:rPr>
  </w:style>
  <w:style w:type="paragraph" w:customStyle="1" w:styleId="a">
    <w:basedOn w:val="Normal"/>
    <w:next w:val="Listeavsnitt"/>
    <w:uiPriority w:val="34"/>
    <w:qFormat/>
    <w:rsid w:val="003C42A7"/>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1685">
      <w:bodyDiv w:val="1"/>
      <w:marLeft w:val="0"/>
      <w:marRight w:val="0"/>
      <w:marTop w:val="0"/>
      <w:marBottom w:val="0"/>
      <w:divBdr>
        <w:top w:val="none" w:sz="0" w:space="0" w:color="auto"/>
        <w:left w:val="none" w:sz="0" w:space="0" w:color="auto"/>
        <w:bottom w:val="none" w:sz="0" w:space="0" w:color="auto"/>
        <w:right w:val="none" w:sz="0" w:space="0" w:color="auto"/>
      </w:divBdr>
    </w:div>
    <w:div w:id="1004210645">
      <w:bodyDiv w:val="1"/>
      <w:marLeft w:val="0"/>
      <w:marRight w:val="0"/>
      <w:marTop w:val="0"/>
      <w:marBottom w:val="0"/>
      <w:divBdr>
        <w:top w:val="none" w:sz="0" w:space="0" w:color="auto"/>
        <w:left w:val="none" w:sz="0" w:space="0" w:color="auto"/>
        <w:bottom w:val="none" w:sz="0" w:space="0" w:color="auto"/>
        <w:right w:val="none" w:sz="0" w:space="0" w:color="auto"/>
      </w:divBdr>
    </w:div>
    <w:div w:id="1270116561">
      <w:bodyDiv w:val="1"/>
      <w:marLeft w:val="0"/>
      <w:marRight w:val="0"/>
      <w:marTop w:val="0"/>
      <w:marBottom w:val="0"/>
      <w:divBdr>
        <w:top w:val="none" w:sz="0" w:space="0" w:color="auto"/>
        <w:left w:val="none" w:sz="0" w:space="0" w:color="auto"/>
        <w:bottom w:val="none" w:sz="0" w:space="0" w:color="auto"/>
        <w:right w:val="none" w:sz="0" w:space="0" w:color="auto"/>
      </w:divBdr>
    </w:div>
    <w:div w:id="2144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f0958c-e69d-44bc-9c7f-071b795998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959A51D0329C418FCF04CAAA45BDBC" ma:contentTypeVersion="16" ma:contentTypeDescription="Create a new document." ma:contentTypeScope="" ma:versionID="49fbf373d23320f5f532574ad1b83c32">
  <xsd:schema xmlns:xsd="http://www.w3.org/2001/XMLSchema" xmlns:xs="http://www.w3.org/2001/XMLSchema" xmlns:p="http://schemas.microsoft.com/office/2006/metadata/properties" xmlns:ns3="86f0958c-e69d-44bc-9c7f-071b795998f8" xmlns:ns4="a6cc341f-0bad-4b14-9ccf-1e32e86c1bbf" targetNamespace="http://schemas.microsoft.com/office/2006/metadata/properties" ma:root="true" ma:fieldsID="62d5ebac989092d20b3f163f94715b23" ns3:_="" ns4:_="">
    <xsd:import namespace="86f0958c-e69d-44bc-9c7f-071b795998f8"/>
    <xsd:import namespace="a6cc341f-0bad-4b14-9ccf-1e32e86c1b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0958c-e69d-44bc-9c7f-071b79599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c341f-0bad-4b14-9ccf-1e32e86c1b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EE65F-A7EC-457F-A8EF-2E33629DDFC2}">
  <ds:schemaRefs>
    <ds:schemaRef ds:uri="http://schemas.openxmlformats.org/officeDocument/2006/bibliography"/>
  </ds:schemaRefs>
</ds:datastoreItem>
</file>

<file path=customXml/itemProps2.xml><?xml version="1.0" encoding="utf-8"?>
<ds:datastoreItem xmlns:ds="http://schemas.openxmlformats.org/officeDocument/2006/customXml" ds:itemID="{FD9B04D1-0E48-466D-92CB-689801007E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f0958c-e69d-44bc-9c7f-071b795998f8"/>
    <ds:schemaRef ds:uri="http://purl.org/dc/terms/"/>
    <ds:schemaRef ds:uri="a6cc341f-0bad-4b14-9ccf-1e32e86c1bbf"/>
    <ds:schemaRef ds:uri="http://www.w3.org/XML/1998/namespace"/>
    <ds:schemaRef ds:uri="http://purl.org/dc/dcmitype/"/>
  </ds:schemaRefs>
</ds:datastoreItem>
</file>

<file path=customXml/itemProps3.xml><?xml version="1.0" encoding="utf-8"?>
<ds:datastoreItem xmlns:ds="http://schemas.openxmlformats.org/officeDocument/2006/customXml" ds:itemID="{180BADE3-7B9C-47C5-9F93-06F2B76A4DFA}">
  <ds:schemaRefs>
    <ds:schemaRef ds:uri="http://schemas.microsoft.com/sharepoint/v3/contenttype/forms"/>
  </ds:schemaRefs>
</ds:datastoreItem>
</file>

<file path=customXml/itemProps4.xml><?xml version="1.0" encoding="utf-8"?>
<ds:datastoreItem xmlns:ds="http://schemas.openxmlformats.org/officeDocument/2006/customXml" ds:itemID="{EBF67128-1B21-4343-8908-75000713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0958c-e69d-44bc-9c7f-071b795998f8"/>
    <ds:schemaRef ds:uri="a6cc341f-0bad-4b14-9ccf-1e32e86c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32</Words>
  <Characters>812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et, Kari Olafsen</dc:creator>
  <cp:keywords/>
  <dc:description/>
  <cp:lastModifiedBy>Løvli, Marte</cp:lastModifiedBy>
  <cp:revision>3</cp:revision>
  <cp:lastPrinted>2025-08-21T06:09:00Z</cp:lastPrinted>
  <dcterms:created xsi:type="dcterms:W3CDTF">2025-09-18T10:02:00Z</dcterms:created>
  <dcterms:modified xsi:type="dcterms:W3CDTF">2025-09-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9A51D0329C418FCF04CAAA45BDBC</vt:lpwstr>
  </property>
</Properties>
</file>